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458EC" w14:textId="77777777" w:rsidR="000A66B5" w:rsidRPr="00787EE9" w:rsidRDefault="000A66B5" w:rsidP="000A66B5">
      <w:pPr>
        <w:pStyle w:val="a5"/>
        <w:tabs>
          <w:tab w:val="left" w:pos="8460"/>
        </w:tabs>
        <w:ind w:firstLine="0"/>
        <w:rPr>
          <w:rFonts w:ascii="Times New Roman" w:hAnsi="Times New Roman"/>
          <w:sz w:val="26"/>
          <w:lang w:val="en-US"/>
        </w:rPr>
      </w:pPr>
    </w:p>
    <w:p w14:paraId="0318A55C" w14:textId="77777777" w:rsidR="00684168" w:rsidRPr="00684168" w:rsidRDefault="00684168" w:rsidP="00684168">
      <w:pPr>
        <w:widowControl w:val="0"/>
        <w:spacing w:line="200" w:lineRule="atLeast"/>
        <w:jc w:val="center"/>
        <w:rPr>
          <w:b/>
          <w:bCs/>
          <w:spacing w:val="20"/>
          <w:sz w:val="28"/>
          <w:szCs w:val="28"/>
        </w:rPr>
      </w:pPr>
      <w:r w:rsidRPr="00684168">
        <w:rPr>
          <w:rFonts w:eastAsia="SimSun"/>
          <w:b/>
          <w:bCs/>
          <w:spacing w:val="20"/>
          <w:kern w:val="2"/>
          <w:sz w:val="28"/>
          <w:szCs w:val="28"/>
          <w:lang w:bidi="hi-IN"/>
        </w:rPr>
        <w:t>СОВЕТ ДЕПУТАТОВ</w:t>
      </w:r>
    </w:p>
    <w:p w14:paraId="638C6FFE" w14:textId="77777777" w:rsidR="00684168" w:rsidRPr="00684168" w:rsidRDefault="00684168" w:rsidP="00684168">
      <w:pPr>
        <w:widowControl w:val="0"/>
        <w:spacing w:line="100" w:lineRule="atLeast"/>
        <w:ind w:right="51"/>
        <w:jc w:val="center"/>
        <w:rPr>
          <w:rFonts w:eastAsia="SimSun"/>
          <w:b/>
          <w:bCs/>
          <w:kern w:val="2"/>
          <w:sz w:val="28"/>
          <w:szCs w:val="28"/>
          <w:lang w:bidi="hi-IN"/>
        </w:rPr>
      </w:pPr>
      <w:r w:rsidRPr="00684168">
        <w:rPr>
          <w:rFonts w:eastAsia="SimSun"/>
          <w:b/>
          <w:bCs/>
          <w:spacing w:val="20"/>
          <w:kern w:val="2"/>
          <w:sz w:val="28"/>
          <w:szCs w:val="28"/>
          <w:lang w:bidi="hi-IN"/>
        </w:rPr>
        <w:t>МУНИЦИПАЛЬНОГО ОКРУГА</w:t>
      </w:r>
    </w:p>
    <w:p w14:paraId="1DB15E9C" w14:textId="77777777" w:rsidR="00684168" w:rsidRPr="00684168" w:rsidRDefault="00684168" w:rsidP="00684168">
      <w:pPr>
        <w:widowControl w:val="0"/>
        <w:spacing w:line="100" w:lineRule="atLeast"/>
        <w:ind w:right="51"/>
        <w:jc w:val="center"/>
        <w:rPr>
          <w:rFonts w:eastAsia="SimSun"/>
          <w:b/>
          <w:bCs/>
          <w:kern w:val="2"/>
          <w:sz w:val="28"/>
          <w:szCs w:val="28"/>
          <w:lang w:bidi="hi-IN"/>
        </w:rPr>
      </w:pPr>
      <w:r w:rsidRPr="00684168">
        <w:rPr>
          <w:rFonts w:eastAsia="SimSun"/>
          <w:b/>
          <w:bCs/>
          <w:kern w:val="2"/>
          <w:sz w:val="28"/>
          <w:szCs w:val="28"/>
          <w:lang w:bidi="hi-IN"/>
        </w:rPr>
        <w:t>МАРЬИНО</w:t>
      </w:r>
    </w:p>
    <w:p w14:paraId="38875067" w14:textId="77777777" w:rsidR="00684168" w:rsidRPr="00684168" w:rsidRDefault="00684168" w:rsidP="00684168">
      <w:pPr>
        <w:widowControl w:val="0"/>
        <w:spacing w:line="100" w:lineRule="atLeast"/>
        <w:ind w:right="51"/>
        <w:jc w:val="center"/>
        <w:rPr>
          <w:rFonts w:eastAsia="SimSun"/>
          <w:b/>
          <w:bCs/>
          <w:kern w:val="2"/>
          <w:sz w:val="28"/>
          <w:szCs w:val="28"/>
          <w:lang w:bidi="hi-IN"/>
        </w:rPr>
      </w:pPr>
    </w:p>
    <w:p w14:paraId="3A244F11" w14:textId="77777777" w:rsidR="00684168" w:rsidRPr="00684168" w:rsidRDefault="00684168" w:rsidP="00684168">
      <w:pPr>
        <w:widowControl w:val="0"/>
        <w:spacing w:line="100" w:lineRule="atLeast"/>
        <w:ind w:right="51"/>
        <w:jc w:val="center"/>
        <w:rPr>
          <w:rFonts w:eastAsia="SimSun"/>
          <w:b/>
          <w:bCs/>
          <w:kern w:val="2"/>
          <w:sz w:val="28"/>
          <w:szCs w:val="28"/>
          <w:lang w:bidi="hi-IN"/>
        </w:rPr>
      </w:pPr>
    </w:p>
    <w:p w14:paraId="1DFA1C3D" w14:textId="77777777" w:rsidR="00684168" w:rsidRPr="00684168" w:rsidRDefault="00684168" w:rsidP="00684168">
      <w:pPr>
        <w:widowControl w:val="0"/>
        <w:spacing w:line="100" w:lineRule="atLeast"/>
        <w:ind w:right="51"/>
        <w:jc w:val="center"/>
        <w:rPr>
          <w:rFonts w:eastAsia="SimSun"/>
          <w:b/>
          <w:bCs/>
          <w:kern w:val="2"/>
          <w:sz w:val="28"/>
          <w:szCs w:val="28"/>
          <w:lang w:bidi="hi-IN"/>
        </w:rPr>
      </w:pPr>
      <w:r w:rsidRPr="00684168">
        <w:rPr>
          <w:rFonts w:eastAsia="SimSun"/>
          <w:b/>
          <w:bCs/>
          <w:kern w:val="2"/>
          <w:sz w:val="28"/>
          <w:szCs w:val="28"/>
          <w:lang w:bidi="hi-IN"/>
        </w:rPr>
        <w:t>РЕШЕНИЕ</w:t>
      </w:r>
    </w:p>
    <w:p w14:paraId="591783D4" w14:textId="58EAE592" w:rsidR="00684168" w:rsidRDefault="00684168" w:rsidP="00684168">
      <w:pPr>
        <w:pStyle w:val="a5"/>
        <w:tabs>
          <w:tab w:val="left" w:pos="8460"/>
        </w:tabs>
        <w:ind w:firstLine="0"/>
        <w:rPr>
          <w:rFonts w:ascii="Times New Roman" w:hAnsi="Times New Roman"/>
          <w:sz w:val="28"/>
          <w:szCs w:val="28"/>
        </w:rPr>
      </w:pPr>
    </w:p>
    <w:p w14:paraId="4675F5FE" w14:textId="77777777" w:rsidR="00684168" w:rsidRPr="00DB3F11" w:rsidRDefault="00684168" w:rsidP="00684168">
      <w:pPr>
        <w:pStyle w:val="a5"/>
        <w:tabs>
          <w:tab w:val="left" w:pos="8460"/>
        </w:tabs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E9597E6" w14:textId="77777777" w:rsidR="000A66B5" w:rsidRPr="00DB3F11" w:rsidRDefault="000A66B5" w:rsidP="000A66B5">
      <w:pPr>
        <w:pStyle w:val="a5"/>
        <w:tabs>
          <w:tab w:val="left" w:pos="8460"/>
        </w:tabs>
        <w:rPr>
          <w:rFonts w:ascii="Times New Roman" w:hAnsi="Times New Roman"/>
          <w:sz w:val="28"/>
          <w:szCs w:val="28"/>
        </w:rPr>
      </w:pPr>
    </w:p>
    <w:p w14:paraId="4BF148B7" w14:textId="15367993" w:rsidR="000A66B5" w:rsidRPr="00DB3F11" w:rsidRDefault="004F6E32" w:rsidP="000A66B5">
      <w:pPr>
        <w:pStyle w:val="a5"/>
        <w:tabs>
          <w:tab w:val="left" w:pos="8460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5 ноября</w:t>
      </w:r>
      <w:r w:rsidR="000A66B5" w:rsidRPr="00DB3F11">
        <w:rPr>
          <w:rFonts w:ascii="Times New Roman" w:hAnsi="Times New Roman"/>
          <w:b/>
          <w:sz w:val="28"/>
          <w:szCs w:val="28"/>
        </w:rPr>
        <w:t xml:space="preserve"> 201</w:t>
      </w:r>
      <w:r w:rsidR="0033207B" w:rsidRPr="00DB3F11">
        <w:rPr>
          <w:rFonts w:ascii="Times New Roman" w:hAnsi="Times New Roman"/>
          <w:b/>
          <w:sz w:val="28"/>
          <w:szCs w:val="28"/>
        </w:rPr>
        <w:t>9</w:t>
      </w:r>
      <w:r w:rsidR="000A66B5" w:rsidRPr="00DB3F11">
        <w:rPr>
          <w:rFonts w:ascii="Times New Roman" w:hAnsi="Times New Roman"/>
          <w:b/>
          <w:sz w:val="28"/>
          <w:szCs w:val="28"/>
        </w:rPr>
        <w:t xml:space="preserve"> года</w:t>
      </w:r>
      <w:r w:rsidR="000A66B5" w:rsidRPr="00DB3F11">
        <w:rPr>
          <w:rFonts w:ascii="Times New Roman" w:hAnsi="Times New Roman"/>
          <w:sz w:val="28"/>
          <w:szCs w:val="28"/>
        </w:rPr>
        <w:tab/>
      </w:r>
      <w:r w:rsidR="00DB3C88">
        <w:rPr>
          <w:rFonts w:ascii="Times New Roman" w:hAnsi="Times New Roman"/>
          <w:sz w:val="28"/>
          <w:szCs w:val="28"/>
        </w:rPr>
        <w:t xml:space="preserve">      </w:t>
      </w:r>
      <w:r w:rsidR="000A66B5" w:rsidRPr="00DB3F11">
        <w:rPr>
          <w:rFonts w:ascii="Times New Roman" w:hAnsi="Times New Roman"/>
          <w:b/>
          <w:sz w:val="28"/>
          <w:szCs w:val="28"/>
        </w:rPr>
        <w:t>№</w:t>
      </w:r>
      <w:r w:rsidR="00604B5D">
        <w:rPr>
          <w:rFonts w:ascii="Times New Roman" w:hAnsi="Times New Roman"/>
          <w:b/>
          <w:sz w:val="28"/>
          <w:szCs w:val="28"/>
        </w:rPr>
        <w:t>11/3</w:t>
      </w:r>
    </w:p>
    <w:p w14:paraId="027F7F8F" w14:textId="77777777" w:rsidR="000A66B5" w:rsidRPr="00DB3F11" w:rsidRDefault="000A66B5" w:rsidP="000A66B5">
      <w:pPr>
        <w:pStyle w:val="a5"/>
        <w:tabs>
          <w:tab w:val="left" w:pos="8460"/>
        </w:tabs>
        <w:jc w:val="left"/>
        <w:rPr>
          <w:rFonts w:ascii="Times New Roman" w:hAnsi="Times New Roman"/>
          <w:sz w:val="28"/>
          <w:szCs w:val="28"/>
        </w:rPr>
      </w:pPr>
    </w:p>
    <w:p w14:paraId="704D33B7" w14:textId="77777777" w:rsidR="000A66B5" w:rsidRPr="00DB3F11" w:rsidRDefault="000A66B5" w:rsidP="000A66B5">
      <w:pPr>
        <w:pStyle w:val="a3"/>
        <w:spacing w:line="240" w:lineRule="auto"/>
        <w:jc w:val="both"/>
        <w:rPr>
          <w:bCs/>
          <w:szCs w:val="28"/>
        </w:rPr>
      </w:pPr>
      <w:r w:rsidRPr="00DB3F11">
        <w:rPr>
          <w:bCs/>
          <w:szCs w:val="28"/>
        </w:rPr>
        <w:t xml:space="preserve">О внесении изменений в решение Совета </w:t>
      </w:r>
    </w:p>
    <w:p w14:paraId="5CC5D81C" w14:textId="684E0D0B" w:rsidR="000A66B5" w:rsidRPr="00DB3F11" w:rsidRDefault="000A66B5" w:rsidP="000A66B5">
      <w:pPr>
        <w:pStyle w:val="a3"/>
        <w:spacing w:line="240" w:lineRule="auto"/>
        <w:jc w:val="both"/>
        <w:rPr>
          <w:bCs/>
          <w:szCs w:val="28"/>
        </w:rPr>
      </w:pPr>
      <w:r w:rsidRPr="00DB3F11">
        <w:rPr>
          <w:bCs/>
          <w:szCs w:val="28"/>
        </w:rPr>
        <w:t xml:space="preserve">депутатов муниципального округа </w:t>
      </w:r>
    </w:p>
    <w:p w14:paraId="2D0098D8" w14:textId="15574CFF" w:rsidR="000A66B5" w:rsidRPr="00DB3F11" w:rsidRDefault="000A66B5" w:rsidP="000A66B5">
      <w:pPr>
        <w:pStyle w:val="a3"/>
        <w:spacing w:line="240" w:lineRule="auto"/>
        <w:jc w:val="both"/>
        <w:rPr>
          <w:bCs/>
          <w:szCs w:val="28"/>
        </w:rPr>
      </w:pPr>
      <w:r w:rsidRPr="00DB3F11">
        <w:rPr>
          <w:bCs/>
          <w:szCs w:val="28"/>
        </w:rPr>
        <w:t xml:space="preserve">Марьино от </w:t>
      </w:r>
      <w:r w:rsidR="0033207B" w:rsidRPr="00DB3F11">
        <w:rPr>
          <w:bCs/>
          <w:szCs w:val="28"/>
        </w:rPr>
        <w:t>19</w:t>
      </w:r>
      <w:r w:rsidRPr="00DB3F11">
        <w:rPr>
          <w:bCs/>
          <w:szCs w:val="28"/>
        </w:rPr>
        <w:t>.12.201</w:t>
      </w:r>
      <w:r w:rsidR="0033207B" w:rsidRPr="00DB3F11">
        <w:rPr>
          <w:bCs/>
          <w:szCs w:val="28"/>
        </w:rPr>
        <w:t>8</w:t>
      </w:r>
      <w:r w:rsidRPr="00DB3F11">
        <w:rPr>
          <w:bCs/>
          <w:szCs w:val="28"/>
        </w:rPr>
        <w:t xml:space="preserve"> № 1</w:t>
      </w:r>
      <w:r w:rsidR="0033207B" w:rsidRPr="00DB3F11">
        <w:rPr>
          <w:bCs/>
          <w:szCs w:val="28"/>
        </w:rPr>
        <w:t>3</w:t>
      </w:r>
      <w:r w:rsidRPr="00DB3F11">
        <w:rPr>
          <w:bCs/>
          <w:szCs w:val="28"/>
        </w:rPr>
        <w:t>/</w:t>
      </w:r>
      <w:r w:rsidR="0033207B" w:rsidRPr="00DB3F11">
        <w:rPr>
          <w:bCs/>
          <w:szCs w:val="28"/>
        </w:rPr>
        <w:t>9</w:t>
      </w:r>
      <w:r w:rsidRPr="00DB3F11">
        <w:rPr>
          <w:bCs/>
          <w:szCs w:val="28"/>
        </w:rPr>
        <w:t xml:space="preserve"> «О бюджете</w:t>
      </w:r>
    </w:p>
    <w:p w14:paraId="0AF454D0" w14:textId="77777777" w:rsidR="000A66B5" w:rsidRPr="00DB3F11" w:rsidRDefault="000A66B5" w:rsidP="000A66B5">
      <w:pPr>
        <w:pStyle w:val="a3"/>
        <w:spacing w:line="240" w:lineRule="auto"/>
        <w:jc w:val="both"/>
        <w:rPr>
          <w:bCs/>
          <w:szCs w:val="28"/>
        </w:rPr>
      </w:pPr>
      <w:r w:rsidRPr="00DB3F11">
        <w:rPr>
          <w:bCs/>
          <w:szCs w:val="28"/>
        </w:rPr>
        <w:t>муниципального округа Марьино на 201</w:t>
      </w:r>
      <w:r w:rsidR="0033207B" w:rsidRPr="00DB3F11">
        <w:rPr>
          <w:bCs/>
          <w:szCs w:val="28"/>
        </w:rPr>
        <w:t>9</w:t>
      </w:r>
      <w:r w:rsidRPr="00DB3F11">
        <w:rPr>
          <w:bCs/>
          <w:szCs w:val="28"/>
        </w:rPr>
        <w:t xml:space="preserve"> год </w:t>
      </w:r>
    </w:p>
    <w:p w14:paraId="5A6667D5" w14:textId="77777777" w:rsidR="000A66B5" w:rsidRPr="00DB3F11" w:rsidRDefault="000A66B5" w:rsidP="000A66B5">
      <w:pPr>
        <w:pStyle w:val="a3"/>
        <w:spacing w:line="240" w:lineRule="auto"/>
        <w:jc w:val="both"/>
        <w:rPr>
          <w:bCs/>
          <w:szCs w:val="28"/>
        </w:rPr>
      </w:pPr>
      <w:r w:rsidRPr="00DB3F11">
        <w:rPr>
          <w:bCs/>
          <w:szCs w:val="28"/>
        </w:rPr>
        <w:t>и плановый период 20</w:t>
      </w:r>
      <w:r w:rsidR="0033207B" w:rsidRPr="00DB3F11">
        <w:rPr>
          <w:bCs/>
          <w:szCs w:val="28"/>
        </w:rPr>
        <w:t>20</w:t>
      </w:r>
      <w:r w:rsidRPr="00DB3F11">
        <w:rPr>
          <w:bCs/>
          <w:szCs w:val="28"/>
        </w:rPr>
        <w:t xml:space="preserve"> и 202</w:t>
      </w:r>
      <w:r w:rsidR="0033207B" w:rsidRPr="00DB3F11">
        <w:rPr>
          <w:bCs/>
          <w:szCs w:val="28"/>
        </w:rPr>
        <w:t>1</w:t>
      </w:r>
      <w:r w:rsidRPr="00DB3F11">
        <w:rPr>
          <w:bCs/>
          <w:szCs w:val="28"/>
        </w:rPr>
        <w:t xml:space="preserve"> годов»</w:t>
      </w:r>
    </w:p>
    <w:p w14:paraId="25AA4008" w14:textId="77777777" w:rsidR="000A66B5" w:rsidRPr="00DB3F11" w:rsidRDefault="000A66B5" w:rsidP="000A66B5">
      <w:pPr>
        <w:pStyle w:val="a3"/>
        <w:spacing w:line="240" w:lineRule="auto"/>
        <w:jc w:val="both"/>
        <w:rPr>
          <w:bCs/>
          <w:i/>
          <w:szCs w:val="28"/>
        </w:rPr>
      </w:pPr>
      <w:r w:rsidRPr="00DB3F11">
        <w:rPr>
          <w:bCs/>
          <w:i/>
          <w:szCs w:val="28"/>
        </w:rPr>
        <w:t xml:space="preserve"> </w:t>
      </w:r>
    </w:p>
    <w:p w14:paraId="0F672ABB" w14:textId="77777777" w:rsidR="000A66B5" w:rsidRPr="00DB3F11" w:rsidRDefault="000A66B5" w:rsidP="000A66B5">
      <w:pPr>
        <w:pStyle w:val="a3"/>
        <w:spacing w:line="240" w:lineRule="auto"/>
        <w:jc w:val="both"/>
        <w:rPr>
          <w:b w:val="0"/>
          <w:i/>
          <w:szCs w:val="28"/>
        </w:rPr>
      </w:pPr>
    </w:p>
    <w:p w14:paraId="03DF07C7" w14:textId="77777777" w:rsidR="0080147B" w:rsidRPr="00DB3F11" w:rsidRDefault="000A66B5" w:rsidP="0080147B">
      <w:pPr>
        <w:pStyle w:val="a5"/>
        <w:ind w:firstLine="540"/>
        <w:rPr>
          <w:rFonts w:ascii="Times New Roman" w:hAnsi="Times New Roman"/>
          <w:sz w:val="28"/>
          <w:szCs w:val="28"/>
        </w:rPr>
      </w:pPr>
      <w:r w:rsidRPr="00DB3F11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DB3F11">
        <w:rPr>
          <w:rFonts w:ascii="Times New Roman" w:hAnsi="Times New Roman"/>
          <w:sz w:val="28"/>
          <w:szCs w:val="28"/>
        </w:rPr>
        <w:t xml:space="preserve">В соответствии с Бюджетным  Кодексом РФ, статьей 28 Федерального закона от 6.10.2003г. №131-ФЗ «Об общих принципах организации местного самоуправления в Российской Федерации», Законом города Москвы от 06.11.2002 г. № 56 «Об организации местного самоуправления в городе Москве», Законом города Москвы от 10.09.2008 г. № 39  «О бюджетном устройстве и бюджетном процессе в городе Москве», Законом города Москвы от </w:t>
      </w:r>
      <w:r w:rsidR="0080147B" w:rsidRPr="00DB3F11">
        <w:rPr>
          <w:rFonts w:ascii="Times New Roman" w:hAnsi="Times New Roman"/>
          <w:sz w:val="28"/>
          <w:szCs w:val="28"/>
        </w:rPr>
        <w:t>21</w:t>
      </w:r>
      <w:r w:rsidRPr="00DB3F11">
        <w:rPr>
          <w:rFonts w:ascii="Times New Roman" w:hAnsi="Times New Roman"/>
          <w:sz w:val="28"/>
          <w:szCs w:val="28"/>
        </w:rPr>
        <w:t>.11.201</w:t>
      </w:r>
      <w:r w:rsidR="0080147B" w:rsidRPr="00DB3F11">
        <w:rPr>
          <w:rFonts w:ascii="Times New Roman" w:hAnsi="Times New Roman"/>
          <w:sz w:val="28"/>
          <w:szCs w:val="28"/>
        </w:rPr>
        <w:t>8</w:t>
      </w:r>
      <w:r w:rsidRPr="00DB3F11">
        <w:rPr>
          <w:rFonts w:ascii="Times New Roman" w:hAnsi="Times New Roman"/>
          <w:sz w:val="28"/>
          <w:szCs w:val="28"/>
        </w:rPr>
        <w:t xml:space="preserve">  № </w:t>
      </w:r>
      <w:r w:rsidR="0080147B" w:rsidRPr="00DB3F11">
        <w:rPr>
          <w:rFonts w:ascii="Times New Roman" w:hAnsi="Times New Roman"/>
          <w:sz w:val="28"/>
          <w:szCs w:val="28"/>
        </w:rPr>
        <w:t>30</w:t>
      </w:r>
      <w:r w:rsidRPr="00DB3F11">
        <w:rPr>
          <w:rFonts w:ascii="Times New Roman" w:hAnsi="Times New Roman"/>
          <w:sz w:val="28"/>
          <w:szCs w:val="28"/>
        </w:rPr>
        <w:t xml:space="preserve"> «О бюджете города Москвы на 201</w:t>
      </w:r>
      <w:r w:rsidR="0080147B" w:rsidRPr="00DB3F11">
        <w:rPr>
          <w:rFonts w:ascii="Times New Roman" w:hAnsi="Times New Roman"/>
          <w:sz w:val="28"/>
          <w:szCs w:val="28"/>
        </w:rPr>
        <w:t>9</w:t>
      </w:r>
      <w:r w:rsidRPr="00DB3F11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80147B" w:rsidRPr="00DB3F11">
        <w:rPr>
          <w:rFonts w:ascii="Times New Roman" w:hAnsi="Times New Roman"/>
          <w:sz w:val="28"/>
          <w:szCs w:val="28"/>
        </w:rPr>
        <w:t>20</w:t>
      </w:r>
      <w:r w:rsidRPr="00DB3F11">
        <w:rPr>
          <w:rFonts w:ascii="Times New Roman" w:hAnsi="Times New Roman"/>
          <w:sz w:val="28"/>
          <w:szCs w:val="28"/>
        </w:rPr>
        <w:t xml:space="preserve"> и 202</w:t>
      </w:r>
      <w:r w:rsidR="0080147B" w:rsidRPr="00DB3F11">
        <w:rPr>
          <w:rFonts w:ascii="Times New Roman" w:hAnsi="Times New Roman"/>
          <w:sz w:val="28"/>
          <w:szCs w:val="28"/>
        </w:rPr>
        <w:t>1</w:t>
      </w:r>
      <w:r w:rsidRPr="00DB3F11">
        <w:rPr>
          <w:rFonts w:ascii="Times New Roman" w:hAnsi="Times New Roman"/>
          <w:sz w:val="28"/>
          <w:szCs w:val="28"/>
        </w:rPr>
        <w:t xml:space="preserve"> годов», Уставом  муниципального округа Марьино, Положением о бюджетном процессе в муниципальном округе Марьино, утвержденным решением Совета депутатов муниципального округа Марьино от 19.09.2018 г. № 10/3</w:t>
      </w:r>
      <w:r w:rsidR="0080147B" w:rsidRPr="00DB3F11">
        <w:rPr>
          <w:rFonts w:ascii="Times New Roman" w:hAnsi="Times New Roman"/>
          <w:sz w:val="28"/>
          <w:szCs w:val="28"/>
        </w:rPr>
        <w:t xml:space="preserve">, Приказом Минфина России от  08.06.2018 N 132н "О Порядке формирования и применения кодов бюджетной классификации Российской Федерации, их структуре и принципах назначения", </w:t>
      </w:r>
    </w:p>
    <w:p w14:paraId="1E3A077B" w14:textId="77777777" w:rsidR="000A66B5" w:rsidRPr="00DB3F11" w:rsidRDefault="000A66B5" w:rsidP="000A66B5">
      <w:pPr>
        <w:pStyle w:val="a5"/>
        <w:ind w:firstLine="540"/>
        <w:rPr>
          <w:rFonts w:ascii="Times New Roman" w:hAnsi="Times New Roman"/>
          <w:sz w:val="28"/>
          <w:szCs w:val="28"/>
        </w:rPr>
      </w:pPr>
    </w:p>
    <w:p w14:paraId="333DB747" w14:textId="77777777" w:rsidR="000A66B5" w:rsidRPr="00DB3F11" w:rsidRDefault="000A66B5" w:rsidP="000A66B5">
      <w:pPr>
        <w:pStyle w:val="a5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B3F11"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14:paraId="61ACDE1B" w14:textId="77777777" w:rsidR="000A66B5" w:rsidRPr="00DB3F11" w:rsidRDefault="000A66B5" w:rsidP="000A66B5">
      <w:pPr>
        <w:pStyle w:val="a3"/>
        <w:spacing w:line="240" w:lineRule="auto"/>
        <w:jc w:val="both"/>
        <w:rPr>
          <w:b w:val="0"/>
          <w:bCs/>
          <w:szCs w:val="28"/>
        </w:rPr>
      </w:pPr>
      <w:r w:rsidRPr="00DB3F11">
        <w:rPr>
          <w:b w:val="0"/>
          <w:szCs w:val="28"/>
        </w:rPr>
        <w:t xml:space="preserve">           1. </w:t>
      </w:r>
      <w:r w:rsidRPr="00DB3F11">
        <w:rPr>
          <w:b w:val="0"/>
          <w:bCs/>
          <w:szCs w:val="28"/>
        </w:rPr>
        <w:t xml:space="preserve">Внести изменения в решение Совета депутатов </w:t>
      </w:r>
      <w:proofErr w:type="gramStart"/>
      <w:r w:rsidRPr="00DB3F11">
        <w:rPr>
          <w:b w:val="0"/>
          <w:bCs/>
          <w:szCs w:val="28"/>
        </w:rPr>
        <w:t>муниципального  округа</w:t>
      </w:r>
      <w:proofErr w:type="gramEnd"/>
      <w:r w:rsidRPr="00DB3F11">
        <w:rPr>
          <w:b w:val="0"/>
          <w:bCs/>
          <w:szCs w:val="28"/>
        </w:rPr>
        <w:t xml:space="preserve"> Марьино от </w:t>
      </w:r>
      <w:r w:rsidR="0080147B" w:rsidRPr="00DB3F11">
        <w:rPr>
          <w:b w:val="0"/>
          <w:bCs/>
          <w:szCs w:val="28"/>
        </w:rPr>
        <w:t>19</w:t>
      </w:r>
      <w:r w:rsidRPr="00DB3F11">
        <w:rPr>
          <w:b w:val="0"/>
          <w:bCs/>
          <w:szCs w:val="28"/>
        </w:rPr>
        <w:t>.12.201</w:t>
      </w:r>
      <w:r w:rsidR="0080147B" w:rsidRPr="00DB3F11">
        <w:rPr>
          <w:b w:val="0"/>
          <w:bCs/>
          <w:szCs w:val="28"/>
        </w:rPr>
        <w:t>8</w:t>
      </w:r>
      <w:r w:rsidRPr="00DB3F11">
        <w:rPr>
          <w:b w:val="0"/>
          <w:bCs/>
          <w:szCs w:val="28"/>
        </w:rPr>
        <w:t xml:space="preserve"> № 1</w:t>
      </w:r>
      <w:r w:rsidR="0080147B" w:rsidRPr="00DB3F11">
        <w:rPr>
          <w:b w:val="0"/>
          <w:bCs/>
          <w:szCs w:val="28"/>
        </w:rPr>
        <w:t>3</w:t>
      </w:r>
      <w:r w:rsidRPr="00DB3F11">
        <w:rPr>
          <w:b w:val="0"/>
          <w:bCs/>
          <w:szCs w:val="28"/>
        </w:rPr>
        <w:t>/</w:t>
      </w:r>
      <w:r w:rsidR="0080147B" w:rsidRPr="00DB3F11">
        <w:rPr>
          <w:b w:val="0"/>
          <w:bCs/>
          <w:szCs w:val="28"/>
        </w:rPr>
        <w:t>9</w:t>
      </w:r>
      <w:r w:rsidRPr="00DB3F11">
        <w:rPr>
          <w:b w:val="0"/>
          <w:bCs/>
          <w:szCs w:val="28"/>
        </w:rPr>
        <w:t xml:space="preserve"> «О  бюджете муниципального округа Марьино на 20</w:t>
      </w:r>
      <w:r w:rsidR="0080147B" w:rsidRPr="00DB3F11">
        <w:rPr>
          <w:b w:val="0"/>
          <w:bCs/>
          <w:szCs w:val="28"/>
        </w:rPr>
        <w:t>19</w:t>
      </w:r>
      <w:r w:rsidRPr="00DB3F11">
        <w:rPr>
          <w:b w:val="0"/>
          <w:bCs/>
          <w:szCs w:val="28"/>
        </w:rPr>
        <w:t xml:space="preserve"> год и плановый период 20</w:t>
      </w:r>
      <w:r w:rsidR="0080147B" w:rsidRPr="00DB3F11">
        <w:rPr>
          <w:b w:val="0"/>
          <w:bCs/>
          <w:szCs w:val="28"/>
        </w:rPr>
        <w:t>20</w:t>
      </w:r>
      <w:r w:rsidRPr="00DB3F11">
        <w:rPr>
          <w:b w:val="0"/>
          <w:bCs/>
          <w:szCs w:val="28"/>
        </w:rPr>
        <w:t xml:space="preserve"> и 202</w:t>
      </w:r>
      <w:r w:rsidR="0080147B" w:rsidRPr="00DB3F11">
        <w:rPr>
          <w:b w:val="0"/>
          <w:bCs/>
          <w:szCs w:val="28"/>
        </w:rPr>
        <w:t>1</w:t>
      </w:r>
      <w:r w:rsidRPr="00DB3F11">
        <w:rPr>
          <w:b w:val="0"/>
          <w:bCs/>
          <w:szCs w:val="28"/>
        </w:rPr>
        <w:t xml:space="preserve"> годов»:</w:t>
      </w:r>
    </w:p>
    <w:p w14:paraId="3FD19E4E" w14:textId="77777777" w:rsidR="000A66B5" w:rsidRPr="00DB3F11" w:rsidRDefault="000A66B5" w:rsidP="000A66B5">
      <w:pPr>
        <w:pStyle w:val="a5"/>
        <w:ind w:firstLine="0"/>
        <w:jc w:val="left"/>
        <w:rPr>
          <w:rFonts w:ascii="Times New Roman" w:hAnsi="Times New Roman"/>
          <w:sz w:val="28"/>
          <w:szCs w:val="28"/>
        </w:rPr>
      </w:pPr>
      <w:r w:rsidRPr="00DB3F11">
        <w:rPr>
          <w:rFonts w:ascii="Times New Roman" w:hAnsi="Times New Roman"/>
          <w:sz w:val="28"/>
          <w:szCs w:val="28"/>
        </w:rPr>
        <w:t xml:space="preserve">           1.1. Пункты 1.2</w:t>
      </w:r>
      <w:r w:rsidR="0033207B" w:rsidRPr="00DB3F11">
        <w:rPr>
          <w:rFonts w:ascii="Times New Roman" w:hAnsi="Times New Roman"/>
          <w:sz w:val="28"/>
          <w:szCs w:val="28"/>
        </w:rPr>
        <w:t>.</w:t>
      </w:r>
      <w:r w:rsidRPr="00DB3F11">
        <w:rPr>
          <w:rFonts w:ascii="Times New Roman" w:hAnsi="Times New Roman"/>
          <w:sz w:val="28"/>
          <w:szCs w:val="28"/>
        </w:rPr>
        <w:t xml:space="preserve"> и 1.3 изложить в следующей редакции:</w:t>
      </w:r>
    </w:p>
    <w:p w14:paraId="67B2F0C6" w14:textId="0146AEF9" w:rsidR="000A66B5" w:rsidRPr="00DB3F11" w:rsidRDefault="000A66B5" w:rsidP="000A66B5">
      <w:pPr>
        <w:pStyle w:val="a3"/>
        <w:spacing w:line="240" w:lineRule="auto"/>
        <w:jc w:val="both"/>
        <w:rPr>
          <w:b w:val="0"/>
          <w:szCs w:val="28"/>
        </w:rPr>
      </w:pPr>
      <w:r w:rsidRPr="00DB3F11">
        <w:rPr>
          <w:b w:val="0"/>
          <w:szCs w:val="28"/>
        </w:rPr>
        <w:t>«1.2. Общий объём расходов бюджета муниципального округа Марьино на 201</w:t>
      </w:r>
      <w:r w:rsidR="00DB3F11" w:rsidRPr="00DB3F11">
        <w:rPr>
          <w:b w:val="0"/>
          <w:szCs w:val="28"/>
        </w:rPr>
        <w:t>9</w:t>
      </w:r>
      <w:r w:rsidRPr="00DB3F11">
        <w:rPr>
          <w:b w:val="0"/>
          <w:szCs w:val="28"/>
        </w:rPr>
        <w:t xml:space="preserve"> год в сумме </w:t>
      </w:r>
      <w:r w:rsidR="004F6E32">
        <w:rPr>
          <w:b w:val="0"/>
          <w:szCs w:val="28"/>
        </w:rPr>
        <w:t>34271,6</w:t>
      </w:r>
      <w:r w:rsidRPr="00DB3F11">
        <w:rPr>
          <w:b w:val="0"/>
          <w:szCs w:val="28"/>
        </w:rPr>
        <w:t xml:space="preserve"> тыс. рублей</w:t>
      </w:r>
      <w:r w:rsidR="00C6396F" w:rsidRPr="00DB3F11">
        <w:rPr>
          <w:b w:val="0"/>
          <w:szCs w:val="28"/>
        </w:rPr>
        <w:t>.</w:t>
      </w:r>
    </w:p>
    <w:p w14:paraId="56CBBEFC" w14:textId="3CDB756A" w:rsidR="008276BC" w:rsidRPr="00DB3F11" w:rsidRDefault="000A66B5" w:rsidP="000A66B5">
      <w:pPr>
        <w:pStyle w:val="a3"/>
        <w:spacing w:line="240" w:lineRule="auto"/>
        <w:ind w:firstLine="285"/>
        <w:jc w:val="both"/>
        <w:rPr>
          <w:b w:val="0"/>
          <w:szCs w:val="28"/>
        </w:rPr>
      </w:pPr>
      <w:r w:rsidRPr="00DB3F11">
        <w:rPr>
          <w:b w:val="0"/>
          <w:szCs w:val="28"/>
        </w:rPr>
        <w:t>1.3.  Общий объем дефицита бюджета муниципального округа Марьино на 201</w:t>
      </w:r>
      <w:r w:rsidR="00DB3F11" w:rsidRPr="00DB3F11">
        <w:rPr>
          <w:b w:val="0"/>
          <w:szCs w:val="28"/>
        </w:rPr>
        <w:t>9</w:t>
      </w:r>
      <w:r w:rsidRPr="00DB3F11">
        <w:rPr>
          <w:b w:val="0"/>
          <w:szCs w:val="28"/>
        </w:rPr>
        <w:t xml:space="preserve"> год в сумме </w:t>
      </w:r>
      <w:r w:rsidR="004F6E32">
        <w:rPr>
          <w:b w:val="0"/>
          <w:szCs w:val="28"/>
        </w:rPr>
        <w:t>4244,0</w:t>
      </w:r>
      <w:r w:rsidRPr="00DB3F11">
        <w:rPr>
          <w:b w:val="0"/>
          <w:szCs w:val="28"/>
        </w:rPr>
        <w:t xml:space="preserve"> тыс. рублей.</w:t>
      </w:r>
      <w:r w:rsidR="00C6396F" w:rsidRPr="00DB3F11">
        <w:rPr>
          <w:b w:val="0"/>
          <w:szCs w:val="28"/>
        </w:rPr>
        <w:t>»</w:t>
      </w:r>
    </w:p>
    <w:p w14:paraId="616AA854" w14:textId="77777777" w:rsidR="000A66B5" w:rsidRPr="00DB3F11" w:rsidRDefault="008276BC" w:rsidP="000A66B5">
      <w:pPr>
        <w:pStyle w:val="a3"/>
        <w:spacing w:line="240" w:lineRule="auto"/>
        <w:ind w:firstLine="285"/>
        <w:jc w:val="both"/>
        <w:rPr>
          <w:b w:val="0"/>
          <w:szCs w:val="28"/>
        </w:rPr>
      </w:pPr>
      <w:r w:rsidRPr="00DB3F11">
        <w:rPr>
          <w:b w:val="0"/>
          <w:szCs w:val="28"/>
        </w:rPr>
        <w:t xml:space="preserve">       </w:t>
      </w:r>
      <w:r w:rsidR="000A66B5" w:rsidRPr="00DB3F11">
        <w:rPr>
          <w:b w:val="0"/>
          <w:szCs w:val="28"/>
        </w:rPr>
        <w:t>1.</w:t>
      </w:r>
      <w:r w:rsidR="00DB3F11" w:rsidRPr="00DB3F11">
        <w:rPr>
          <w:b w:val="0"/>
          <w:szCs w:val="28"/>
        </w:rPr>
        <w:t>2</w:t>
      </w:r>
      <w:r w:rsidR="000A66B5" w:rsidRPr="00DB3F11">
        <w:rPr>
          <w:b w:val="0"/>
          <w:szCs w:val="28"/>
        </w:rPr>
        <w:t xml:space="preserve">. Приложение </w:t>
      </w:r>
      <w:r w:rsidR="000456F7">
        <w:rPr>
          <w:b w:val="0"/>
          <w:szCs w:val="28"/>
        </w:rPr>
        <w:t>4</w:t>
      </w:r>
      <w:r w:rsidR="000A66B5" w:rsidRPr="00DB3F11">
        <w:rPr>
          <w:b w:val="0"/>
          <w:szCs w:val="28"/>
        </w:rPr>
        <w:t xml:space="preserve"> изложить в редакции согласно приложению 1 к настоящему решению.</w:t>
      </w:r>
    </w:p>
    <w:p w14:paraId="53C8961A" w14:textId="77777777" w:rsidR="000A66B5" w:rsidRPr="00DB3F11" w:rsidRDefault="000A66B5" w:rsidP="000A66B5">
      <w:pPr>
        <w:pStyle w:val="a5"/>
        <w:rPr>
          <w:rFonts w:ascii="Times New Roman" w:hAnsi="Times New Roman"/>
          <w:sz w:val="28"/>
          <w:szCs w:val="28"/>
        </w:rPr>
      </w:pPr>
      <w:r w:rsidRPr="00DB3F11">
        <w:rPr>
          <w:rFonts w:ascii="Times New Roman" w:hAnsi="Times New Roman"/>
          <w:sz w:val="28"/>
          <w:szCs w:val="28"/>
        </w:rPr>
        <w:lastRenderedPageBreak/>
        <w:t>1.</w:t>
      </w:r>
      <w:r w:rsidR="00DB3F11" w:rsidRPr="00DB3F11">
        <w:rPr>
          <w:rFonts w:ascii="Times New Roman" w:hAnsi="Times New Roman"/>
          <w:sz w:val="28"/>
          <w:szCs w:val="28"/>
        </w:rPr>
        <w:t>3</w:t>
      </w:r>
      <w:r w:rsidRPr="00DB3F11">
        <w:rPr>
          <w:rFonts w:ascii="Times New Roman" w:hAnsi="Times New Roman"/>
          <w:sz w:val="28"/>
          <w:szCs w:val="28"/>
        </w:rPr>
        <w:t xml:space="preserve">. Приложение </w:t>
      </w:r>
      <w:r w:rsidR="000456F7">
        <w:rPr>
          <w:rFonts w:ascii="Times New Roman" w:hAnsi="Times New Roman"/>
          <w:sz w:val="28"/>
          <w:szCs w:val="28"/>
        </w:rPr>
        <w:t>5</w:t>
      </w:r>
      <w:r w:rsidRPr="00DB3F11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2 к настоящему решению.</w:t>
      </w:r>
    </w:p>
    <w:p w14:paraId="51333963" w14:textId="77777777" w:rsidR="000A66B5" w:rsidRPr="00DB3F11" w:rsidRDefault="000A66B5" w:rsidP="000A66B5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DB3F11">
        <w:rPr>
          <w:rFonts w:ascii="Times New Roman" w:hAnsi="Times New Roman"/>
          <w:sz w:val="28"/>
          <w:szCs w:val="28"/>
        </w:rPr>
        <w:t xml:space="preserve">          1.</w:t>
      </w:r>
      <w:r w:rsidR="00DB3F11" w:rsidRPr="00DB3F11">
        <w:rPr>
          <w:rFonts w:ascii="Times New Roman" w:hAnsi="Times New Roman"/>
          <w:sz w:val="28"/>
          <w:szCs w:val="28"/>
        </w:rPr>
        <w:t>4</w:t>
      </w:r>
      <w:r w:rsidRPr="00DB3F11">
        <w:rPr>
          <w:rFonts w:ascii="Times New Roman" w:hAnsi="Times New Roman"/>
          <w:sz w:val="28"/>
          <w:szCs w:val="28"/>
        </w:rPr>
        <w:t xml:space="preserve">. </w:t>
      </w:r>
      <w:r w:rsidR="008276BC" w:rsidRPr="00DB3F11">
        <w:rPr>
          <w:rFonts w:ascii="Times New Roman" w:hAnsi="Times New Roman"/>
          <w:sz w:val="28"/>
          <w:szCs w:val="28"/>
        </w:rPr>
        <w:t>П</w:t>
      </w:r>
      <w:r w:rsidRPr="00DB3F11">
        <w:rPr>
          <w:rFonts w:ascii="Times New Roman" w:hAnsi="Times New Roman"/>
          <w:sz w:val="28"/>
          <w:szCs w:val="28"/>
        </w:rPr>
        <w:t xml:space="preserve">риложение </w:t>
      </w:r>
      <w:r w:rsidR="00C91F42">
        <w:rPr>
          <w:rFonts w:ascii="Times New Roman" w:hAnsi="Times New Roman"/>
          <w:sz w:val="28"/>
          <w:szCs w:val="28"/>
        </w:rPr>
        <w:t xml:space="preserve">6 </w:t>
      </w:r>
      <w:r w:rsidR="008276BC" w:rsidRPr="00DB3F11">
        <w:rPr>
          <w:rFonts w:ascii="Times New Roman" w:hAnsi="Times New Roman"/>
          <w:sz w:val="28"/>
          <w:szCs w:val="28"/>
        </w:rPr>
        <w:t xml:space="preserve">изложить </w:t>
      </w:r>
      <w:r w:rsidRPr="00DB3F11">
        <w:rPr>
          <w:rFonts w:ascii="Times New Roman" w:hAnsi="Times New Roman"/>
          <w:sz w:val="28"/>
          <w:szCs w:val="28"/>
        </w:rPr>
        <w:t xml:space="preserve">в редакции </w:t>
      </w:r>
      <w:r w:rsidR="008276BC" w:rsidRPr="00DB3F11">
        <w:rPr>
          <w:rFonts w:ascii="Times New Roman" w:hAnsi="Times New Roman"/>
          <w:sz w:val="28"/>
          <w:szCs w:val="28"/>
        </w:rPr>
        <w:t xml:space="preserve">согласно </w:t>
      </w:r>
      <w:r w:rsidRPr="00DB3F11">
        <w:rPr>
          <w:rFonts w:ascii="Times New Roman" w:hAnsi="Times New Roman"/>
          <w:sz w:val="28"/>
          <w:szCs w:val="28"/>
        </w:rPr>
        <w:t>приложени</w:t>
      </w:r>
      <w:r w:rsidR="008276BC" w:rsidRPr="00DB3F11">
        <w:rPr>
          <w:rFonts w:ascii="Times New Roman" w:hAnsi="Times New Roman"/>
          <w:sz w:val="28"/>
          <w:szCs w:val="28"/>
        </w:rPr>
        <w:t>ю</w:t>
      </w:r>
      <w:r w:rsidRPr="00DB3F11">
        <w:rPr>
          <w:rFonts w:ascii="Times New Roman" w:hAnsi="Times New Roman"/>
          <w:sz w:val="28"/>
          <w:szCs w:val="28"/>
        </w:rPr>
        <w:t xml:space="preserve"> 3 к настоящему решению. </w:t>
      </w:r>
    </w:p>
    <w:p w14:paraId="352D71EB" w14:textId="77777777" w:rsidR="000A66B5" w:rsidRPr="00DB3F11" w:rsidRDefault="000A66B5" w:rsidP="000A66B5">
      <w:pPr>
        <w:pStyle w:val="a3"/>
        <w:spacing w:line="240" w:lineRule="auto"/>
        <w:ind w:firstLine="709"/>
        <w:jc w:val="both"/>
        <w:rPr>
          <w:b w:val="0"/>
          <w:bCs/>
          <w:szCs w:val="28"/>
          <w:u w:val="single"/>
        </w:rPr>
      </w:pPr>
      <w:r w:rsidRPr="00DB3F11">
        <w:rPr>
          <w:b w:val="0"/>
          <w:bCs/>
          <w:szCs w:val="28"/>
        </w:rPr>
        <w:t>2. Опубликовать</w:t>
      </w:r>
      <w:r w:rsidRPr="00DB3F11">
        <w:rPr>
          <w:b w:val="0"/>
          <w:szCs w:val="28"/>
        </w:rPr>
        <w:t xml:space="preserve"> настоящее решение в бюллетене «Московский муниципальный вестник» и разместить </w:t>
      </w:r>
      <w:r w:rsidRPr="00DB3F11">
        <w:rPr>
          <w:b w:val="0"/>
          <w:bCs/>
          <w:szCs w:val="28"/>
        </w:rPr>
        <w:t xml:space="preserve">на сайте муниципального </w:t>
      </w:r>
      <w:proofErr w:type="gramStart"/>
      <w:r w:rsidRPr="00DB3F11">
        <w:rPr>
          <w:b w:val="0"/>
          <w:bCs/>
          <w:szCs w:val="28"/>
        </w:rPr>
        <w:t>округа  Марьино</w:t>
      </w:r>
      <w:proofErr w:type="gramEnd"/>
      <w:r w:rsidRPr="00DB3F11">
        <w:rPr>
          <w:b w:val="0"/>
          <w:bCs/>
          <w:szCs w:val="28"/>
        </w:rPr>
        <w:t xml:space="preserve">  </w:t>
      </w:r>
      <w:r w:rsidRPr="00DB3F11">
        <w:rPr>
          <w:szCs w:val="28"/>
          <w:u w:val="single"/>
        </w:rPr>
        <w:t>www.asdmom.ru</w:t>
      </w:r>
    </w:p>
    <w:p w14:paraId="2B780DE1" w14:textId="77777777" w:rsidR="000A66B5" w:rsidRPr="00DB3F11" w:rsidRDefault="000A66B5" w:rsidP="000A66B5">
      <w:pPr>
        <w:pStyle w:val="a3"/>
        <w:spacing w:line="240" w:lineRule="auto"/>
        <w:jc w:val="both"/>
        <w:rPr>
          <w:b w:val="0"/>
          <w:bCs/>
          <w:szCs w:val="28"/>
        </w:rPr>
      </w:pPr>
      <w:r w:rsidRPr="00DB3F11">
        <w:rPr>
          <w:b w:val="0"/>
          <w:szCs w:val="28"/>
        </w:rPr>
        <w:t xml:space="preserve">           3. </w:t>
      </w:r>
      <w:r w:rsidRPr="00DB3F11">
        <w:rPr>
          <w:b w:val="0"/>
          <w:bCs/>
          <w:szCs w:val="28"/>
        </w:rPr>
        <w:t>Настоящее решение вступает в силу со дня его принятия.</w:t>
      </w:r>
    </w:p>
    <w:p w14:paraId="37B92B7C" w14:textId="51318417" w:rsidR="000A66B5" w:rsidRPr="00DB3F11" w:rsidRDefault="000A66B5" w:rsidP="000A66B5">
      <w:pPr>
        <w:pStyle w:val="a3"/>
        <w:spacing w:line="240" w:lineRule="auto"/>
        <w:jc w:val="both"/>
        <w:rPr>
          <w:b w:val="0"/>
          <w:szCs w:val="28"/>
        </w:rPr>
      </w:pPr>
      <w:r w:rsidRPr="00DB3F11">
        <w:rPr>
          <w:b w:val="0"/>
          <w:bCs/>
          <w:szCs w:val="28"/>
        </w:rPr>
        <w:t xml:space="preserve">           4. </w:t>
      </w:r>
      <w:r w:rsidRPr="00DB3F11">
        <w:rPr>
          <w:b w:val="0"/>
          <w:szCs w:val="28"/>
        </w:rPr>
        <w:t>Контроль за исполнением настоящего решения возложить на главу муниципального округа Марьино Сотскова В.С.</w:t>
      </w:r>
    </w:p>
    <w:p w14:paraId="55C5F71B" w14:textId="77777777" w:rsidR="000A66B5" w:rsidRPr="00DB3F11" w:rsidRDefault="000A66B5" w:rsidP="000A66B5">
      <w:pPr>
        <w:pStyle w:val="a3"/>
        <w:spacing w:line="240" w:lineRule="auto"/>
        <w:jc w:val="both"/>
        <w:rPr>
          <w:b w:val="0"/>
          <w:szCs w:val="28"/>
        </w:rPr>
      </w:pPr>
      <w:r w:rsidRPr="00DB3F11">
        <w:rPr>
          <w:b w:val="0"/>
          <w:szCs w:val="28"/>
        </w:rPr>
        <w:t xml:space="preserve"> </w:t>
      </w:r>
    </w:p>
    <w:p w14:paraId="26A5B674" w14:textId="77777777" w:rsidR="000A66B5" w:rsidRPr="00DB3F11" w:rsidRDefault="000A66B5" w:rsidP="000A66B5">
      <w:pPr>
        <w:pStyle w:val="a3"/>
        <w:spacing w:line="240" w:lineRule="auto"/>
        <w:jc w:val="both"/>
        <w:rPr>
          <w:b w:val="0"/>
          <w:szCs w:val="28"/>
        </w:rPr>
      </w:pPr>
    </w:p>
    <w:p w14:paraId="3E554C58" w14:textId="77777777" w:rsidR="000A66B5" w:rsidRPr="00DB3F11" w:rsidRDefault="000A66B5" w:rsidP="000A66B5">
      <w:pPr>
        <w:pStyle w:val="a3"/>
        <w:spacing w:line="240" w:lineRule="auto"/>
        <w:ind w:left="360"/>
        <w:jc w:val="both"/>
        <w:rPr>
          <w:b w:val="0"/>
          <w:szCs w:val="28"/>
        </w:rPr>
      </w:pPr>
    </w:p>
    <w:p w14:paraId="695E9B64" w14:textId="77777777" w:rsidR="000A66B5" w:rsidRPr="00DB3F11" w:rsidRDefault="000A66B5" w:rsidP="000A66B5">
      <w:pPr>
        <w:pStyle w:val="a3"/>
        <w:spacing w:line="240" w:lineRule="auto"/>
        <w:jc w:val="both"/>
        <w:rPr>
          <w:szCs w:val="28"/>
        </w:rPr>
      </w:pPr>
      <w:r w:rsidRPr="00DB3F11">
        <w:rPr>
          <w:szCs w:val="28"/>
        </w:rPr>
        <w:t>Глава   муниципального</w:t>
      </w:r>
    </w:p>
    <w:p w14:paraId="6D7C39D8" w14:textId="77777777" w:rsidR="000A66B5" w:rsidRDefault="000A66B5" w:rsidP="000A66B5">
      <w:pPr>
        <w:pStyle w:val="a3"/>
        <w:spacing w:line="240" w:lineRule="auto"/>
        <w:jc w:val="both"/>
        <w:rPr>
          <w:szCs w:val="28"/>
        </w:rPr>
      </w:pPr>
      <w:r w:rsidRPr="00DB3F11">
        <w:rPr>
          <w:szCs w:val="28"/>
        </w:rPr>
        <w:t>округа Марьино</w:t>
      </w:r>
      <w:r w:rsidRPr="00DB3F11">
        <w:rPr>
          <w:b w:val="0"/>
          <w:szCs w:val="28"/>
        </w:rPr>
        <w:t xml:space="preserve">                                                                                   </w:t>
      </w:r>
      <w:r w:rsidRPr="00DB3F11">
        <w:rPr>
          <w:szCs w:val="28"/>
        </w:rPr>
        <w:t>В.С. Сотсков</w:t>
      </w:r>
      <w:r w:rsidRPr="00B21A1D">
        <w:rPr>
          <w:szCs w:val="28"/>
        </w:rPr>
        <w:t xml:space="preserve"> </w:t>
      </w:r>
    </w:p>
    <w:p w14:paraId="42A656EE" w14:textId="77777777" w:rsidR="00131C11" w:rsidRDefault="00131C11">
      <w:pPr>
        <w:sectPr w:rsidR="00131C11" w:rsidSect="00DB3C88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W w:w="13702" w:type="dxa"/>
        <w:tblLook w:val="04A0" w:firstRow="1" w:lastRow="0" w:firstColumn="1" w:lastColumn="0" w:noHBand="0" w:noVBand="1"/>
      </w:tblPr>
      <w:tblGrid>
        <w:gridCol w:w="760"/>
        <w:gridCol w:w="980"/>
        <w:gridCol w:w="540"/>
        <w:gridCol w:w="500"/>
        <w:gridCol w:w="1000"/>
        <w:gridCol w:w="840"/>
        <w:gridCol w:w="1200"/>
        <w:gridCol w:w="1491"/>
        <w:gridCol w:w="1679"/>
        <w:gridCol w:w="636"/>
        <w:gridCol w:w="1431"/>
        <w:gridCol w:w="1227"/>
        <w:gridCol w:w="1418"/>
      </w:tblGrid>
      <w:tr w:rsidR="00131C11" w:rsidRPr="00131C11" w14:paraId="4FBB2A46" w14:textId="77777777" w:rsidTr="00604B5D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1E9D" w14:textId="77777777" w:rsidR="00131C11" w:rsidRPr="00131C11" w:rsidRDefault="00131C11" w:rsidP="00131C1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2D1A" w14:textId="77777777" w:rsidR="00131C11" w:rsidRPr="00131C11" w:rsidRDefault="00131C11" w:rsidP="00131C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FD89" w14:textId="77777777" w:rsidR="00131C11" w:rsidRPr="00131C11" w:rsidRDefault="00131C11" w:rsidP="00131C1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485C" w14:textId="77777777" w:rsidR="00131C11" w:rsidRPr="00131C11" w:rsidRDefault="00131C11" w:rsidP="00131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D838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E4A3" w14:textId="77777777" w:rsidR="00131C11" w:rsidRPr="00604B5D" w:rsidRDefault="00131C11" w:rsidP="00131C11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2AA3" w14:textId="77777777" w:rsidR="00131C11" w:rsidRPr="00604B5D" w:rsidRDefault="00131C11" w:rsidP="00131C11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9EDD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Приложение 1</w:t>
            </w:r>
          </w:p>
        </w:tc>
      </w:tr>
      <w:tr w:rsidR="00131C11" w:rsidRPr="00131C11" w14:paraId="08C9DA48" w14:textId="77777777" w:rsidTr="00604B5D">
        <w:trPr>
          <w:trHeight w:val="2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9CCB" w14:textId="77777777" w:rsidR="00131C11" w:rsidRPr="00131C11" w:rsidRDefault="00131C11" w:rsidP="00131C11">
            <w:pPr>
              <w:jc w:val="right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EEAB" w14:textId="77777777" w:rsidR="00131C11" w:rsidRPr="00131C11" w:rsidRDefault="00131C11" w:rsidP="00131C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BE34" w14:textId="77777777" w:rsidR="00131C11" w:rsidRPr="00131C11" w:rsidRDefault="00131C11" w:rsidP="00131C1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D7E9" w14:textId="77777777" w:rsidR="00131C11" w:rsidRPr="00131C11" w:rsidRDefault="00131C11" w:rsidP="00131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EBC6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D482" w14:textId="77777777" w:rsidR="00131C11" w:rsidRPr="00604B5D" w:rsidRDefault="00131C11" w:rsidP="00131C11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674E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к решению </w:t>
            </w:r>
            <w:proofErr w:type="spellStart"/>
            <w:r w:rsidRPr="00604B5D">
              <w:rPr>
                <w:sz w:val="28"/>
                <w:szCs w:val="28"/>
              </w:rPr>
              <w:t>Cовета</w:t>
            </w:r>
            <w:proofErr w:type="spellEnd"/>
            <w:r w:rsidRPr="00604B5D">
              <w:rPr>
                <w:sz w:val="28"/>
                <w:szCs w:val="28"/>
              </w:rPr>
              <w:t xml:space="preserve"> депутатов</w:t>
            </w:r>
          </w:p>
        </w:tc>
      </w:tr>
      <w:tr w:rsidR="00131C11" w:rsidRPr="00131C11" w14:paraId="67EB83AC" w14:textId="77777777" w:rsidTr="00604B5D">
        <w:trPr>
          <w:trHeight w:val="22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9F73" w14:textId="77777777" w:rsidR="00131C11" w:rsidRPr="00131C11" w:rsidRDefault="00131C11" w:rsidP="00131C11">
            <w:pPr>
              <w:jc w:val="right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C774" w14:textId="77777777" w:rsidR="00131C11" w:rsidRPr="00131C11" w:rsidRDefault="00131C11" w:rsidP="00131C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B4AF" w14:textId="77777777" w:rsidR="00131C11" w:rsidRPr="00131C11" w:rsidRDefault="00131C11" w:rsidP="00131C1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8E0B" w14:textId="77777777" w:rsidR="00131C11" w:rsidRPr="00131C11" w:rsidRDefault="00131C11" w:rsidP="00131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081F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7C15" w14:textId="77777777" w:rsidR="00131C11" w:rsidRPr="00604B5D" w:rsidRDefault="00131C11" w:rsidP="00131C11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FDE7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муниципального округа Марьино</w:t>
            </w:r>
          </w:p>
        </w:tc>
      </w:tr>
      <w:tr w:rsidR="00131C11" w:rsidRPr="00131C11" w14:paraId="2FA98FF7" w14:textId="77777777" w:rsidTr="00604B5D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47F5" w14:textId="77777777" w:rsidR="00131C11" w:rsidRPr="00131C11" w:rsidRDefault="00131C11" w:rsidP="00131C11">
            <w:pPr>
              <w:jc w:val="right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601D" w14:textId="77777777" w:rsidR="00131C11" w:rsidRPr="00131C11" w:rsidRDefault="00131C11" w:rsidP="00131C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17C6" w14:textId="77777777" w:rsidR="00131C11" w:rsidRPr="00131C11" w:rsidRDefault="00131C11" w:rsidP="00131C1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B54F" w14:textId="77777777" w:rsidR="00131C11" w:rsidRPr="00131C11" w:rsidRDefault="00131C11" w:rsidP="00131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823F" w14:textId="368649E1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" 05 " ноября 2019г. №</w:t>
            </w:r>
            <w:r w:rsidR="00604B5D">
              <w:rPr>
                <w:sz w:val="28"/>
                <w:szCs w:val="28"/>
              </w:rPr>
              <w:t>11/3</w:t>
            </w:r>
          </w:p>
        </w:tc>
      </w:tr>
      <w:tr w:rsidR="00131C11" w:rsidRPr="00131C11" w14:paraId="2EF32084" w14:textId="77777777" w:rsidTr="00604B5D">
        <w:trPr>
          <w:trHeight w:val="468"/>
        </w:trPr>
        <w:tc>
          <w:tcPr>
            <w:tcW w:w="13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D1D9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Расходы</w:t>
            </w:r>
          </w:p>
        </w:tc>
      </w:tr>
      <w:tr w:rsidR="00131C11" w:rsidRPr="00131C11" w14:paraId="049EB1E7" w14:textId="77777777" w:rsidTr="00604B5D">
        <w:trPr>
          <w:trHeight w:val="340"/>
        </w:trPr>
        <w:tc>
          <w:tcPr>
            <w:tcW w:w="13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321A6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 xml:space="preserve">  бюджета муниципального округа Марьино </w:t>
            </w:r>
          </w:p>
        </w:tc>
      </w:tr>
      <w:tr w:rsidR="00131C11" w:rsidRPr="00131C11" w14:paraId="5A02B594" w14:textId="77777777" w:rsidTr="00604B5D">
        <w:trPr>
          <w:trHeight w:val="340"/>
        </w:trPr>
        <w:tc>
          <w:tcPr>
            <w:tcW w:w="13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BA12A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 xml:space="preserve">по разделам, подразделам, целевым </w:t>
            </w:r>
            <w:proofErr w:type="gramStart"/>
            <w:r w:rsidRPr="00604B5D">
              <w:rPr>
                <w:b/>
                <w:bCs/>
                <w:sz w:val="28"/>
                <w:szCs w:val="28"/>
              </w:rPr>
              <w:t>статьям,  видам</w:t>
            </w:r>
            <w:proofErr w:type="gramEnd"/>
            <w:r w:rsidRPr="00604B5D">
              <w:rPr>
                <w:b/>
                <w:bCs/>
                <w:sz w:val="28"/>
                <w:szCs w:val="28"/>
              </w:rPr>
              <w:t xml:space="preserve"> расходов </w:t>
            </w:r>
          </w:p>
        </w:tc>
      </w:tr>
      <w:tr w:rsidR="00131C11" w:rsidRPr="00131C11" w14:paraId="60BCD313" w14:textId="77777777" w:rsidTr="00604B5D">
        <w:trPr>
          <w:trHeight w:val="280"/>
        </w:trPr>
        <w:tc>
          <w:tcPr>
            <w:tcW w:w="13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CC921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 xml:space="preserve">  на 2019 год и плановый </w:t>
            </w:r>
            <w:proofErr w:type="gramStart"/>
            <w:r w:rsidRPr="00604B5D">
              <w:rPr>
                <w:b/>
                <w:bCs/>
                <w:sz w:val="28"/>
                <w:szCs w:val="28"/>
              </w:rPr>
              <w:t>период  2020</w:t>
            </w:r>
            <w:proofErr w:type="gramEnd"/>
            <w:r w:rsidRPr="00604B5D">
              <w:rPr>
                <w:b/>
                <w:bCs/>
                <w:sz w:val="28"/>
                <w:szCs w:val="28"/>
              </w:rPr>
              <w:t xml:space="preserve"> и 2021 годов</w:t>
            </w:r>
          </w:p>
        </w:tc>
      </w:tr>
      <w:tr w:rsidR="00131C11" w:rsidRPr="00131C11" w14:paraId="411C0B23" w14:textId="77777777" w:rsidTr="00DB3C88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A62CF" w14:textId="77777777" w:rsidR="00131C11" w:rsidRPr="00131C11" w:rsidRDefault="00131C11" w:rsidP="00131C11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D700D" w14:textId="77777777" w:rsidR="00131C11" w:rsidRPr="00131C11" w:rsidRDefault="00131C11" w:rsidP="00131C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055D3" w14:textId="77777777" w:rsidR="00131C11" w:rsidRPr="00131C11" w:rsidRDefault="00131C11" w:rsidP="00131C1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954D9" w14:textId="77777777" w:rsidR="00131C11" w:rsidRPr="00131C11" w:rsidRDefault="00131C11" w:rsidP="00131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8D076" w14:textId="77777777" w:rsidR="00131C11" w:rsidRPr="00131C11" w:rsidRDefault="00131C11" w:rsidP="00131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23195" w14:textId="77777777" w:rsidR="00131C11" w:rsidRPr="00131C11" w:rsidRDefault="00131C11" w:rsidP="00131C1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4FE7E" w14:textId="77777777" w:rsidR="00131C11" w:rsidRPr="00131C11" w:rsidRDefault="00131C11" w:rsidP="00131C11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3E7B0" w14:textId="77777777" w:rsidR="00131C11" w:rsidRPr="00131C11" w:rsidRDefault="00131C11" w:rsidP="00131C11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C2275" w14:textId="77777777" w:rsidR="00131C11" w:rsidRPr="00131C11" w:rsidRDefault="00131C11" w:rsidP="00131C11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29BF9" w14:textId="77777777" w:rsidR="00131C11" w:rsidRPr="00131C11" w:rsidRDefault="00131C11" w:rsidP="00131C11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68583" w14:textId="77777777" w:rsidR="00131C11" w:rsidRPr="00131C11" w:rsidRDefault="00131C11" w:rsidP="00131C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CB534" w14:textId="77777777" w:rsidR="00131C11" w:rsidRPr="00131C11" w:rsidRDefault="00131C11" w:rsidP="00131C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051B9" w14:textId="77777777" w:rsidR="00131C11" w:rsidRPr="00131C11" w:rsidRDefault="00131C11" w:rsidP="00131C11">
            <w:pPr>
              <w:rPr>
                <w:sz w:val="20"/>
                <w:szCs w:val="20"/>
              </w:rPr>
            </w:pPr>
          </w:p>
        </w:tc>
      </w:tr>
      <w:tr w:rsidR="00131C11" w:rsidRPr="00604B5D" w14:paraId="32F0B261" w14:textId="77777777" w:rsidTr="00DB3C88">
        <w:trPr>
          <w:trHeight w:val="255"/>
        </w:trPr>
        <w:tc>
          <w:tcPr>
            <w:tcW w:w="5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E40AE3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2AA1E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04B5D">
              <w:rPr>
                <w:b/>
                <w:bCs/>
                <w:sz w:val="28"/>
                <w:szCs w:val="28"/>
              </w:rPr>
              <w:t>Раздел,  подраздел</w:t>
            </w:r>
            <w:proofErr w:type="gramEnd"/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F9EA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ЦС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48EFB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DE829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0307C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131C11" w:rsidRPr="00604B5D" w14:paraId="25F4456D" w14:textId="77777777" w:rsidTr="00DB3C88">
        <w:trPr>
          <w:trHeight w:val="553"/>
        </w:trPr>
        <w:tc>
          <w:tcPr>
            <w:tcW w:w="5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F808F5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710E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D597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E1D6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C2BC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A60AA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B46B3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2021 год</w:t>
            </w:r>
          </w:p>
        </w:tc>
      </w:tr>
      <w:tr w:rsidR="00131C11" w:rsidRPr="00604B5D" w14:paraId="2DAD7B9C" w14:textId="77777777" w:rsidTr="00DB3C88">
        <w:trPr>
          <w:trHeight w:val="1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3EF1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35CF2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18F00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B9BC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D26C2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4A290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5018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68435" w14:textId="77777777" w:rsidR="00131C11" w:rsidRPr="00604B5D" w:rsidRDefault="00131C11" w:rsidP="00131C11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AB6C8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2BBBF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964DB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EF090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F9755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</w:tr>
      <w:tr w:rsidR="00131C11" w:rsidRPr="00604B5D" w14:paraId="179DB342" w14:textId="77777777" w:rsidTr="00DB3C88">
        <w:trPr>
          <w:trHeight w:val="25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6BE071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E47EA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01 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98F09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11A7E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245E4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20 992,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007E2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3 26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B2A97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2 973,5</w:t>
            </w:r>
          </w:p>
        </w:tc>
      </w:tr>
      <w:tr w:rsidR="00131C11" w:rsidRPr="00604B5D" w14:paraId="099D85FF" w14:textId="77777777" w:rsidTr="00DB3C88">
        <w:trPr>
          <w:trHeight w:val="160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F29AA2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30068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38187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CF986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D6F95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E822A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479B2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31C11" w:rsidRPr="00604B5D" w14:paraId="04573729" w14:textId="77777777" w:rsidTr="00DB3C88">
        <w:trPr>
          <w:trHeight w:val="57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2A436D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9AADB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010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C4995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 xml:space="preserve">             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FB18B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B083A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3 614,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74DAB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 7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B8698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 775,0</w:t>
            </w:r>
          </w:p>
        </w:tc>
      </w:tr>
      <w:tr w:rsidR="00131C11" w:rsidRPr="00604B5D" w14:paraId="451CCB5A" w14:textId="77777777" w:rsidTr="00DB3C88">
        <w:trPr>
          <w:trHeight w:val="300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EBCD61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2BF88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A8E35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А0100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E843C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3CABC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 439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57F71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59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6D02B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599,4</w:t>
            </w:r>
          </w:p>
        </w:tc>
      </w:tr>
      <w:tr w:rsidR="00131C11" w:rsidRPr="00604B5D" w14:paraId="6F29E0EA" w14:textId="77777777" w:rsidTr="00DB3C88">
        <w:trPr>
          <w:trHeight w:val="348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B20B57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A0C07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C5975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А0100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0D371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2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C6C25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 731,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D95F8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1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F0C5C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135,0</w:t>
            </w:r>
          </w:p>
        </w:tc>
      </w:tr>
      <w:tr w:rsidR="00131C11" w:rsidRPr="00604B5D" w14:paraId="123D0999" w14:textId="77777777" w:rsidTr="00DB3C88">
        <w:trPr>
          <w:trHeight w:val="493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A65364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9E9D5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C8DA9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А0100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35AD9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2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F121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70,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F3E99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7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17BF3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70,4</w:t>
            </w:r>
          </w:p>
        </w:tc>
      </w:tr>
      <w:tr w:rsidR="00131C11" w:rsidRPr="00604B5D" w14:paraId="0B1895EC" w14:textId="77777777" w:rsidTr="00DB3C88">
        <w:trPr>
          <w:trHeight w:val="86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5F0C6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2ACA0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56803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А0100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43EE4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2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D77C9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581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93461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B6FB0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43,0</w:t>
            </w:r>
          </w:p>
        </w:tc>
      </w:tr>
      <w:tr w:rsidR="00131C11" w:rsidRPr="00604B5D" w14:paraId="45B7B8E9" w14:textId="77777777" w:rsidTr="00DB3C88">
        <w:trPr>
          <w:trHeight w:val="480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3C3030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176C8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6AC3A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А0100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9F12E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64FD2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56,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10A87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D8B59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51,0</w:t>
            </w:r>
          </w:p>
        </w:tc>
      </w:tr>
      <w:tr w:rsidR="00131C11" w:rsidRPr="00604B5D" w14:paraId="5BD5C0D0" w14:textId="77777777" w:rsidTr="00DB3C88">
        <w:trPr>
          <w:trHeight w:val="32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3DABD8" w14:textId="77777777" w:rsidR="00131C11" w:rsidRPr="00604B5D" w:rsidRDefault="00131C11" w:rsidP="00131C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04B5D">
              <w:rPr>
                <w:b/>
                <w:bCs/>
                <w:color w:val="000000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65835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2C1D2" w14:textId="77777777" w:rsidR="00131C11" w:rsidRPr="00604B5D" w:rsidRDefault="00131C11" w:rsidP="00131C11">
            <w:pPr>
              <w:rPr>
                <w:color w:val="000000"/>
                <w:sz w:val="28"/>
                <w:szCs w:val="28"/>
              </w:rPr>
            </w:pPr>
            <w:r w:rsidRPr="00604B5D">
              <w:rPr>
                <w:color w:val="000000"/>
                <w:sz w:val="28"/>
                <w:szCs w:val="28"/>
              </w:rPr>
              <w:t>35Г0101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26396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36A93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75,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C779F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7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5F006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75,6</w:t>
            </w:r>
          </w:p>
        </w:tc>
      </w:tr>
      <w:tr w:rsidR="00131C11" w:rsidRPr="00604B5D" w14:paraId="59A14291" w14:textId="77777777" w:rsidTr="00DB3C88">
        <w:trPr>
          <w:trHeight w:val="50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52D2F7" w14:textId="77777777" w:rsidR="00131C11" w:rsidRPr="00604B5D" w:rsidRDefault="00131C11" w:rsidP="00131C11">
            <w:pPr>
              <w:rPr>
                <w:color w:val="000000"/>
                <w:sz w:val="28"/>
                <w:szCs w:val="28"/>
              </w:rPr>
            </w:pPr>
            <w:r w:rsidRPr="00604B5D">
              <w:rPr>
                <w:color w:val="000000"/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42626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8402B" w14:textId="77777777" w:rsidR="00131C11" w:rsidRPr="00604B5D" w:rsidRDefault="00131C11" w:rsidP="00131C11">
            <w:pPr>
              <w:rPr>
                <w:color w:val="000000"/>
                <w:sz w:val="28"/>
                <w:szCs w:val="28"/>
              </w:rPr>
            </w:pPr>
            <w:r w:rsidRPr="00604B5D">
              <w:rPr>
                <w:color w:val="000000"/>
                <w:sz w:val="28"/>
                <w:szCs w:val="28"/>
              </w:rPr>
              <w:t>35Г0101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28C96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2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81D9A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75,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45EE2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7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D7F2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75,6</w:t>
            </w:r>
          </w:p>
        </w:tc>
      </w:tr>
      <w:tr w:rsidR="00131C11" w:rsidRPr="00604B5D" w14:paraId="65F4E551" w14:textId="77777777" w:rsidTr="00DB3C88">
        <w:trPr>
          <w:trHeight w:val="168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83A4D9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7C916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A29EF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7809B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D786C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1B754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2E12B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</w:tr>
      <w:tr w:rsidR="00131C11" w:rsidRPr="00604B5D" w14:paraId="651DA774" w14:textId="77777777" w:rsidTr="00DB3C88">
        <w:trPr>
          <w:trHeight w:val="493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0E4530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604B5D">
              <w:rPr>
                <w:b/>
                <w:bCs/>
                <w:sz w:val="28"/>
                <w:szCs w:val="28"/>
              </w:rPr>
              <w:t>Функционирование  законодательных</w:t>
            </w:r>
            <w:proofErr w:type="gramEnd"/>
            <w:r w:rsidRPr="00604B5D">
              <w:rPr>
                <w:b/>
                <w:bCs/>
                <w:sz w:val="28"/>
                <w:szCs w:val="28"/>
              </w:rPr>
              <w:t xml:space="preserve">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150CD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5A6CF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D20FA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6DF20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4 814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AB355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3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E7C26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378,0</w:t>
            </w:r>
          </w:p>
        </w:tc>
      </w:tr>
      <w:tr w:rsidR="00131C11" w:rsidRPr="00604B5D" w14:paraId="5BA81C61" w14:textId="77777777" w:rsidTr="00DB3C88">
        <w:trPr>
          <w:trHeight w:val="493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ADEB7A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F7518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C0863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А0100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AA2AB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F58C1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54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CCDC3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E9006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78,0</w:t>
            </w:r>
          </w:p>
        </w:tc>
      </w:tr>
      <w:tr w:rsidR="00131C11" w:rsidRPr="00604B5D" w14:paraId="3CC66B70" w14:textId="77777777" w:rsidTr="00DB3C88">
        <w:trPr>
          <w:trHeight w:val="51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55AC26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A11C3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82527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А0100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635AA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5A0BB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54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42E4D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1304A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78,0</w:t>
            </w:r>
          </w:p>
        </w:tc>
      </w:tr>
      <w:tr w:rsidR="00131C11" w:rsidRPr="00604B5D" w14:paraId="2B9F0DDD" w14:textId="77777777" w:rsidTr="00DB3C88">
        <w:trPr>
          <w:trHeight w:val="51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47863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Иные выплаты за исключением фонда оплаты труда </w:t>
            </w:r>
            <w:proofErr w:type="spellStart"/>
            <w:proofErr w:type="gramStart"/>
            <w:r w:rsidRPr="00604B5D">
              <w:rPr>
                <w:sz w:val="28"/>
                <w:szCs w:val="28"/>
              </w:rPr>
              <w:t>лицам,привлекаемым</w:t>
            </w:r>
            <w:proofErr w:type="spellEnd"/>
            <w:proofErr w:type="gramEnd"/>
            <w:r w:rsidRPr="00604B5D">
              <w:rPr>
                <w:sz w:val="28"/>
                <w:szCs w:val="28"/>
              </w:rPr>
              <w:t xml:space="preserve"> согласно законодательству для выполнения отдельных полномоч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B397E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97436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3А0400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C0281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8BBE4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4 56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D2066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0CB95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</w:tr>
      <w:tr w:rsidR="00131C11" w:rsidRPr="00604B5D" w14:paraId="2ADAE187" w14:textId="77777777" w:rsidTr="00DB3C88">
        <w:trPr>
          <w:trHeight w:val="51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39F25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D0956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BF93D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3А0400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5808F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88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1E144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4 56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BB628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80F2C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</w:tr>
      <w:tr w:rsidR="00131C11" w:rsidRPr="00604B5D" w14:paraId="7D2D15E3" w14:textId="77777777" w:rsidTr="00DB3C88">
        <w:trPr>
          <w:trHeight w:val="180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0ACA04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4CA59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3C2CD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4FFB9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34075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CCA0F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0572C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</w:tr>
      <w:tr w:rsidR="00131C11" w:rsidRPr="00604B5D" w14:paraId="2ED68B05" w14:textId="77777777" w:rsidTr="00DB3C88">
        <w:trPr>
          <w:trHeight w:val="105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AD9CAD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 xml:space="preserve">Функционирование Правительства Российской Федерации, высших </w:t>
            </w:r>
            <w:proofErr w:type="gramStart"/>
            <w:r w:rsidRPr="00604B5D">
              <w:rPr>
                <w:b/>
                <w:bCs/>
                <w:sz w:val="28"/>
                <w:szCs w:val="28"/>
              </w:rPr>
              <w:t>исполнительных  органов</w:t>
            </w:r>
            <w:proofErr w:type="gramEnd"/>
            <w:r w:rsidRPr="00604B5D">
              <w:rPr>
                <w:b/>
                <w:bCs/>
                <w:sz w:val="28"/>
                <w:szCs w:val="28"/>
              </w:rPr>
              <w:t xml:space="preserve"> государственной  </w:t>
            </w:r>
            <w:r w:rsidRPr="00604B5D">
              <w:rPr>
                <w:b/>
                <w:bCs/>
                <w:sz w:val="28"/>
                <w:szCs w:val="28"/>
              </w:rPr>
              <w:lastRenderedPageBreak/>
              <w:t>власти субъектов Российской федерации , местных администрац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07263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11C20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0E180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7B84D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2 204,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642C9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0 57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CC034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0 290,5</w:t>
            </w:r>
          </w:p>
        </w:tc>
      </w:tr>
      <w:tr w:rsidR="00131C11" w:rsidRPr="00604B5D" w14:paraId="522884D6" w14:textId="77777777" w:rsidTr="00DB3C88">
        <w:trPr>
          <w:trHeight w:val="86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A0150E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Обеспечение деятельности аппарата Совета </w:t>
            </w:r>
            <w:proofErr w:type="gramStart"/>
            <w:r w:rsidRPr="00604B5D">
              <w:rPr>
                <w:sz w:val="28"/>
                <w:szCs w:val="28"/>
              </w:rPr>
              <w:t>депутатов  муниципального</w:t>
            </w:r>
            <w:proofErr w:type="gramEnd"/>
            <w:r w:rsidRPr="00604B5D">
              <w:rPr>
                <w:sz w:val="28"/>
                <w:szCs w:val="28"/>
              </w:rPr>
              <w:t xml:space="preserve">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4BCE9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0162D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Б0100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FACE4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87A12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1 697,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FFD2D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0 07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06BE7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9 782,5</w:t>
            </w:r>
          </w:p>
        </w:tc>
      </w:tr>
      <w:tr w:rsidR="00131C11" w:rsidRPr="00604B5D" w14:paraId="7826F1C1" w14:textId="77777777" w:rsidTr="00DB3C88">
        <w:trPr>
          <w:trHeight w:val="45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7CF2C3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A07B2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5FE05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Б0100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EF529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2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FFC97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7 449,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9E666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5 9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8C413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5 939,0</w:t>
            </w:r>
          </w:p>
        </w:tc>
      </w:tr>
      <w:tr w:rsidR="00131C11" w:rsidRPr="00604B5D" w14:paraId="03ACE65B" w14:textId="77777777" w:rsidTr="00DB3C88">
        <w:trPr>
          <w:trHeight w:val="540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565B0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Иные выплаты персоналу государственных (муниципальных) органов, за исключением фонда оплаты труда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ACC0F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31AFE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Б0100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F36F3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BD65A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52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B1EDF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C4B98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52,0</w:t>
            </w:r>
          </w:p>
        </w:tc>
      </w:tr>
      <w:tr w:rsidR="00131C11" w:rsidRPr="00604B5D" w14:paraId="52CF0D14" w14:textId="77777777" w:rsidTr="00DB3C88">
        <w:trPr>
          <w:trHeight w:val="793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DE643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74A77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0A4EC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Б0100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3EEF0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2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25B1C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952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E068E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9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E5710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952,0</w:t>
            </w:r>
          </w:p>
        </w:tc>
      </w:tr>
      <w:tr w:rsidR="00131C11" w:rsidRPr="00604B5D" w14:paraId="64B2D334" w14:textId="77777777" w:rsidTr="00DB3C88">
        <w:trPr>
          <w:trHeight w:val="520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35934D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0E569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DD179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Б0100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9F11D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3BD6E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943,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6DAE9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81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8EE17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529,5</w:t>
            </w:r>
          </w:p>
        </w:tc>
      </w:tr>
      <w:tr w:rsidR="00131C11" w:rsidRPr="00604B5D" w14:paraId="583233D2" w14:textId="77777777" w:rsidTr="00DB3C88">
        <w:trPr>
          <w:trHeight w:val="313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D4CA1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1950F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00863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Б0100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E90B0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85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177CB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D8801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75F5C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0,0</w:t>
            </w:r>
          </w:p>
        </w:tc>
      </w:tr>
      <w:tr w:rsidR="00131C11" w:rsidRPr="00604B5D" w14:paraId="6077AD56" w14:textId="77777777" w:rsidTr="00DB3C88">
        <w:trPr>
          <w:trHeight w:val="33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AF29B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9ECB0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A079C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Б0100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2C643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85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CC2F9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07AA3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D9131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0,0</w:t>
            </w:r>
          </w:p>
        </w:tc>
      </w:tr>
      <w:tr w:rsidR="00131C11" w:rsidRPr="00604B5D" w14:paraId="0208C963" w14:textId="77777777" w:rsidTr="00DB3C88">
        <w:trPr>
          <w:trHeight w:val="348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41A059" w14:textId="77777777" w:rsidR="00131C11" w:rsidRPr="00604B5D" w:rsidRDefault="00131C11" w:rsidP="00131C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04B5D">
              <w:rPr>
                <w:b/>
                <w:bCs/>
                <w:color w:val="000000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15A95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D07AF" w14:textId="77777777" w:rsidR="00131C11" w:rsidRPr="00604B5D" w:rsidRDefault="00131C11" w:rsidP="00131C11">
            <w:pPr>
              <w:jc w:val="center"/>
              <w:rPr>
                <w:color w:val="000000"/>
                <w:sz w:val="28"/>
                <w:szCs w:val="28"/>
              </w:rPr>
            </w:pPr>
            <w:r w:rsidRPr="00604B5D">
              <w:rPr>
                <w:color w:val="000000"/>
                <w:sz w:val="28"/>
                <w:szCs w:val="28"/>
              </w:rPr>
              <w:t>35Г0101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C7A4C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C9885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507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3D0CD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50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E21F0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508,0</w:t>
            </w:r>
          </w:p>
        </w:tc>
      </w:tr>
      <w:tr w:rsidR="00131C11" w:rsidRPr="00604B5D" w14:paraId="08FBD3A4" w14:textId="77777777" w:rsidTr="00DB3C88">
        <w:trPr>
          <w:trHeight w:val="50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227C3C" w14:textId="77777777" w:rsidR="00131C11" w:rsidRPr="00604B5D" w:rsidRDefault="00131C11" w:rsidP="00131C11">
            <w:pPr>
              <w:rPr>
                <w:color w:val="000000"/>
                <w:sz w:val="28"/>
                <w:szCs w:val="28"/>
              </w:rPr>
            </w:pPr>
            <w:r w:rsidRPr="00604B5D">
              <w:rPr>
                <w:color w:val="000000"/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4D627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8642C" w14:textId="77777777" w:rsidR="00131C11" w:rsidRPr="00604B5D" w:rsidRDefault="00131C11" w:rsidP="00131C11">
            <w:pPr>
              <w:jc w:val="center"/>
              <w:rPr>
                <w:color w:val="000000"/>
                <w:sz w:val="28"/>
                <w:szCs w:val="28"/>
              </w:rPr>
            </w:pPr>
            <w:r w:rsidRPr="00604B5D">
              <w:rPr>
                <w:color w:val="000000"/>
                <w:sz w:val="28"/>
                <w:szCs w:val="28"/>
              </w:rPr>
              <w:t>35Г0101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7A2D5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2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E9DB8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507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57B9A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50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3A208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508,0</w:t>
            </w:r>
          </w:p>
        </w:tc>
      </w:tr>
      <w:tr w:rsidR="00131C11" w:rsidRPr="00604B5D" w14:paraId="3406241A" w14:textId="77777777" w:rsidTr="00DB3C88">
        <w:trPr>
          <w:trHeight w:val="20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F30009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541B8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711A0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C0289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A32AF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75983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1CCB0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</w:tr>
      <w:tr w:rsidR="00131C11" w:rsidRPr="00604B5D" w14:paraId="50FE8614" w14:textId="77777777" w:rsidTr="00DB3C88">
        <w:trPr>
          <w:trHeight w:val="300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A3BAB5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E939D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1AA0D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5A185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23B45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87246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4C7B6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131C11" w:rsidRPr="00604B5D" w14:paraId="2782C078" w14:textId="77777777" w:rsidTr="00DB3C88">
        <w:trPr>
          <w:trHeight w:val="528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6A9BEF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D0487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38DAD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2А 01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F0F7F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25978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F44BB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CA8C1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00,0</w:t>
            </w:r>
          </w:p>
        </w:tc>
      </w:tr>
      <w:tr w:rsidR="00131C11" w:rsidRPr="00604B5D" w14:paraId="06236B0E" w14:textId="77777777" w:rsidTr="00DB3C88">
        <w:trPr>
          <w:trHeight w:val="33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1E7297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EF122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57CDF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2А 01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4307B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87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4C4BD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C496C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98801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00,0</w:t>
            </w:r>
          </w:p>
        </w:tc>
      </w:tr>
      <w:tr w:rsidR="00131C11" w:rsidRPr="00604B5D" w14:paraId="5EA74862" w14:textId="77777777" w:rsidTr="00DB3C88">
        <w:trPr>
          <w:trHeight w:val="14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CE9FA7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F798B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6CC52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94552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54B68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AAED8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27B0C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</w:tr>
      <w:tr w:rsidR="00131C11" w:rsidRPr="00604B5D" w14:paraId="2AD7E212" w14:textId="77777777" w:rsidTr="00DB3C88">
        <w:trPr>
          <w:trHeight w:val="33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90CD50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15D9E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12AEC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8863C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29837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258,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66FD1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4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C65BD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430,0</w:t>
            </w:r>
          </w:p>
        </w:tc>
      </w:tr>
      <w:tr w:rsidR="00131C11" w:rsidRPr="00604B5D" w14:paraId="409A3D7C" w14:textId="77777777" w:rsidTr="00DB3C88">
        <w:trPr>
          <w:trHeight w:val="52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08A149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031B4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FAB78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Б01004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1F5B4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BF5CC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58,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1733F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EED17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30,0</w:t>
            </w:r>
          </w:p>
        </w:tc>
      </w:tr>
      <w:tr w:rsidR="00131C11" w:rsidRPr="00604B5D" w14:paraId="68FB1AED" w14:textId="77777777" w:rsidTr="00DB3C88">
        <w:trPr>
          <w:trHeight w:val="348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358560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AB115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83A30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Б01004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D08D2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85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841C6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58,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00879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1BEA3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30,0</w:t>
            </w:r>
          </w:p>
        </w:tc>
      </w:tr>
      <w:tr w:rsidR="00131C11" w:rsidRPr="00604B5D" w14:paraId="4E33837B" w14:textId="77777777" w:rsidTr="00DB3C88">
        <w:trPr>
          <w:trHeight w:val="56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44DA48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6AA03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51539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Б 01099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C0746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FBA8E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4C748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DEC00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00,0</w:t>
            </w:r>
          </w:p>
        </w:tc>
      </w:tr>
      <w:tr w:rsidR="00131C11" w:rsidRPr="00604B5D" w14:paraId="72C07C2B" w14:textId="77777777" w:rsidTr="00DB3C88">
        <w:trPr>
          <w:trHeight w:val="50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47EA77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A9678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B5F20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Б 01099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D06D3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B88F8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27467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852E2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00,0</w:t>
            </w:r>
          </w:p>
        </w:tc>
      </w:tr>
      <w:tr w:rsidR="00131C11" w:rsidRPr="00604B5D" w14:paraId="0D1EEF03" w14:textId="77777777" w:rsidTr="00DB3C88">
        <w:trPr>
          <w:trHeight w:val="9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8762E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AA698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5CD90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BFDEF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96D87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B9442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38C01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</w:tr>
      <w:tr w:rsidR="00131C11" w:rsidRPr="00604B5D" w14:paraId="1C54500B" w14:textId="77777777" w:rsidTr="00DB3C88">
        <w:trPr>
          <w:trHeight w:val="32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C40840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D6800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B9F71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08AEA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E1D2E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7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25650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6046A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</w:tr>
      <w:tr w:rsidR="00131C11" w:rsidRPr="00604B5D" w14:paraId="355852BA" w14:textId="77777777" w:rsidTr="00DB3C88">
        <w:trPr>
          <w:trHeight w:val="553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F8172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5EF3F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07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80EE3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013DA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64F91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7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71816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3D67E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</w:tr>
      <w:tr w:rsidR="00131C11" w:rsidRPr="00604B5D" w14:paraId="079096D6" w14:textId="77777777" w:rsidTr="00DB3C88">
        <w:trPr>
          <w:trHeight w:val="87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A70D4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Обеспечение деятельности аппарата Совета </w:t>
            </w:r>
            <w:proofErr w:type="gramStart"/>
            <w:r w:rsidRPr="00604B5D">
              <w:rPr>
                <w:sz w:val="28"/>
                <w:szCs w:val="28"/>
              </w:rPr>
              <w:t>депутатов  муниципального</w:t>
            </w:r>
            <w:proofErr w:type="gramEnd"/>
            <w:r w:rsidRPr="00604B5D">
              <w:rPr>
                <w:sz w:val="28"/>
                <w:szCs w:val="28"/>
              </w:rPr>
              <w:t xml:space="preserve">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744E4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7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AAA6E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Б0100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9225E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832E8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7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5E86B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20758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</w:tr>
      <w:tr w:rsidR="00131C11" w:rsidRPr="00604B5D" w14:paraId="0C4A3F27" w14:textId="77777777" w:rsidTr="00DB3C88">
        <w:trPr>
          <w:trHeight w:val="528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3761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46173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7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B511F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Б0100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3CBA9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8CB1D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7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504A2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F8050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</w:tr>
      <w:tr w:rsidR="00131C11" w:rsidRPr="00604B5D" w14:paraId="5764C11B" w14:textId="77777777" w:rsidTr="00DB3C88">
        <w:trPr>
          <w:trHeight w:val="1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7697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333E8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B15D7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18251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13384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243D8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76BB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4C5CA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4B8C4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0FDA3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F262A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7EBD4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F044D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</w:tr>
      <w:tr w:rsidR="00131C11" w:rsidRPr="00604B5D" w14:paraId="628AD8DD" w14:textId="77777777" w:rsidTr="00DB3C88">
        <w:trPr>
          <w:trHeight w:val="408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511F6B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F3A50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D053A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E46C8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E2FCA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9 624,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C16A6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8 5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DB5F9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8 524,6</w:t>
            </w:r>
          </w:p>
        </w:tc>
      </w:tr>
      <w:tr w:rsidR="00131C11" w:rsidRPr="00604B5D" w14:paraId="36180CF5" w14:textId="77777777" w:rsidTr="00DB3C88">
        <w:trPr>
          <w:trHeight w:val="44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AE7419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8A671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08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62235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B06F9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74F61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9 624,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D1CAC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8 5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1C38E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8 524,6</w:t>
            </w:r>
          </w:p>
        </w:tc>
      </w:tr>
      <w:tr w:rsidR="00131C11" w:rsidRPr="00604B5D" w14:paraId="13ED18F5" w14:textId="77777777" w:rsidTr="00DB3C88">
        <w:trPr>
          <w:trHeight w:val="32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B5DBE9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2495F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8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57F2D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5Е0100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CCE00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788BB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9 624,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52049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8 5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46CC1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8 524,6</w:t>
            </w:r>
          </w:p>
        </w:tc>
      </w:tr>
      <w:tr w:rsidR="00131C11" w:rsidRPr="00604B5D" w14:paraId="679E2A0C" w14:textId="77777777" w:rsidTr="00DB3C88">
        <w:trPr>
          <w:trHeight w:val="468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E3379D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935E2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8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5139D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5Е0100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E5942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3100A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9 624,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B5262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8 5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45218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8 524,6</w:t>
            </w:r>
          </w:p>
        </w:tc>
      </w:tr>
      <w:tr w:rsidR="00131C11" w:rsidRPr="00604B5D" w14:paraId="433E98DD" w14:textId="77777777" w:rsidTr="00DB3C88">
        <w:trPr>
          <w:trHeight w:val="19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00B91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88129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FC04F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17C4D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A7B81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0BC10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B6E21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CCA4B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98512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2FE0B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8EB99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33350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438AA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</w:tr>
      <w:tr w:rsidR="00131C11" w:rsidRPr="00604B5D" w14:paraId="0102AE66" w14:textId="77777777" w:rsidTr="00DB3C88">
        <w:trPr>
          <w:trHeight w:val="313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7B3E96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CD456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ACAE5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6A35C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5D71D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 277,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A5372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 05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00313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 057,4</w:t>
            </w:r>
          </w:p>
        </w:tc>
      </w:tr>
      <w:tr w:rsidR="00131C11" w:rsidRPr="00604B5D" w14:paraId="18BC4D66" w14:textId="77777777" w:rsidTr="00DB3C88">
        <w:trPr>
          <w:trHeight w:val="27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E91EE6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33EF7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34DC5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B2F59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42652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 684,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F1272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 46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38685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 464,4</w:t>
            </w:r>
          </w:p>
        </w:tc>
      </w:tr>
      <w:tr w:rsidR="00131C11" w:rsidRPr="00604B5D" w14:paraId="26C28190" w14:textId="77777777" w:rsidTr="00DB3C88">
        <w:trPr>
          <w:trHeight w:val="493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F1F48F" w14:textId="77777777" w:rsidR="00131C11" w:rsidRPr="00604B5D" w:rsidRDefault="00131C11" w:rsidP="00131C11">
            <w:pPr>
              <w:rPr>
                <w:color w:val="000000"/>
                <w:sz w:val="28"/>
                <w:szCs w:val="28"/>
              </w:rPr>
            </w:pPr>
            <w:r w:rsidRPr="00604B5D">
              <w:rPr>
                <w:color w:val="000000"/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FD5C1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5C13" w14:textId="77777777" w:rsidR="00131C11" w:rsidRPr="00604B5D" w:rsidRDefault="00131C11" w:rsidP="00131C11">
            <w:pPr>
              <w:jc w:val="center"/>
              <w:rPr>
                <w:color w:val="000000"/>
                <w:sz w:val="28"/>
                <w:szCs w:val="28"/>
              </w:rPr>
            </w:pPr>
            <w:r w:rsidRPr="00604B5D">
              <w:rPr>
                <w:color w:val="000000"/>
                <w:sz w:val="28"/>
                <w:szCs w:val="28"/>
              </w:rPr>
              <w:t>35П0101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1349F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C8AEF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684,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ABE20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46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CC086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464,4</w:t>
            </w:r>
          </w:p>
        </w:tc>
      </w:tr>
      <w:tr w:rsidR="00131C11" w:rsidRPr="00604B5D" w14:paraId="3F40073E" w14:textId="77777777" w:rsidTr="00DB3C88">
        <w:trPr>
          <w:trHeight w:val="433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F14396" w14:textId="77777777" w:rsidR="00131C11" w:rsidRPr="00604B5D" w:rsidRDefault="00131C11" w:rsidP="00131C11">
            <w:pPr>
              <w:rPr>
                <w:color w:val="000000"/>
                <w:sz w:val="28"/>
                <w:szCs w:val="28"/>
              </w:rPr>
            </w:pPr>
            <w:r w:rsidRPr="00604B5D">
              <w:rPr>
                <w:color w:val="000000"/>
                <w:sz w:val="28"/>
                <w:szCs w:val="28"/>
              </w:rPr>
              <w:t xml:space="preserve"> Иные межбюджетные трансферты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A95E7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5928B" w14:textId="77777777" w:rsidR="00131C11" w:rsidRPr="00604B5D" w:rsidRDefault="00131C11" w:rsidP="00131C11">
            <w:pPr>
              <w:jc w:val="center"/>
              <w:rPr>
                <w:color w:val="000000"/>
                <w:sz w:val="28"/>
                <w:szCs w:val="28"/>
              </w:rPr>
            </w:pPr>
            <w:r w:rsidRPr="00604B5D">
              <w:rPr>
                <w:color w:val="000000"/>
                <w:sz w:val="28"/>
                <w:szCs w:val="28"/>
              </w:rPr>
              <w:t>35П0101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386E3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5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A6244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684,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8C68F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46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63F88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464,4</w:t>
            </w:r>
          </w:p>
        </w:tc>
      </w:tr>
      <w:tr w:rsidR="00131C11" w:rsidRPr="00604B5D" w14:paraId="2AA8C801" w14:textId="77777777" w:rsidTr="00DB3C88">
        <w:trPr>
          <w:trHeight w:val="27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62B044" w14:textId="77777777" w:rsidR="00131C11" w:rsidRPr="00604B5D" w:rsidRDefault="00131C11" w:rsidP="00131C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04B5D">
              <w:rPr>
                <w:b/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0D2E7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006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7DC96" w14:textId="77777777" w:rsidR="00131C11" w:rsidRPr="00604B5D" w:rsidRDefault="00131C11" w:rsidP="00131C11">
            <w:pPr>
              <w:jc w:val="center"/>
              <w:rPr>
                <w:color w:val="000000"/>
                <w:sz w:val="28"/>
                <w:szCs w:val="28"/>
              </w:rPr>
            </w:pPr>
            <w:r w:rsidRPr="00604B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612D9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DFD0D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 593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1BD0E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 59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E9A0E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 593,0</w:t>
            </w:r>
          </w:p>
        </w:tc>
      </w:tr>
      <w:tr w:rsidR="00131C11" w:rsidRPr="00604B5D" w14:paraId="540987B7" w14:textId="77777777" w:rsidTr="00DB3C88">
        <w:trPr>
          <w:trHeight w:val="493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0D9BB1" w14:textId="77777777" w:rsidR="00131C11" w:rsidRPr="00604B5D" w:rsidRDefault="00131C11" w:rsidP="00131C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04B5D">
              <w:rPr>
                <w:b/>
                <w:bCs/>
                <w:color w:val="000000"/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A9A29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006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8EDF5" w14:textId="77777777" w:rsidR="00131C11" w:rsidRPr="00604B5D" w:rsidRDefault="00131C11" w:rsidP="00131C11">
            <w:pPr>
              <w:jc w:val="center"/>
              <w:rPr>
                <w:color w:val="000000"/>
                <w:sz w:val="28"/>
                <w:szCs w:val="28"/>
              </w:rPr>
            </w:pPr>
            <w:r w:rsidRPr="00604B5D">
              <w:rPr>
                <w:color w:val="000000"/>
                <w:sz w:val="28"/>
                <w:szCs w:val="28"/>
              </w:rPr>
              <w:t>35П01018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DD2C1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B0E9A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593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C17A4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59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3C56C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593,0</w:t>
            </w:r>
          </w:p>
        </w:tc>
      </w:tr>
      <w:tr w:rsidR="00131C11" w:rsidRPr="00604B5D" w14:paraId="6EC7C5E7" w14:textId="77777777" w:rsidTr="00DB3C88">
        <w:trPr>
          <w:trHeight w:val="720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A85C43" w14:textId="77777777" w:rsidR="00131C11" w:rsidRPr="00604B5D" w:rsidRDefault="00131C11" w:rsidP="00131C11">
            <w:pPr>
              <w:rPr>
                <w:color w:val="000000"/>
                <w:sz w:val="28"/>
                <w:szCs w:val="28"/>
              </w:rPr>
            </w:pPr>
            <w:r w:rsidRPr="00604B5D">
              <w:rPr>
                <w:color w:val="000000"/>
                <w:sz w:val="28"/>
                <w:szCs w:val="28"/>
              </w:rPr>
              <w:t xml:space="preserve">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83595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006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C544B" w14:textId="77777777" w:rsidR="00131C11" w:rsidRPr="00604B5D" w:rsidRDefault="00131C11" w:rsidP="00131C11">
            <w:pPr>
              <w:jc w:val="center"/>
              <w:rPr>
                <w:color w:val="000000"/>
                <w:sz w:val="28"/>
                <w:szCs w:val="28"/>
              </w:rPr>
            </w:pPr>
            <w:r w:rsidRPr="00604B5D">
              <w:rPr>
                <w:color w:val="000000"/>
                <w:sz w:val="28"/>
                <w:szCs w:val="28"/>
              </w:rPr>
              <w:t>35П01018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A9FCE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2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18483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593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59E43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59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52FCD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593,0</w:t>
            </w:r>
          </w:p>
        </w:tc>
      </w:tr>
      <w:tr w:rsidR="00131C11" w:rsidRPr="00604B5D" w14:paraId="6755FC86" w14:textId="77777777" w:rsidTr="00DB3C88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027A2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D16F0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5F204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2805B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31B78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1A089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88EB9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818B7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8DF3A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87721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F1CA1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A3F35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78B40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</w:tr>
      <w:tr w:rsidR="00131C11" w:rsidRPr="00604B5D" w14:paraId="534FF82D" w14:textId="77777777" w:rsidTr="00DB3C88">
        <w:trPr>
          <w:trHeight w:val="420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C59E8F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0B3C9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2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DE5B6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239BC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D8F23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34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8F355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BEA14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340,0</w:t>
            </w:r>
          </w:p>
        </w:tc>
      </w:tr>
      <w:tr w:rsidR="00131C11" w:rsidRPr="00604B5D" w14:paraId="1251A1F7" w14:textId="77777777" w:rsidTr="00DB3C88">
        <w:trPr>
          <w:trHeight w:val="25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F0BA4D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801A6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20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429CD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477E9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908B4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4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F99D1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C91C8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40,0</w:t>
            </w:r>
          </w:p>
        </w:tc>
      </w:tr>
      <w:tr w:rsidR="00131C11" w:rsidRPr="00604B5D" w14:paraId="7D02B337" w14:textId="77777777" w:rsidTr="00DB3C88">
        <w:trPr>
          <w:trHeight w:val="27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BF4164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C902B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20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3783E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5Е0100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8CC52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351E9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4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A359C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74C9A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40,0</w:t>
            </w:r>
          </w:p>
        </w:tc>
      </w:tr>
      <w:tr w:rsidR="00131C11" w:rsidRPr="00604B5D" w14:paraId="52ED6D18" w14:textId="77777777" w:rsidTr="00DB3C88">
        <w:trPr>
          <w:trHeight w:val="493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A24E2C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DDE4D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20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6149A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5Е0100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12F9C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C6170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309DD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E26A5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00,0</w:t>
            </w:r>
          </w:p>
        </w:tc>
      </w:tr>
      <w:tr w:rsidR="00131C11" w:rsidRPr="00604B5D" w14:paraId="1C156E57" w14:textId="77777777" w:rsidTr="00DB3C88">
        <w:trPr>
          <w:trHeight w:val="25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F13F2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D3024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2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C870E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5Е0100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603D9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85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E548D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4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E9253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01940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40,0</w:t>
            </w:r>
          </w:p>
        </w:tc>
      </w:tr>
      <w:tr w:rsidR="00131C11" w:rsidRPr="00604B5D" w14:paraId="64B3FB19" w14:textId="77777777" w:rsidTr="00DB3C88">
        <w:trPr>
          <w:trHeight w:val="1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6D206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428E4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17E47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6669F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BD347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52BD3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F201C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F9F93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9963A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52861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AEE14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C2AC4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16F33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</w:tr>
      <w:tr w:rsidR="00131C11" w:rsidRPr="00604B5D" w14:paraId="2996BDEF" w14:textId="77777777" w:rsidTr="00DB3C88">
        <w:trPr>
          <w:trHeight w:val="25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B4ECC9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CBAC8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2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64360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3A6F8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963EA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100,0 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AF076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10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79A49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100,0  </w:t>
            </w:r>
          </w:p>
        </w:tc>
      </w:tr>
      <w:tr w:rsidR="00131C11" w:rsidRPr="00604B5D" w14:paraId="645FB41C" w14:textId="77777777" w:rsidTr="00DB3C88">
        <w:trPr>
          <w:trHeight w:val="25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014461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90CD0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2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D5DA8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5Е0100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EC48F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6336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100,0 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5F078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10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73456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100,0  </w:t>
            </w:r>
          </w:p>
        </w:tc>
      </w:tr>
      <w:tr w:rsidR="00131C11" w:rsidRPr="00604B5D" w14:paraId="7591CB47" w14:textId="77777777" w:rsidTr="00DB3C88">
        <w:trPr>
          <w:trHeight w:val="25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8D9374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E9797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2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A5C84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5Е0100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BF391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BE3AF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100,0 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A7A88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10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B7198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100,0  </w:t>
            </w:r>
          </w:p>
        </w:tc>
      </w:tr>
      <w:tr w:rsidR="00131C11" w:rsidRPr="00604B5D" w14:paraId="7392E0AC" w14:textId="77777777" w:rsidTr="00DB3C88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054C2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07AF4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9D2D0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925D0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C9BDE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45E81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A3FF3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412E3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55E7C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6BAF3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ED883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50A6E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E0CEE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</w:tr>
      <w:tr w:rsidR="00131C11" w:rsidRPr="00604B5D" w14:paraId="4D5509FE" w14:textId="77777777" w:rsidTr="00DB3C88">
        <w:trPr>
          <w:trHeight w:val="25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C21AFF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293DD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F35FD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7074D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FC707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34 271,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317E9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25 18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8FA3E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24 895,5</w:t>
            </w:r>
          </w:p>
        </w:tc>
      </w:tr>
    </w:tbl>
    <w:p w14:paraId="51C41099" w14:textId="2A0694F1" w:rsidR="00E02581" w:rsidRPr="00604B5D" w:rsidRDefault="00E02581">
      <w:pPr>
        <w:rPr>
          <w:sz w:val="28"/>
          <w:szCs w:val="28"/>
        </w:rPr>
      </w:pPr>
    </w:p>
    <w:p w14:paraId="598CB206" w14:textId="05966D2B" w:rsidR="00131C11" w:rsidRPr="00604B5D" w:rsidRDefault="00131C11">
      <w:pPr>
        <w:rPr>
          <w:sz w:val="28"/>
          <w:szCs w:val="28"/>
        </w:rPr>
      </w:pPr>
    </w:p>
    <w:p w14:paraId="76E6CE0E" w14:textId="0F7BDB36" w:rsidR="00131C11" w:rsidRPr="00604B5D" w:rsidRDefault="00131C11">
      <w:pPr>
        <w:rPr>
          <w:sz w:val="28"/>
          <w:szCs w:val="28"/>
        </w:rPr>
      </w:pPr>
    </w:p>
    <w:p w14:paraId="1D955E4B" w14:textId="064F1527" w:rsidR="00131C11" w:rsidRPr="00604B5D" w:rsidRDefault="00131C11">
      <w:pPr>
        <w:rPr>
          <w:sz w:val="28"/>
          <w:szCs w:val="28"/>
        </w:rPr>
      </w:pPr>
    </w:p>
    <w:p w14:paraId="22EB2B99" w14:textId="32F4496D" w:rsidR="00131C11" w:rsidRPr="00604B5D" w:rsidRDefault="00131C11">
      <w:pPr>
        <w:rPr>
          <w:sz w:val="28"/>
          <w:szCs w:val="28"/>
        </w:rPr>
      </w:pPr>
    </w:p>
    <w:p w14:paraId="60B1A0F4" w14:textId="19789FFD" w:rsidR="00131C11" w:rsidRPr="00604B5D" w:rsidRDefault="00131C11">
      <w:pPr>
        <w:rPr>
          <w:sz w:val="28"/>
          <w:szCs w:val="28"/>
        </w:rPr>
      </w:pPr>
    </w:p>
    <w:p w14:paraId="439E5D3D" w14:textId="2D6BCD12" w:rsidR="00131C11" w:rsidRPr="00604B5D" w:rsidRDefault="00131C11">
      <w:pPr>
        <w:rPr>
          <w:sz w:val="28"/>
          <w:szCs w:val="28"/>
        </w:rPr>
      </w:pPr>
    </w:p>
    <w:p w14:paraId="1BA6F233" w14:textId="6EA64D04" w:rsidR="00131C11" w:rsidRPr="00604B5D" w:rsidRDefault="00131C11">
      <w:pPr>
        <w:rPr>
          <w:sz w:val="28"/>
          <w:szCs w:val="28"/>
        </w:rPr>
      </w:pPr>
    </w:p>
    <w:p w14:paraId="7CE57F05" w14:textId="0B46EAAA" w:rsidR="00131C11" w:rsidRPr="00604B5D" w:rsidRDefault="00131C11">
      <w:pPr>
        <w:rPr>
          <w:sz w:val="28"/>
          <w:szCs w:val="28"/>
        </w:rPr>
      </w:pPr>
    </w:p>
    <w:p w14:paraId="3AA53B5F" w14:textId="6FE38D84" w:rsidR="00131C11" w:rsidRPr="00604B5D" w:rsidRDefault="00131C11">
      <w:pPr>
        <w:rPr>
          <w:sz w:val="28"/>
          <w:szCs w:val="28"/>
        </w:rPr>
      </w:pPr>
    </w:p>
    <w:p w14:paraId="07B8F146" w14:textId="5D0CC8B2" w:rsidR="00131C11" w:rsidRDefault="00131C11"/>
    <w:p w14:paraId="5038FDC4" w14:textId="29478C1E" w:rsidR="00131C11" w:rsidRDefault="00131C11"/>
    <w:p w14:paraId="38D72CCC" w14:textId="77777777" w:rsidR="00604B5D" w:rsidRDefault="00604B5D"/>
    <w:p w14:paraId="1242DC13" w14:textId="2A017A41" w:rsidR="00131C11" w:rsidRDefault="00131C11"/>
    <w:p w14:paraId="15BBCFAE" w14:textId="611B054D" w:rsidR="00131C11" w:rsidRDefault="00131C11"/>
    <w:p w14:paraId="4E3FBF50" w14:textId="7E9B2C43" w:rsidR="00131C11" w:rsidRDefault="00131C11"/>
    <w:tbl>
      <w:tblPr>
        <w:tblW w:w="16600" w:type="dxa"/>
        <w:tblLook w:val="04A0" w:firstRow="1" w:lastRow="0" w:firstColumn="1" w:lastColumn="0" w:noHBand="0" w:noVBand="1"/>
      </w:tblPr>
      <w:tblGrid>
        <w:gridCol w:w="760"/>
        <w:gridCol w:w="980"/>
        <w:gridCol w:w="540"/>
        <w:gridCol w:w="500"/>
        <w:gridCol w:w="1000"/>
        <w:gridCol w:w="840"/>
        <w:gridCol w:w="1200"/>
        <w:gridCol w:w="1517"/>
        <w:gridCol w:w="1491"/>
        <w:gridCol w:w="1679"/>
        <w:gridCol w:w="636"/>
        <w:gridCol w:w="1473"/>
        <w:gridCol w:w="1276"/>
        <w:gridCol w:w="1412"/>
        <w:gridCol w:w="296"/>
        <w:gridCol w:w="1000"/>
      </w:tblGrid>
      <w:tr w:rsidR="00131C11" w:rsidRPr="00131C11" w14:paraId="6BF96200" w14:textId="77777777" w:rsidTr="00604B5D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917A" w14:textId="77777777" w:rsidR="00131C11" w:rsidRPr="00131C11" w:rsidRDefault="00131C11" w:rsidP="00131C11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C558" w14:textId="77777777" w:rsidR="00131C11" w:rsidRPr="00131C11" w:rsidRDefault="00131C11" w:rsidP="00131C11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9A82" w14:textId="77777777" w:rsidR="00131C11" w:rsidRPr="00131C11" w:rsidRDefault="00131C11" w:rsidP="00131C11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4963" w14:textId="77777777" w:rsidR="00131C11" w:rsidRPr="00131C11" w:rsidRDefault="00131C11" w:rsidP="00131C11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44D7" w14:textId="77777777" w:rsidR="00131C11" w:rsidRPr="00604B5D" w:rsidRDefault="00131C11" w:rsidP="00131C11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B8E8" w14:textId="77777777" w:rsidR="00131C11" w:rsidRPr="00604B5D" w:rsidRDefault="00131C11" w:rsidP="00131C11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7D17" w14:textId="77777777" w:rsidR="00131C11" w:rsidRPr="00604B5D" w:rsidRDefault="00131C11" w:rsidP="00131C11">
            <w:pPr>
              <w:rPr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A8E8" w14:textId="77777777" w:rsidR="00131C11" w:rsidRPr="00604B5D" w:rsidRDefault="00131C11" w:rsidP="00131C11">
            <w:pPr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A60C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Приложение 2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E511" w14:textId="77777777" w:rsidR="00131C11" w:rsidRPr="00131C11" w:rsidRDefault="00131C11" w:rsidP="00131C11">
            <w:pPr>
              <w:jc w:val="right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7454" w14:textId="77777777" w:rsidR="00131C11" w:rsidRPr="00131C11" w:rsidRDefault="00131C11" w:rsidP="00131C11"/>
        </w:tc>
      </w:tr>
      <w:tr w:rsidR="00131C11" w:rsidRPr="00131C11" w14:paraId="7ACBC39F" w14:textId="77777777" w:rsidTr="00604B5D">
        <w:trPr>
          <w:trHeight w:val="2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8FA3" w14:textId="77777777" w:rsidR="00131C11" w:rsidRPr="00131C11" w:rsidRDefault="00131C11" w:rsidP="00131C11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40F2" w14:textId="77777777" w:rsidR="00131C11" w:rsidRPr="00131C11" w:rsidRDefault="00131C11" w:rsidP="00131C11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70DC" w14:textId="77777777" w:rsidR="00131C11" w:rsidRPr="00131C11" w:rsidRDefault="00131C11" w:rsidP="00131C11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85CE" w14:textId="77777777" w:rsidR="00131C11" w:rsidRPr="00131C11" w:rsidRDefault="00131C11" w:rsidP="00131C11">
            <w:pPr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2088" w14:textId="77777777" w:rsidR="00131C11" w:rsidRPr="00604B5D" w:rsidRDefault="00131C11" w:rsidP="00131C11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BC14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075D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к решению </w:t>
            </w:r>
            <w:proofErr w:type="spellStart"/>
            <w:r w:rsidRPr="00604B5D">
              <w:rPr>
                <w:sz w:val="28"/>
                <w:szCs w:val="28"/>
              </w:rPr>
              <w:t>Cовета</w:t>
            </w:r>
            <w:proofErr w:type="spellEnd"/>
            <w:r w:rsidRPr="00604B5D">
              <w:rPr>
                <w:sz w:val="28"/>
                <w:szCs w:val="28"/>
              </w:rPr>
              <w:t xml:space="preserve"> депутатов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21D4" w14:textId="77777777" w:rsidR="00131C11" w:rsidRPr="00131C11" w:rsidRDefault="00131C11" w:rsidP="00131C11">
            <w:pPr>
              <w:jc w:val="right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677B" w14:textId="77777777" w:rsidR="00131C11" w:rsidRPr="00131C11" w:rsidRDefault="00131C11" w:rsidP="00131C11"/>
        </w:tc>
      </w:tr>
      <w:tr w:rsidR="00131C11" w:rsidRPr="00131C11" w14:paraId="0C133310" w14:textId="77777777" w:rsidTr="00604B5D">
        <w:trPr>
          <w:trHeight w:val="22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95AE" w14:textId="77777777" w:rsidR="00131C11" w:rsidRPr="00131C11" w:rsidRDefault="00131C11" w:rsidP="00131C11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3C35" w14:textId="77777777" w:rsidR="00131C11" w:rsidRPr="00131C11" w:rsidRDefault="00131C11" w:rsidP="00131C11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8ACE" w14:textId="77777777" w:rsidR="00131C11" w:rsidRPr="00131C11" w:rsidRDefault="00131C11" w:rsidP="00131C11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DA99" w14:textId="77777777" w:rsidR="00131C11" w:rsidRPr="00131C11" w:rsidRDefault="00131C11" w:rsidP="00131C11">
            <w:pPr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10A6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8DD0" w14:textId="77777777" w:rsidR="00131C11" w:rsidRPr="00604B5D" w:rsidRDefault="00131C11" w:rsidP="00131C11">
            <w:pPr>
              <w:rPr>
                <w:sz w:val="28"/>
                <w:szCs w:val="28"/>
              </w:rPr>
            </w:pPr>
          </w:p>
        </w:tc>
        <w:tc>
          <w:tcPr>
            <w:tcW w:w="106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58C6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муниципального округа Марьино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9991" w14:textId="77777777" w:rsidR="00131C11" w:rsidRPr="00131C11" w:rsidRDefault="00131C11" w:rsidP="00131C11">
            <w:pPr>
              <w:jc w:val="right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3041" w14:textId="77777777" w:rsidR="00131C11" w:rsidRPr="00131C11" w:rsidRDefault="00131C11" w:rsidP="00131C11"/>
        </w:tc>
      </w:tr>
      <w:tr w:rsidR="00131C11" w:rsidRPr="00131C11" w14:paraId="6C7B100A" w14:textId="77777777" w:rsidTr="00604B5D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B39E" w14:textId="77777777" w:rsidR="00131C11" w:rsidRPr="00131C11" w:rsidRDefault="00131C11" w:rsidP="00131C11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A730" w14:textId="77777777" w:rsidR="00131C11" w:rsidRPr="00131C11" w:rsidRDefault="00131C11" w:rsidP="00131C11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C0C4" w14:textId="77777777" w:rsidR="00131C11" w:rsidRPr="00131C11" w:rsidRDefault="00131C11" w:rsidP="00131C11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015C" w14:textId="77777777" w:rsidR="00131C11" w:rsidRPr="00131C11" w:rsidRDefault="00131C11" w:rsidP="00131C11">
            <w:pPr>
              <w:jc w:val="center"/>
            </w:pPr>
          </w:p>
        </w:tc>
        <w:tc>
          <w:tcPr>
            <w:tcW w:w="125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FE77" w14:textId="642040B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" 05 " ноября 2019г. №</w:t>
            </w:r>
            <w:r w:rsidR="00604B5D">
              <w:rPr>
                <w:sz w:val="28"/>
                <w:szCs w:val="28"/>
              </w:rPr>
              <w:t>11/3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DF1E" w14:textId="77777777" w:rsidR="00131C11" w:rsidRPr="00131C11" w:rsidRDefault="00131C11" w:rsidP="00131C11">
            <w:pPr>
              <w:jc w:val="right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4B1C" w14:textId="77777777" w:rsidR="00131C11" w:rsidRPr="00131C11" w:rsidRDefault="00131C11" w:rsidP="00131C11"/>
        </w:tc>
      </w:tr>
      <w:tr w:rsidR="00131C11" w:rsidRPr="00131C11" w14:paraId="5405A62E" w14:textId="77777777" w:rsidTr="00604B5D">
        <w:trPr>
          <w:trHeight w:val="20"/>
        </w:trPr>
        <w:tc>
          <w:tcPr>
            <w:tcW w:w="15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498B" w14:textId="77777777" w:rsidR="00131C11" w:rsidRPr="00604B5D" w:rsidRDefault="00131C11" w:rsidP="00131C11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3849" w14:textId="77777777" w:rsidR="00131C11" w:rsidRPr="00131C11" w:rsidRDefault="00131C11" w:rsidP="00131C11">
            <w:pPr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F362" w14:textId="77777777" w:rsidR="00131C11" w:rsidRPr="00131C11" w:rsidRDefault="00131C11" w:rsidP="00131C11"/>
        </w:tc>
      </w:tr>
      <w:tr w:rsidR="00131C11" w:rsidRPr="00131C11" w14:paraId="5F765843" w14:textId="77777777" w:rsidTr="00604B5D">
        <w:trPr>
          <w:trHeight w:val="340"/>
        </w:trPr>
        <w:tc>
          <w:tcPr>
            <w:tcW w:w="166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19A9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Ведомственная структура расходов</w:t>
            </w:r>
          </w:p>
        </w:tc>
      </w:tr>
      <w:tr w:rsidR="00131C11" w:rsidRPr="00131C11" w14:paraId="543955B5" w14:textId="77777777" w:rsidTr="00604B5D">
        <w:trPr>
          <w:trHeight w:val="340"/>
        </w:trPr>
        <w:tc>
          <w:tcPr>
            <w:tcW w:w="166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4E385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 xml:space="preserve">  бюджета муниципального округа Марьино </w:t>
            </w:r>
          </w:p>
        </w:tc>
      </w:tr>
      <w:tr w:rsidR="00131C11" w:rsidRPr="00131C11" w14:paraId="4A0A2C5F" w14:textId="77777777" w:rsidTr="00604B5D">
        <w:trPr>
          <w:trHeight w:val="280"/>
        </w:trPr>
        <w:tc>
          <w:tcPr>
            <w:tcW w:w="166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9EC47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 xml:space="preserve">  на 2019 год и плановый </w:t>
            </w:r>
            <w:proofErr w:type="gramStart"/>
            <w:r w:rsidRPr="00604B5D">
              <w:rPr>
                <w:b/>
                <w:bCs/>
                <w:sz w:val="28"/>
                <w:szCs w:val="28"/>
              </w:rPr>
              <w:t>период  2020</w:t>
            </w:r>
            <w:proofErr w:type="gramEnd"/>
            <w:r w:rsidRPr="00604B5D">
              <w:rPr>
                <w:b/>
                <w:bCs/>
                <w:sz w:val="28"/>
                <w:szCs w:val="28"/>
              </w:rPr>
              <w:t xml:space="preserve"> и 2021 годов</w:t>
            </w:r>
          </w:p>
        </w:tc>
      </w:tr>
      <w:tr w:rsidR="00131C11" w:rsidRPr="00131C11" w14:paraId="60B6E410" w14:textId="77777777" w:rsidTr="00DB3C88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5046B" w14:textId="77777777" w:rsidR="00131C11" w:rsidRPr="00131C11" w:rsidRDefault="00131C11" w:rsidP="00131C11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7306B" w14:textId="77777777" w:rsidR="00131C11" w:rsidRPr="00131C11" w:rsidRDefault="00131C11" w:rsidP="00131C1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977E1" w14:textId="77777777" w:rsidR="00131C11" w:rsidRPr="00131C11" w:rsidRDefault="00131C11" w:rsidP="00131C11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8B8A5" w14:textId="77777777" w:rsidR="00131C11" w:rsidRPr="00131C11" w:rsidRDefault="00131C11" w:rsidP="00131C11">
            <w:pPr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07DD7" w14:textId="77777777" w:rsidR="00131C11" w:rsidRPr="00131C11" w:rsidRDefault="00131C11" w:rsidP="00131C11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86A29" w14:textId="77777777" w:rsidR="00131C11" w:rsidRPr="00131C11" w:rsidRDefault="00131C11" w:rsidP="00131C11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D848E" w14:textId="77777777" w:rsidR="00131C11" w:rsidRPr="00131C11" w:rsidRDefault="00131C11" w:rsidP="00131C11"/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3175F" w14:textId="77777777" w:rsidR="00131C11" w:rsidRPr="00131C11" w:rsidRDefault="00131C11" w:rsidP="00131C11"/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484E8" w14:textId="77777777" w:rsidR="00131C11" w:rsidRPr="00131C11" w:rsidRDefault="00131C11" w:rsidP="00131C11"/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B999C" w14:textId="77777777" w:rsidR="00131C11" w:rsidRPr="00131C11" w:rsidRDefault="00131C11" w:rsidP="00131C11"/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0F400" w14:textId="77777777" w:rsidR="00131C11" w:rsidRPr="00131C11" w:rsidRDefault="00131C11" w:rsidP="00131C11"/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D876E" w14:textId="77777777" w:rsidR="00131C11" w:rsidRPr="00131C11" w:rsidRDefault="00131C11" w:rsidP="00131C11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16239" w14:textId="77777777" w:rsidR="00131C11" w:rsidRPr="00131C11" w:rsidRDefault="00131C11" w:rsidP="00131C11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207B1" w14:textId="77777777" w:rsidR="00131C11" w:rsidRPr="00131C11" w:rsidRDefault="00131C11" w:rsidP="00131C11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C2C2" w14:textId="77777777" w:rsidR="00131C11" w:rsidRPr="00131C11" w:rsidRDefault="00131C11" w:rsidP="00131C11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3B76" w14:textId="77777777" w:rsidR="00131C11" w:rsidRPr="00131C11" w:rsidRDefault="00131C11" w:rsidP="00131C11"/>
        </w:tc>
      </w:tr>
      <w:tr w:rsidR="00131C11" w:rsidRPr="00131C11" w14:paraId="410E7076" w14:textId="77777777" w:rsidTr="00DB3C88">
        <w:trPr>
          <w:trHeight w:val="255"/>
        </w:trPr>
        <w:tc>
          <w:tcPr>
            <w:tcW w:w="5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58324C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E6A72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Код               ведомства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67346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04B5D">
              <w:rPr>
                <w:b/>
                <w:bCs/>
                <w:sz w:val="28"/>
                <w:szCs w:val="28"/>
              </w:rPr>
              <w:t>Раздел,  подраздел</w:t>
            </w:r>
            <w:proofErr w:type="gramEnd"/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38CB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ЦС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CA108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A8F36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50C9E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Плановый период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E8EF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E301" w14:textId="77777777" w:rsidR="00131C11" w:rsidRPr="00131C11" w:rsidRDefault="00131C11" w:rsidP="00131C11"/>
        </w:tc>
      </w:tr>
      <w:tr w:rsidR="00131C11" w:rsidRPr="00131C11" w14:paraId="014F5379" w14:textId="77777777" w:rsidTr="00DB3C88">
        <w:trPr>
          <w:trHeight w:val="553"/>
        </w:trPr>
        <w:tc>
          <w:tcPr>
            <w:tcW w:w="5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FD2333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4E8B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FD5D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D4F2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FAA3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3E4B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C9F7C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F2287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5DA7" w14:textId="77777777" w:rsidR="00131C11" w:rsidRPr="00604B5D" w:rsidRDefault="00131C11" w:rsidP="00131C11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8385" w14:textId="77777777" w:rsidR="00131C11" w:rsidRPr="00131C11" w:rsidRDefault="00131C11" w:rsidP="00131C11"/>
        </w:tc>
      </w:tr>
      <w:tr w:rsidR="00131C11" w:rsidRPr="00131C11" w14:paraId="3DA38472" w14:textId="77777777" w:rsidTr="00DB3C88">
        <w:trPr>
          <w:trHeight w:val="553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E760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 xml:space="preserve">аппарат Совета депутатов муниципального          округа Марьино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4457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88337" w14:textId="77777777" w:rsidR="00131C11" w:rsidRPr="00604B5D" w:rsidRDefault="00131C11" w:rsidP="00131C11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EA501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CF0E6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2AA15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3AB4A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F108D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9C74" w14:textId="77777777" w:rsidR="00131C11" w:rsidRPr="00604B5D" w:rsidRDefault="00131C11" w:rsidP="00131C11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06ED" w14:textId="77777777" w:rsidR="00131C11" w:rsidRPr="00131C11" w:rsidRDefault="00131C11" w:rsidP="00131C11"/>
        </w:tc>
      </w:tr>
      <w:tr w:rsidR="00131C11" w:rsidRPr="00131C11" w14:paraId="55BFFDA9" w14:textId="77777777" w:rsidTr="00DB3C88">
        <w:trPr>
          <w:trHeight w:val="1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CD4CB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3F3E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32303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FCBD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9F8C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3A33C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A2BC8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8294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44966" w14:textId="77777777" w:rsidR="00131C11" w:rsidRPr="00604B5D" w:rsidRDefault="00131C11" w:rsidP="00131C11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9B88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B8333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530B7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AB99D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FB3C6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7099" w14:textId="77777777" w:rsidR="00131C11" w:rsidRPr="00604B5D" w:rsidRDefault="00131C11" w:rsidP="00131C11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63DE" w14:textId="77777777" w:rsidR="00131C11" w:rsidRPr="00131C11" w:rsidRDefault="00131C11" w:rsidP="00131C11"/>
        </w:tc>
      </w:tr>
      <w:tr w:rsidR="00131C11" w:rsidRPr="00131C11" w14:paraId="1E4D3C73" w14:textId="77777777" w:rsidTr="00DB3C88">
        <w:trPr>
          <w:trHeight w:val="25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731735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E2BC9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2AE91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01 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F9D8F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C4939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1D41D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20 9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35685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3 262,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AFB11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2 973,5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9157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B276" w14:textId="77777777" w:rsidR="00131C11" w:rsidRPr="00131C11" w:rsidRDefault="00131C11" w:rsidP="00131C11"/>
        </w:tc>
      </w:tr>
      <w:tr w:rsidR="00131C11" w:rsidRPr="00131C11" w14:paraId="7784F169" w14:textId="77777777" w:rsidTr="00DB3C88">
        <w:trPr>
          <w:trHeight w:val="160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14CA9E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DC3C5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C5B7F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EE595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A8C26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F73EE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F6168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8947E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8B14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47EB" w14:textId="77777777" w:rsidR="00131C11" w:rsidRPr="00131C11" w:rsidRDefault="00131C11" w:rsidP="00131C11"/>
        </w:tc>
      </w:tr>
      <w:tr w:rsidR="00131C11" w:rsidRPr="00131C11" w14:paraId="63A3A8B5" w14:textId="77777777" w:rsidTr="00DB3C88">
        <w:trPr>
          <w:trHeight w:val="57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2E50D7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02026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E15B2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010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2F082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 xml:space="preserve">             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17077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4496A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3 6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14C97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 775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3F19C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 775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9C5B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08C2" w14:textId="77777777" w:rsidR="00131C11" w:rsidRPr="00131C11" w:rsidRDefault="00131C11" w:rsidP="00131C11"/>
        </w:tc>
      </w:tr>
      <w:tr w:rsidR="00131C11" w:rsidRPr="00131C11" w14:paraId="1C219DA4" w14:textId="77777777" w:rsidTr="00DB3C88">
        <w:trPr>
          <w:trHeight w:val="300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8C045F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0681C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6CB79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89781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А0100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912B2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F008A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 4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4B214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599,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0A486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599,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7ACC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E74F" w14:textId="77777777" w:rsidR="00131C11" w:rsidRPr="00131C11" w:rsidRDefault="00131C11" w:rsidP="00131C11"/>
        </w:tc>
      </w:tr>
      <w:tr w:rsidR="00131C11" w:rsidRPr="00131C11" w14:paraId="56BDF766" w14:textId="77777777" w:rsidTr="00DB3C88">
        <w:trPr>
          <w:trHeight w:val="348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A94B2F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6232B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FDAF9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05EB1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А0100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D9D25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25D32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 7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E2F51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135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9FC7C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135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F484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5322" w14:textId="77777777" w:rsidR="00131C11" w:rsidRPr="00131C11" w:rsidRDefault="00131C11" w:rsidP="00131C11"/>
        </w:tc>
      </w:tr>
      <w:tr w:rsidR="00131C11" w:rsidRPr="00131C11" w14:paraId="21583D29" w14:textId="77777777" w:rsidTr="00DB3C88">
        <w:trPr>
          <w:trHeight w:val="493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C8D8CD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2001F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B8252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3748D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А0100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B5396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2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27FD3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EB5CB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70,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0F50E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70,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D86C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AC3B" w14:textId="77777777" w:rsidR="00131C11" w:rsidRPr="00131C11" w:rsidRDefault="00131C11" w:rsidP="00131C11"/>
        </w:tc>
      </w:tr>
      <w:tr w:rsidR="00131C11" w:rsidRPr="00131C11" w14:paraId="268A5F40" w14:textId="77777777" w:rsidTr="00DB3C88">
        <w:trPr>
          <w:trHeight w:val="86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2F0CAF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Взносы по обязательному социальному страхованию на выплаты денежного </w:t>
            </w:r>
            <w:r w:rsidRPr="00604B5D">
              <w:rPr>
                <w:sz w:val="28"/>
                <w:szCs w:val="28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677A9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938F4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AC913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А0100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0AEF9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29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574D3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5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FB1EC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43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97A76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43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BE88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540E" w14:textId="77777777" w:rsidR="00131C11" w:rsidRPr="00131C11" w:rsidRDefault="00131C11" w:rsidP="00131C11"/>
        </w:tc>
      </w:tr>
      <w:tr w:rsidR="00131C11" w:rsidRPr="00131C11" w14:paraId="31A2C284" w14:textId="77777777" w:rsidTr="00DB3C88">
        <w:trPr>
          <w:trHeight w:val="480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74DCA3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13082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EB627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EE896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А0100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D83FA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D0495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59E27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51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0DF5C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51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B82D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422E" w14:textId="77777777" w:rsidR="00131C11" w:rsidRPr="00131C11" w:rsidRDefault="00131C11" w:rsidP="00131C11"/>
        </w:tc>
      </w:tr>
      <w:tr w:rsidR="00131C11" w:rsidRPr="00131C11" w14:paraId="534FA5ED" w14:textId="77777777" w:rsidTr="00DB3C88">
        <w:trPr>
          <w:trHeight w:val="32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0D19B2" w14:textId="77777777" w:rsidR="00131C11" w:rsidRPr="00604B5D" w:rsidRDefault="00131C11" w:rsidP="00131C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04B5D">
              <w:rPr>
                <w:b/>
                <w:bCs/>
                <w:color w:val="000000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F900A" w14:textId="77777777" w:rsidR="00131C11" w:rsidRPr="00604B5D" w:rsidRDefault="00131C11" w:rsidP="00131C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04B5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5A952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D98E4" w14:textId="77777777" w:rsidR="00131C11" w:rsidRPr="00604B5D" w:rsidRDefault="00131C11" w:rsidP="00131C11">
            <w:pPr>
              <w:rPr>
                <w:color w:val="000000"/>
                <w:sz w:val="28"/>
                <w:szCs w:val="28"/>
              </w:rPr>
            </w:pPr>
            <w:r w:rsidRPr="00604B5D">
              <w:rPr>
                <w:color w:val="000000"/>
                <w:sz w:val="28"/>
                <w:szCs w:val="28"/>
              </w:rPr>
              <w:t>35Г0101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F1E19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2728E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1AABE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75,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03036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75,6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64C0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117C" w14:textId="77777777" w:rsidR="00131C11" w:rsidRPr="00131C11" w:rsidRDefault="00131C11" w:rsidP="00131C11"/>
        </w:tc>
      </w:tr>
      <w:tr w:rsidR="00131C11" w:rsidRPr="00131C11" w14:paraId="5361AACC" w14:textId="77777777" w:rsidTr="00DB3C88">
        <w:trPr>
          <w:trHeight w:val="50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9D53CF" w14:textId="77777777" w:rsidR="00131C11" w:rsidRPr="00604B5D" w:rsidRDefault="00131C11" w:rsidP="00131C11">
            <w:pPr>
              <w:rPr>
                <w:color w:val="000000"/>
                <w:sz w:val="28"/>
                <w:szCs w:val="28"/>
              </w:rPr>
            </w:pPr>
            <w:r w:rsidRPr="00604B5D">
              <w:rPr>
                <w:color w:val="000000"/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F673" w14:textId="77777777" w:rsidR="00131C11" w:rsidRPr="00604B5D" w:rsidRDefault="00131C11" w:rsidP="00131C11">
            <w:pPr>
              <w:rPr>
                <w:color w:val="000000"/>
                <w:sz w:val="28"/>
                <w:szCs w:val="28"/>
              </w:rPr>
            </w:pPr>
            <w:r w:rsidRPr="00604B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F9A35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BA39E" w14:textId="77777777" w:rsidR="00131C11" w:rsidRPr="00604B5D" w:rsidRDefault="00131C11" w:rsidP="00131C11">
            <w:pPr>
              <w:rPr>
                <w:color w:val="000000"/>
                <w:sz w:val="28"/>
                <w:szCs w:val="28"/>
              </w:rPr>
            </w:pPr>
            <w:r w:rsidRPr="00604B5D">
              <w:rPr>
                <w:color w:val="000000"/>
                <w:sz w:val="28"/>
                <w:szCs w:val="28"/>
              </w:rPr>
              <w:t>35Г0101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0BF5C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2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A30E6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2A06C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75,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14A44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75,6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F649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115B" w14:textId="77777777" w:rsidR="00131C11" w:rsidRPr="00131C11" w:rsidRDefault="00131C11" w:rsidP="00131C11"/>
        </w:tc>
      </w:tr>
      <w:tr w:rsidR="00131C11" w:rsidRPr="00131C11" w14:paraId="51E4E379" w14:textId="77777777" w:rsidTr="00DB3C88">
        <w:trPr>
          <w:trHeight w:val="168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E22CAC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8B726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6FF87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5A5E7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A49D1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E818F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D325A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173A5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6FAF" w14:textId="77777777" w:rsidR="00131C11" w:rsidRPr="00604B5D" w:rsidRDefault="00131C11" w:rsidP="00131C11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783F" w14:textId="77777777" w:rsidR="00131C11" w:rsidRPr="00131C11" w:rsidRDefault="00131C11" w:rsidP="00131C11"/>
        </w:tc>
      </w:tr>
      <w:tr w:rsidR="00131C11" w:rsidRPr="00131C11" w14:paraId="339B9E0A" w14:textId="77777777" w:rsidTr="00DB3C88">
        <w:trPr>
          <w:trHeight w:val="493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F789F3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604B5D">
              <w:rPr>
                <w:b/>
                <w:bCs/>
                <w:sz w:val="28"/>
                <w:szCs w:val="28"/>
              </w:rPr>
              <w:t>Функционирование  законодательных</w:t>
            </w:r>
            <w:proofErr w:type="gramEnd"/>
            <w:r w:rsidRPr="00604B5D">
              <w:rPr>
                <w:b/>
                <w:bCs/>
                <w:sz w:val="28"/>
                <w:szCs w:val="28"/>
              </w:rPr>
              <w:t xml:space="preserve">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405D2" w14:textId="77777777" w:rsidR="00131C11" w:rsidRPr="00604B5D" w:rsidRDefault="00131C11" w:rsidP="00131C11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01B42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2A83C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D1056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8ADE6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4 8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437BB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378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ADF6B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378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E796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258F" w14:textId="77777777" w:rsidR="00131C11" w:rsidRPr="00131C11" w:rsidRDefault="00131C11" w:rsidP="00131C11"/>
        </w:tc>
      </w:tr>
      <w:tr w:rsidR="00131C11" w:rsidRPr="00131C11" w14:paraId="3F9F4BBF" w14:textId="77777777" w:rsidTr="00DB3C88">
        <w:trPr>
          <w:trHeight w:val="493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0ABD39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A1A82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7CF29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31AE2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А0100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B1269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E3CD6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0866E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78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1F5A5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78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5996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B47F" w14:textId="77777777" w:rsidR="00131C11" w:rsidRPr="00131C11" w:rsidRDefault="00131C11" w:rsidP="00131C11"/>
        </w:tc>
      </w:tr>
      <w:tr w:rsidR="00131C11" w:rsidRPr="00131C11" w14:paraId="41CA93EA" w14:textId="77777777" w:rsidTr="00DB3C88">
        <w:trPr>
          <w:trHeight w:val="51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29AF88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FE9BF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70918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4CD36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А0100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17540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BC98D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013FE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78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BD515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78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705A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11DA" w14:textId="77777777" w:rsidR="00131C11" w:rsidRPr="00131C11" w:rsidRDefault="00131C11" w:rsidP="00131C11"/>
        </w:tc>
      </w:tr>
      <w:tr w:rsidR="00131C11" w:rsidRPr="00131C11" w14:paraId="7F64921B" w14:textId="77777777" w:rsidTr="00DB3C88">
        <w:trPr>
          <w:trHeight w:val="51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9948EF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Иные выплаты за исключением фонда оплаты труда </w:t>
            </w:r>
            <w:proofErr w:type="spellStart"/>
            <w:proofErr w:type="gramStart"/>
            <w:r w:rsidRPr="00604B5D">
              <w:rPr>
                <w:sz w:val="28"/>
                <w:szCs w:val="28"/>
              </w:rPr>
              <w:t>лицам,привлекаемым</w:t>
            </w:r>
            <w:proofErr w:type="spellEnd"/>
            <w:proofErr w:type="gramEnd"/>
            <w:r w:rsidRPr="00604B5D">
              <w:rPr>
                <w:sz w:val="28"/>
                <w:szCs w:val="28"/>
              </w:rPr>
              <w:t xml:space="preserve"> согласно законодательству для выполнения отдельных полномочи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FB2E4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ECC43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F14DD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3А0400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012C4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CB0B0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4 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30E5A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A784D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E124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DA47" w14:textId="77777777" w:rsidR="00131C11" w:rsidRPr="00131C11" w:rsidRDefault="00131C11" w:rsidP="00131C11"/>
        </w:tc>
      </w:tr>
      <w:tr w:rsidR="00131C11" w:rsidRPr="00131C11" w14:paraId="54B974C3" w14:textId="77777777" w:rsidTr="00DB3C88">
        <w:trPr>
          <w:trHeight w:val="51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461E7A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C1426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DC9E0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66892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3А0400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68CD8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88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61235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4 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56FFF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63CF7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9377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1DDC" w14:textId="77777777" w:rsidR="00131C11" w:rsidRPr="00131C11" w:rsidRDefault="00131C11" w:rsidP="00131C11"/>
        </w:tc>
      </w:tr>
      <w:tr w:rsidR="00131C11" w:rsidRPr="00131C11" w14:paraId="69F235D7" w14:textId="77777777" w:rsidTr="00DB3C88">
        <w:trPr>
          <w:trHeight w:val="180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12FC9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30EC8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AE38E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86A58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48ECE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750B2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B107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736D4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4253" w14:textId="77777777" w:rsidR="00131C11" w:rsidRPr="00604B5D" w:rsidRDefault="00131C11" w:rsidP="00131C11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45CA" w14:textId="77777777" w:rsidR="00131C11" w:rsidRPr="00131C11" w:rsidRDefault="00131C11" w:rsidP="00131C11"/>
        </w:tc>
      </w:tr>
      <w:tr w:rsidR="00131C11" w:rsidRPr="00131C11" w14:paraId="5727CC99" w14:textId="77777777" w:rsidTr="00DB3C88">
        <w:trPr>
          <w:trHeight w:val="105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0862AF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lastRenderedPageBreak/>
              <w:t xml:space="preserve">Функционирование Правительства Российской Федерации, высших </w:t>
            </w:r>
            <w:proofErr w:type="gramStart"/>
            <w:r w:rsidRPr="00604B5D">
              <w:rPr>
                <w:b/>
                <w:bCs/>
                <w:sz w:val="28"/>
                <w:szCs w:val="28"/>
              </w:rPr>
              <w:t>исполнительных  органов</w:t>
            </w:r>
            <w:proofErr w:type="gramEnd"/>
            <w:r w:rsidRPr="00604B5D">
              <w:rPr>
                <w:b/>
                <w:bCs/>
                <w:sz w:val="28"/>
                <w:szCs w:val="28"/>
              </w:rPr>
              <w:t xml:space="preserve"> государственной  власти субъектов Российской федерации , местных администраци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E846E" w14:textId="77777777" w:rsidR="00131C11" w:rsidRPr="00604B5D" w:rsidRDefault="00131C11" w:rsidP="00131C11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B33EB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3B4E7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00FE8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F1936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2 2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715F7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0 579,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28D68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0 290,5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9F1B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9DDC" w14:textId="77777777" w:rsidR="00131C11" w:rsidRPr="00131C11" w:rsidRDefault="00131C11" w:rsidP="00131C11"/>
        </w:tc>
      </w:tr>
      <w:tr w:rsidR="00131C11" w:rsidRPr="00131C11" w14:paraId="047EFE3E" w14:textId="77777777" w:rsidTr="00DB3C88">
        <w:trPr>
          <w:trHeight w:val="86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E0F4F5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Обеспечение деятельности аппарата Совета </w:t>
            </w:r>
            <w:proofErr w:type="gramStart"/>
            <w:r w:rsidRPr="00604B5D">
              <w:rPr>
                <w:sz w:val="28"/>
                <w:szCs w:val="28"/>
              </w:rPr>
              <w:t>депутатов  муниципального</w:t>
            </w:r>
            <w:proofErr w:type="gramEnd"/>
            <w:r w:rsidRPr="00604B5D">
              <w:rPr>
                <w:sz w:val="28"/>
                <w:szCs w:val="28"/>
              </w:rPr>
              <w:t xml:space="preserve">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219A5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EA316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35C28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Б0100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34A38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2F82C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1 6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781CD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0 071,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BA329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9 782,5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F4851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1EF8" w14:textId="77777777" w:rsidR="00131C11" w:rsidRPr="00131C11" w:rsidRDefault="00131C11" w:rsidP="00131C11"/>
        </w:tc>
      </w:tr>
      <w:tr w:rsidR="00131C11" w:rsidRPr="00131C11" w14:paraId="0CD5E0F2" w14:textId="77777777" w:rsidTr="00DB3C88">
        <w:trPr>
          <w:trHeight w:val="45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EC4474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AC4E6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06C39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470D1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Б0100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8EA6B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5B6B5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7 4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EFB32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5 939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784E8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5 939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86A8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B4B8" w14:textId="77777777" w:rsidR="00131C11" w:rsidRPr="00131C11" w:rsidRDefault="00131C11" w:rsidP="00131C11"/>
        </w:tc>
      </w:tr>
      <w:tr w:rsidR="00131C11" w:rsidRPr="00131C11" w14:paraId="6752377D" w14:textId="77777777" w:rsidTr="00DB3C88">
        <w:trPr>
          <w:trHeight w:val="540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235F30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Иные выплаты персоналу государственных (муниципальных) органов, за исключением фонда оплаты труда 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75B8C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00305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0A5A5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Б0100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F61B6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2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47ADA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9E113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52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C749C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52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754A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71F2" w14:textId="77777777" w:rsidR="00131C11" w:rsidRPr="00131C11" w:rsidRDefault="00131C11" w:rsidP="00131C11"/>
        </w:tc>
      </w:tr>
      <w:tr w:rsidR="00131C11" w:rsidRPr="00131C11" w14:paraId="36D09B8D" w14:textId="77777777" w:rsidTr="00DB3C88">
        <w:trPr>
          <w:trHeight w:val="793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27A9CC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9ECD3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F1BD8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BE1FE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Б0100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9B3C6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29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29F5A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9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8133D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952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6F94E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952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FFA1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723F" w14:textId="77777777" w:rsidR="00131C11" w:rsidRPr="00131C11" w:rsidRDefault="00131C11" w:rsidP="00131C11"/>
        </w:tc>
      </w:tr>
      <w:tr w:rsidR="00131C11" w:rsidRPr="00131C11" w14:paraId="58A54B6E" w14:textId="77777777" w:rsidTr="00DB3C88">
        <w:trPr>
          <w:trHeight w:val="520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EC40B1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AC9A7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6CF2E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6E471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Б0100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67686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DEAB7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9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247DE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818,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C043D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529,5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63EB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D3FD" w14:textId="77777777" w:rsidR="00131C11" w:rsidRPr="00131C11" w:rsidRDefault="00131C11" w:rsidP="00131C11"/>
        </w:tc>
      </w:tr>
      <w:tr w:rsidR="00131C11" w:rsidRPr="00131C11" w14:paraId="4F1E7598" w14:textId="77777777" w:rsidTr="00DB3C88">
        <w:trPr>
          <w:trHeight w:val="313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4B9AFB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57370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A6AE1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2EF62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Б0100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684E7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85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566F7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BCB6C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7E931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0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D96A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7E78" w14:textId="77777777" w:rsidR="00131C11" w:rsidRPr="00131C11" w:rsidRDefault="00131C11" w:rsidP="00131C11"/>
        </w:tc>
      </w:tr>
      <w:tr w:rsidR="00131C11" w:rsidRPr="00131C11" w14:paraId="59B63487" w14:textId="77777777" w:rsidTr="00DB3C88">
        <w:trPr>
          <w:trHeight w:val="33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92244E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7A73E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7C660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203FB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Б0100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F6304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85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65817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E2759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855A0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0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C239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0284" w14:textId="77777777" w:rsidR="00131C11" w:rsidRPr="00131C11" w:rsidRDefault="00131C11" w:rsidP="00131C11"/>
        </w:tc>
      </w:tr>
      <w:tr w:rsidR="00131C11" w:rsidRPr="00131C11" w14:paraId="349EC699" w14:textId="77777777" w:rsidTr="00DB3C88">
        <w:trPr>
          <w:trHeight w:val="348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0A102F" w14:textId="77777777" w:rsidR="00131C11" w:rsidRPr="00604B5D" w:rsidRDefault="00131C11" w:rsidP="00131C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04B5D">
              <w:rPr>
                <w:b/>
                <w:bCs/>
                <w:color w:val="000000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BBF8E" w14:textId="77777777" w:rsidR="00131C11" w:rsidRPr="00604B5D" w:rsidRDefault="00131C11" w:rsidP="00131C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04B5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07450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B1714" w14:textId="77777777" w:rsidR="00131C11" w:rsidRPr="00604B5D" w:rsidRDefault="00131C11" w:rsidP="00131C11">
            <w:pPr>
              <w:jc w:val="center"/>
              <w:rPr>
                <w:color w:val="000000"/>
                <w:sz w:val="28"/>
                <w:szCs w:val="28"/>
              </w:rPr>
            </w:pPr>
            <w:r w:rsidRPr="00604B5D">
              <w:rPr>
                <w:color w:val="000000"/>
                <w:sz w:val="28"/>
                <w:szCs w:val="28"/>
              </w:rPr>
              <w:t>35Г0101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1110B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77E02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5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9D03E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508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6B93B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508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FD0D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B5C9" w14:textId="77777777" w:rsidR="00131C11" w:rsidRPr="00131C11" w:rsidRDefault="00131C11" w:rsidP="00131C11"/>
        </w:tc>
      </w:tr>
      <w:tr w:rsidR="00131C11" w:rsidRPr="00131C11" w14:paraId="04B3C416" w14:textId="77777777" w:rsidTr="00DB3C88">
        <w:trPr>
          <w:trHeight w:val="50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35A89C" w14:textId="77777777" w:rsidR="00131C11" w:rsidRPr="00604B5D" w:rsidRDefault="00131C11" w:rsidP="00131C11">
            <w:pPr>
              <w:rPr>
                <w:color w:val="000000"/>
                <w:sz w:val="28"/>
                <w:szCs w:val="28"/>
              </w:rPr>
            </w:pPr>
            <w:r w:rsidRPr="00604B5D">
              <w:rPr>
                <w:color w:val="000000"/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3806" w14:textId="77777777" w:rsidR="00131C11" w:rsidRPr="00604B5D" w:rsidRDefault="00131C11" w:rsidP="00131C11">
            <w:pPr>
              <w:rPr>
                <w:color w:val="000000"/>
                <w:sz w:val="28"/>
                <w:szCs w:val="28"/>
              </w:rPr>
            </w:pPr>
            <w:r w:rsidRPr="00604B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BFF5F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0940A" w14:textId="77777777" w:rsidR="00131C11" w:rsidRPr="00604B5D" w:rsidRDefault="00131C11" w:rsidP="00131C11">
            <w:pPr>
              <w:jc w:val="center"/>
              <w:rPr>
                <w:color w:val="000000"/>
                <w:sz w:val="28"/>
                <w:szCs w:val="28"/>
              </w:rPr>
            </w:pPr>
            <w:r w:rsidRPr="00604B5D">
              <w:rPr>
                <w:color w:val="000000"/>
                <w:sz w:val="28"/>
                <w:szCs w:val="28"/>
              </w:rPr>
              <w:t>35Г0101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C03C5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2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988FC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5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92562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508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BE16A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508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7DEB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751D" w14:textId="77777777" w:rsidR="00131C11" w:rsidRPr="00131C11" w:rsidRDefault="00131C11" w:rsidP="00131C11"/>
        </w:tc>
      </w:tr>
      <w:tr w:rsidR="00131C11" w:rsidRPr="00131C11" w14:paraId="715F22E6" w14:textId="77777777" w:rsidTr="00DB3C88">
        <w:trPr>
          <w:trHeight w:val="20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763EB4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080DD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C99B2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0FB70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AACE4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758F4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C7656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49816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4B79" w14:textId="77777777" w:rsidR="00131C11" w:rsidRPr="00604B5D" w:rsidRDefault="00131C11" w:rsidP="00131C11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45BD" w14:textId="77777777" w:rsidR="00131C11" w:rsidRPr="00131C11" w:rsidRDefault="00131C11" w:rsidP="00131C11"/>
        </w:tc>
      </w:tr>
      <w:tr w:rsidR="00131C11" w:rsidRPr="00131C11" w14:paraId="14718A25" w14:textId="77777777" w:rsidTr="00DB3C88">
        <w:trPr>
          <w:trHeight w:val="300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CAB715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7F44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516FE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FC619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F6CEC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26A48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4301B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68800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3C24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309B" w14:textId="77777777" w:rsidR="00131C11" w:rsidRPr="00131C11" w:rsidRDefault="00131C11" w:rsidP="00131C11"/>
        </w:tc>
      </w:tr>
      <w:tr w:rsidR="00131C11" w:rsidRPr="00131C11" w14:paraId="5418C839" w14:textId="77777777" w:rsidTr="00DB3C88">
        <w:trPr>
          <w:trHeight w:val="528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CD6D21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073F6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D9091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FC93E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2А 01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81CB3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1DC50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DC85F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CC026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00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5144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60EA" w14:textId="77777777" w:rsidR="00131C11" w:rsidRPr="00131C11" w:rsidRDefault="00131C11" w:rsidP="00131C11"/>
        </w:tc>
      </w:tr>
      <w:tr w:rsidR="00131C11" w:rsidRPr="00131C11" w14:paraId="4D7FE851" w14:textId="77777777" w:rsidTr="00DB3C88">
        <w:trPr>
          <w:trHeight w:val="33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C61D07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48C15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EC2BE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1C6F1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2А 01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9F62C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87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5E21C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003D8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04DBD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00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1517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ED7F" w14:textId="77777777" w:rsidR="00131C11" w:rsidRPr="00131C11" w:rsidRDefault="00131C11" w:rsidP="00131C11"/>
        </w:tc>
      </w:tr>
      <w:tr w:rsidR="00131C11" w:rsidRPr="00131C11" w14:paraId="7D3F8F5A" w14:textId="77777777" w:rsidTr="00DB3C88">
        <w:trPr>
          <w:trHeight w:val="14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005AB2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42E64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46FFF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94FEC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BD2BF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0C434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3B810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907FD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6E5E" w14:textId="77777777" w:rsidR="00131C11" w:rsidRPr="00604B5D" w:rsidRDefault="00131C11" w:rsidP="00131C11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F6EC" w14:textId="77777777" w:rsidR="00131C11" w:rsidRPr="00131C11" w:rsidRDefault="00131C11" w:rsidP="00131C11"/>
        </w:tc>
      </w:tr>
      <w:tr w:rsidR="00131C11" w:rsidRPr="00131C11" w14:paraId="04B4F127" w14:textId="77777777" w:rsidTr="00DB3C88">
        <w:trPr>
          <w:trHeight w:val="33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6B64D0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72F71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3DE84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C26FA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00111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59E28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2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118C0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43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F391F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430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361D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DB9E" w14:textId="77777777" w:rsidR="00131C11" w:rsidRPr="00131C11" w:rsidRDefault="00131C11" w:rsidP="00131C11"/>
        </w:tc>
      </w:tr>
      <w:tr w:rsidR="00131C11" w:rsidRPr="00131C11" w14:paraId="1595F4B3" w14:textId="77777777" w:rsidTr="00DB3C88">
        <w:trPr>
          <w:trHeight w:val="52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9413DA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A62E2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05ABF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61D10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Б01004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5DA30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02215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82D69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3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2EE50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30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2C62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83B7" w14:textId="77777777" w:rsidR="00131C11" w:rsidRPr="00131C11" w:rsidRDefault="00131C11" w:rsidP="00131C11"/>
        </w:tc>
      </w:tr>
      <w:tr w:rsidR="00131C11" w:rsidRPr="00131C11" w14:paraId="43FC3A32" w14:textId="77777777" w:rsidTr="00DB3C88">
        <w:trPr>
          <w:trHeight w:val="348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D93C30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6CA05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0C75C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CC7F9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Б01004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07418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85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2B85A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7234C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3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1E2D7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30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2FD7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2DDC" w14:textId="77777777" w:rsidR="00131C11" w:rsidRPr="00131C11" w:rsidRDefault="00131C11" w:rsidP="00131C11"/>
        </w:tc>
      </w:tr>
      <w:tr w:rsidR="00131C11" w:rsidRPr="00131C11" w14:paraId="6F4E39E4" w14:textId="77777777" w:rsidTr="00DB3C88">
        <w:trPr>
          <w:trHeight w:val="56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5171DF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4C74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3F32E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4FAE8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Б 01099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A9642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3451B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F0290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0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21B6B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00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87D3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8D14" w14:textId="77777777" w:rsidR="00131C11" w:rsidRPr="00131C11" w:rsidRDefault="00131C11" w:rsidP="00131C11"/>
        </w:tc>
      </w:tr>
      <w:tr w:rsidR="00131C11" w:rsidRPr="00131C11" w14:paraId="6A96AC35" w14:textId="77777777" w:rsidTr="00DB3C88">
        <w:trPr>
          <w:trHeight w:val="50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0FC2F6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716D5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3BD72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7B6F9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Б 01099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35243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7AC15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17001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0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2B00D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00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CCD3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75EB" w14:textId="77777777" w:rsidR="00131C11" w:rsidRPr="00131C11" w:rsidRDefault="00131C11" w:rsidP="00131C11"/>
        </w:tc>
      </w:tr>
      <w:tr w:rsidR="00131C11" w:rsidRPr="00131C11" w14:paraId="38D49040" w14:textId="77777777" w:rsidTr="00DB3C88">
        <w:trPr>
          <w:trHeight w:val="9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59666A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ABF55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AFD05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953D4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1A988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1A51E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83A28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BC43B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F203" w14:textId="77777777" w:rsidR="00131C11" w:rsidRPr="00604B5D" w:rsidRDefault="00131C11" w:rsidP="00131C11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2A1F" w14:textId="77777777" w:rsidR="00131C11" w:rsidRPr="00131C11" w:rsidRDefault="00131C11" w:rsidP="00131C11"/>
        </w:tc>
      </w:tr>
      <w:tr w:rsidR="00131C11" w:rsidRPr="00131C11" w14:paraId="5043EF40" w14:textId="77777777" w:rsidTr="00DB3C88">
        <w:trPr>
          <w:trHeight w:val="32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AEA870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0AB93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30CE8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2E656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B6B14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79F15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EA0AD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6E197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4867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7C80" w14:textId="77777777" w:rsidR="00131C11" w:rsidRPr="00131C11" w:rsidRDefault="00131C11" w:rsidP="00131C11"/>
        </w:tc>
      </w:tr>
      <w:tr w:rsidR="00131C11" w:rsidRPr="00131C11" w14:paraId="23A0CD07" w14:textId="77777777" w:rsidTr="00DB3C88">
        <w:trPr>
          <w:trHeight w:val="553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3E3F4B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004E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B84EF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0705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77B13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94EDD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32849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D549B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3A136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8BD3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1D7A" w14:textId="77777777" w:rsidR="00131C11" w:rsidRPr="00131C11" w:rsidRDefault="00131C11" w:rsidP="00131C11"/>
        </w:tc>
      </w:tr>
      <w:tr w:rsidR="00131C11" w:rsidRPr="00131C11" w14:paraId="6FC8847A" w14:textId="77777777" w:rsidTr="00DB3C88">
        <w:trPr>
          <w:trHeight w:val="87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E65B1C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Обеспечение деятельности аппарата Совета </w:t>
            </w:r>
            <w:proofErr w:type="gramStart"/>
            <w:r w:rsidRPr="00604B5D">
              <w:rPr>
                <w:sz w:val="28"/>
                <w:szCs w:val="28"/>
              </w:rPr>
              <w:t>депутатов  муниципального</w:t>
            </w:r>
            <w:proofErr w:type="gramEnd"/>
            <w:r w:rsidRPr="00604B5D">
              <w:rPr>
                <w:sz w:val="28"/>
                <w:szCs w:val="28"/>
              </w:rPr>
              <w:t xml:space="preserve">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22BA6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13720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705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CACD3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Б0100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F1190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1A545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E0762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E00BC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06BD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3D5A" w14:textId="77777777" w:rsidR="00131C11" w:rsidRPr="00131C11" w:rsidRDefault="00131C11" w:rsidP="00131C11"/>
        </w:tc>
      </w:tr>
      <w:tr w:rsidR="00131C11" w:rsidRPr="00131C11" w14:paraId="1C0DAF93" w14:textId="77777777" w:rsidTr="00DB3C88">
        <w:trPr>
          <w:trHeight w:val="528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8F33FA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A012B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BB87E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705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1ACDD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1Б0100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17420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0C14B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45A00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D804D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DCB2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6085" w14:textId="77777777" w:rsidR="00131C11" w:rsidRPr="00131C11" w:rsidRDefault="00131C11" w:rsidP="00131C11"/>
        </w:tc>
      </w:tr>
      <w:tr w:rsidR="00131C11" w:rsidRPr="00131C11" w14:paraId="79C17611" w14:textId="77777777" w:rsidTr="00DB3C88">
        <w:trPr>
          <w:trHeight w:val="1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6B66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0F74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BC874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F8E2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9E1C6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74384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60FF1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8D75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5937A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77E38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20E73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11F08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033CD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FF44C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E39E" w14:textId="77777777" w:rsidR="00131C11" w:rsidRPr="00604B5D" w:rsidRDefault="00131C11" w:rsidP="00131C11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26B2" w14:textId="77777777" w:rsidR="00131C11" w:rsidRPr="00131C11" w:rsidRDefault="00131C11" w:rsidP="00131C11"/>
        </w:tc>
      </w:tr>
      <w:tr w:rsidR="00131C11" w:rsidRPr="00131C11" w14:paraId="56324B73" w14:textId="77777777" w:rsidTr="00DB3C88">
        <w:trPr>
          <w:trHeight w:val="408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DB709A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B7254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DC4B3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FEC1B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1A2EB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40CC7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9 6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B0E6D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8 524,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54729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8 524,6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C862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454D" w14:textId="77777777" w:rsidR="00131C11" w:rsidRPr="00131C11" w:rsidRDefault="00131C11" w:rsidP="00131C11"/>
        </w:tc>
      </w:tr>
      <w:tr w:rsidR="00131C11" w:rsidRPr="00131C11" w14:paraId="1DC645ED" w14:textId="77777777" w:rsidTr="00DB3C88">
        <w:trPr>
          <w:trHeight w:val="44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85689F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B8C01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6DFF3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08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A4218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6843C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BD2D5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9 6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3F179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8 524,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37C5B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8 524,6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A140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E732" w14:textId="77777777" w:rsidR="00131C11" w:rsidRPr="00131C11" w:rsidRDefault="00131C11" w:rsidP="00131C11"/>
        </w:tc>
      </w:tr>
      <w:tr w:rsidR="00131C11" w:rsidRPr="00131C11" w14:paraId="425EA8DE" w14:textId="77777777" w:rsidTr="00DB3C88">
        <w:trPr>
          <w:trHeight w:val="32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7569FD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0765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88A88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8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738E8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5Е0100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EEA48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EA95F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9 6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4537E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8 524,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3C22C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8 524,6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CAB5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487D" w14:textId="77777777" w:rsidR="00131C11" w:rsidRPr="00131C11" w:rsidRDefault="00131C11" w:rsidP="00131C11"/>
        </w:tc>
      </w:tr>
      <w:tr w:rsidR="00131C11" w:rsidRPr="00131C11" w14:paraId="1E79874E" w14:textId="77777777" w:rsidTr="00DB3C88">
        <w:trPr>
          <w:trHeight w:val="468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813519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EE1DD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BB6B3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08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CBB95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5Е0100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512B4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B597C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9 6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4B893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8 524,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9A0AA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8 524,6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7B9E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186A" w14:textId="77777777" w:rsidR="00131C11" w:rsidRPr="00131C11" w:rsidRDefault="00131C11" w:rsidP="00131C11"/>
        </w:tc>
      </w:tr>
      <w:tr w:rsidR="00131C11" w:rsidRPr="00131C11" w14:paraId="250992CC" w14:textId="77777777" w:rsidTr="00DB3C88">
        <w:trPr>
          <w:trHeight w:val="19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88B49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44216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84CA4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0F2C9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F0699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D05E8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86587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BDA7C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9BD5B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244FF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DA48F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EC517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BAD3D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1EB9B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801C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941B" w14:textId="77777777" w:rsidR="00131C11" w:rsidRPr="00131C11" w:rsidRDefault="00131C11" w:rsidP="00131C11"/>
        </w:tc>
      </w:tr>
      <w:tr w:rsidR="00131C11" w:rsidRPr="00131C11" w14:paraId="4ECC32AE" w14:textId="77777777" w:rsidTr="00DB3C88">
        <w:trPr>
          <w:trHeight w:val="313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515E6B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0258E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DAE00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901C0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51516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6F463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 2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A5C7E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 057,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B4881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 057,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6AF0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2624" w14:textId="77777777" w:rsidR="00131C11" w:rsidRPr="00131C11" w:rsidRDefault="00131C11" w:rsidP="00131C11"/>
        </w:tc>
      </w:tr>
      <w:tr w:rsidR="00131C11" w:rsidRPr="00131C11" w14:paraId="74D26E2B" w14:textId="77777777" w:rsidTr="00DB3C88">
        <w:trPr>
          <w:trHeight w:val="27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C12F7B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7353C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21770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9F8F5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09D9B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B0B8A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 6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68ADF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 464,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A4968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 464,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DDB1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B101" w14:textId="77777777" w:rsidR="00131C11" w:rsidRPr="00131C11" w:rsidRDefault="00131C11" w:rsidP="00131C11"/>
        </w:tc>
      </w:tr>
      <w:tr w:rsidR="00131C11" w:rsidRPr="00131C11" w14:paraId="50FD747B" w14:textId="77777777" w:rsidTr="00DB3C88">
        <w:trPr>
          <w:trHeight w:val="493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D95CA9" w14:textId="77777777" w:rsidR="00131C11" w:rsidRPr="00604B5D" w:rsidRDefault="00131C11" w:rsidP="00131C11">
            <w:pPr>
              <w:rPr>
                <w:color w:val="000000"/>
                <w:sz w:val="28"/>
                <w:szCs w:val="28"/>
              </w:rPr>
            </w:pPr>
            <w:r w:rsidRPr="00604B5D">
              <w:rPr>
                <w:color w:val="000000"/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8EBE" w14:textId="77777777" w:rsidR="00131C11" w:rsidRPr="00604B5D" w:rsidRDefault="00131C11" w:rsidP="00131C11">
            <w:pPr>
              <w:rPr>
                <w:color w:val="000000"/>
                <w:sz w:val="28"/>
                <w:szCs w:val="28"/>
              </w:rPr>
            </w:pPr>
            <w:r w:rsidRPr="00604B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4F693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4070" w14:textId="77777777" w:rsidR="00131C11" w:rsidRPr="00604B5D" w:rsidRDefault="00131C11" w:rsidP="00131C11">
            <w:pPr>
              <w:jc w:val="center"/>
              <w:rPr>
                <w:color w:val="000000"/>
                <w:sz w:val="28"/>
                <w:szCs w:val="28"/>
              </w:rPr>
            </w:pPr>
            <w:r w:rsidRPr="00604B5D">
              <w:rPr>
                <w:color w:val="000000"/>
                <w:sz w:val="28"/>
                <w:szCs w:val="28"/>
              </w:rPr>
              <w:t>35П0101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8FD21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398F3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6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FAACC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464,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82C27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464,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980E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1A4A" w14:textId="77777777" w:rsidR="00131C11" w:rsidRPr="00131C11" w:rsidRDefault="00131C11" w:rsidP="00131C11"/>
        </w:tc>
      </w:tr>
      <w:tr w:rsidR="00131C11" w:rsidRPr="00131C11" w14:paraId="0006AB28" w14:textId="77777777" w:rsidTr="00DB3C88">
        <w:trPr>
          <w:trHeight w:val="433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6A663B" w14:textId="77777777" w:rsidR="00131C11" w:rsidRPr="00604B5D" w:rsidRDefault="00131C11" w:rsidP="00131C11">
            <w:pPr>
              <w:rPr>
                <w:color w:val="000000"/>
                <w:sz w:val="28"/>
                <w:szCs w:val="28"/>
              </w:rPr>
            </w:pPr>
            <w:r w:rsidRPr="00604B5D">
              <w:rPr>
                <w:color w:val="000000"/>
                <w:sz w:val="28"/>
                <w:szCs w:val="28"/>
              </w:rPr>
              <w:t xml:space="preserve"> Иные межбюджетные трансферт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0AD37" w14:textId="77777777" w:rsidR="00131C11" w:rsidRPr="00604B5D" w:rsidRDefault="00131C11" w:rsidP="00131C11">
            <w:pPr>
              <w:rPr>
                <w:color w:val="000000"/>
                <w:sz w:val="28"/>
                <w:szCs w:val="28"/>
              </w:rPr>
            </w:pPr>
            <w:r w:rsidRPr="00604B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1F144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1B92F" w14:textId="77777777" w:rsidR="00131C11" w:rsidRPr="00604B5D" w:rsidRDefault="00131C11" w:rsidP="00131C11">
            <w:pPr>
              <w:jc w:val="center"/>
              <w:rPr>
                <w:color w:val="000000"/>
                <w:sz w:val="28"/>
                <w:szCs w:val="28"/>
              </w:rPr>
            </w:pPr>
            <w:r w:rsidRPr="00604B5D">
              <w:rPr>
                <w:color w:val="000000"/>
                <w:sz w:val="28"/>
                <w:szCs w:val="28"/>
              </w:rPr>
              <w:t>35П0101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A271B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54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AE0EC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6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3745C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464,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3B0DB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464,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ADAE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CA3F" w14:textId="77777777" w:rsidR="00131C11" w:rsidRPr="00131C11" w:rsidRDefault="00131C11" w:rsidP="00131C11"/>
        </w:tc>
      </w:tr>
      <w:tr w:rsidR="00131C11" w:rsidRPr="00131C11" w14:paraId="7DAA6BC6" w14:textId="77777777" w:rsidTr="00DB3C88">
        <w:trPr>
          <w:trHeight w:val="27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E0CFF6" w14:textId="77777777" w:rsidR="00131C11" w:rsidRPr="00604B5D" w:rsidRDefault="00131C11" w:rsidP="00131C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04B5D">
              <w:rPr>
                <w:b/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CD36" w14:textId="77777777" w:rsidR="00131C11" w:rsidRPr="00604B5D" w:rsidRDefault="00131C11" w:rsidP="00131C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04B5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B649C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006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FA644" w14:textId="77777777" w:rsidR="00131C11" w:rsidRPr="00604B5D" w:rsidRDefault="00131C11" w:rsidP="00131C11">
            <w:pPr>
              <w:jc w:val="center"/>
              <w:rPr>
                <w:color w:val="000000"/>
                <w:sz w:val="28"/>
                <w:szCs w:val="28"/>
              </w:rPr>
            </w:pPr>
            <w:r w:rsidRPr="00604B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A4044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04812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 5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9AC70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 593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90C9F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 593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F1A0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5400" w14:textId="77777777" w:rsidR="00131C11" w:rsidRPr="00131C11" w:rsidRDefault="00131C11" w:rsidP="00131C11"/>
        </w:tc>
      </w:tr>
      <w:tr w:rsidR="00131C11" w:rsidRPr="00131C11" w14:paraId="0AAD7D71" w14:textId="77777777" w:rsidTr="00DB3C88">
        <w:trPr>
          <w:trHeight w:val="493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F57ABA" w14:textId="77777777" w:rsidR="00131C11" w:rsidRPr="00604B5D" w:rsidRDefault="00131C11" w:rsidP="00131C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04B5D">
              <w:rPr>
                <w:b/>
                <w:bCs/>
                <w:color w:val="000000"/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1E559" w14:textId="77777777" w:rsidR="00131C11" w:rsidRPr="00604B5D" w:rsidRDefault="00131C11" w:rsidP="00131C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04B5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84E84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006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E6DB" w14:textId="77777777" w:rsidR="00131C11" w:rsidRPr="00604B5D" w:rsidRDefault="00131C11" w:rsidP="00131C11">
            <w:pPr>
              <w:jc w:val="center"/>
              <w:rPr>
                <w:color w:val="000000"/>
                <w:sz w:val="28"/>
                <w:szCs w:val="28"/>
              </w:rPr>
            </w:pPr>
            <w:r w:rsidRPr="00604B5D">
              <w:rPr>
                <w:color w:val="000000"/>
                <w:sz w:val="28"/>
                <w:szCs w:val="28"/>
              </w:rPr>
              <w:t>35П01018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D55A5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B7EF8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5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2DCBE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593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B270A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593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5F16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882B" w14:textId="77777777" w:rsidR="00131C11" w:rsidRPr="00131C11" w:rsidRDefault="00131C11" w:rsidP="00131C11"/>
        </w:tc>
      </w:tr>
      <w:tr w:rsidR="00131C11" w:rsidRPr="00131C11" w14:paraId="3A28C8EF" w14:textId="77777777" w:rsidTr="00DB3C88">
        <w:trPr>
          <w:trHeight w:val="720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B204C9" w14:textId="77777777" w:rsidR="00131C11" w:rsidRPr="00604B5D" w:rsidRDefault="00131C11" w:rsidP="00131C11">
            <w:pPr>
              <w:rPr>
                <w:color w:val="000000"/>
                <w:sz w:val="28"/>
                <w:szCs w:val="28"/>
              </w:rPr>
            </w:pPr>
            <w:r w:rsidRPr="00604B5D">
              <w:rPr>
                <w:color w:val="000000"/>
                <w:sz w:val="28"/>
                <w:szCs w:val="28"/>
              </w:rPr>
              <w:t xml:space="preserve">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E6E5A" w14:textId="77777777" w:rsidR="00131C11" w:rsidRPr="00604B5D" w:rsidRDefault="00131C11" w:rsidP="00131C11">
            <w:pPr>
              <w:rPr>
                <w:color w:val="000000"/>
                <w:sz w:val="28"/>
                <w:szCs w:val="28"/>
              </w:rPr>
            </w:pPr>
            <w:r w:rsidRPr="00604B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C26FE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006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0D63B" w14:textId="77777777" w:rsidR="00131C11" w:rsidRPr="00604B5D" w:rsidRDefault="00131C11" w:rsidP="00131C11">
            <w:pPr>
              <w:jc w:val="center"/>
              <w:rPr>
                <w:color w:val="000000"/>
                <w:sz w:val="28"/>
                <w:szCs w:val="28"/>
              </w:rPr>
            </w:pPr>
            <w:r w:rsidRPr="00604B5D">
              <w:rPr>
                <w:color w:val="000000"/>
                <w:sz w:val="28"/>
                <w:szCs w:val="28"/>
              </w:rPr>
              <w:t>35П01018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78E4B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AACA3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5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DB772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593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335CF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 593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EBD0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6B73" w14:textId="77777777" w:rsidR="00131C11" w:rsidRPr="00131C11" w:rsidRDefault="00131C11" w:rsidP="00131C11"/>
        </w:tc>
      </w:tr>
      <w:tr w:rsidR="00131C11" w:rsidRPr="00131C11" w14:paraId="468CCB62" w14:textId="77777777" w:rsidTr="00DB3C88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14E78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C1CAC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4CC78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51D91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C14D3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7B1A0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63232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097A8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6ECA8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1E711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A1837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FFA28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C9F6F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D2311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106E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09DA" w14:textId="77777777" w:rsidR="00131C11" w:rsidRPr="00131C11" w:rsidRDefault="00131C11" w:rsidP="00131C11"/>
        </w:tc>
      </w:tr>
      <w:tr w:rsidR="00131C11" w:rsidRPr="00131C11" w14:paraId="7008596F" w14:textId="77777777" w:rsidTr="00DB3C88">
        <w:trPr>
          <w:trHeight w:val="420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634A9E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244F9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CD96D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2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E03AF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04FA7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C95E8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FAFC2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34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69473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340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B3A0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F5A4" w14:textId="77777777" w:rsidR="00131C11" w:rsidRPr="00131C11" w:rsidRDefault="00131C11" w:rsidP="00131C11"/>
        </w:tc>
      </w:tr>
      <w:tr w:rsidR="00131C11" w:rsidRPr="00131C11" w14:paraId="560B1BD2" w14:textId="77777777" w:rsidTr="00DB3C88">
        <w:trPr>
          <w:trHeight w:val="25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5BF4C2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lastRenderedPageBreak/>
              <w:t>Периодическая печать и издатель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96CA6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A02A9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120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4C585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A34AA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34430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BA486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4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3A6A3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40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7BBB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7779" w14:textId="77777777" w:rsidR="00131C11" w:rsidRPr="00131C11" w:rsidRDefault="00131C11" w:rsidP="00131C11"/>
        </w:tc>
      </w:tr>
      <w:tr w:rsidR="00131C11" w:rsidRPr="00131C11" w14:paraId="33E681C1" w14:textId="77777777" w:rsidTr="00DB3C88">
        <w:trPr>
          <w:trHeight w:val="27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373058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64667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7E497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20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9597B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5Е0100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AC1B8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65109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FB204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4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D3352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40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B1E5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879D" w14:textId="77777777" w:rsidR="00131C11" w:rsidRPr="00131C11" w:rsidRDefault="00131C11" w:rsidP="00131C11"/>
        </w:tc>
      </w:tr>
      <w:tr w:rsidR="00131C11" w:rsidRPr="00131C11" w14:paraId="6185CB5E" w14:textId="77777777" w:rsidTr="00DB3C88">
        <w:trPr>
          <w:trHeight w:val="493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0C9C49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467D2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FD230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20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F2852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5Е0100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AA40F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4BE38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26454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0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FB943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00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3BDF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AF81" w14:textId="77777777" w:rsidR="00131C11" w:rsidRPr="00131C11" w:rsidRDefault="00131C11" w:rsidP="00131C11"/>
        </w:tc>
      </w:tr>
      <w:tr w:rsidR="00131C11" w:rsidRPr="00131C11" w14:paraId="5F2F7892" w14:textId="77777777" w:rsidTr="00DB3C88">
        <w:trPr>
          <w:trHeight w:val="25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D7B761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2E319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F0E45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20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36540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5Е0100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02F94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85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E06BF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5C041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4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D42A0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40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B2C3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DD59" w14:textId="77777777" w:rsidR="00131C11" w:rsidRPr="00131C11" w:rsidRDefault="00131C11" w:rsidP="00131C11"/>
        </w:tc>
      </w:tr>
      <w:tr w:rsidR="00131C11" w:rsidRPr="00131C11" w14:paraId="5354C560" w14:textId="77777777" w:rsidTr="00DB3C88">
        <w:trPr>
          <w:trHeight w:val="1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15FB1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0DD4B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677D7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034AC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15B7D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F9C4F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C4AA2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7EAB8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43B5C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5F9D6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E502C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6821F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ACCCF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FEA41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9D47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6238" w14:textId="77777777" w:rsidR="00131C11" w:rsidRPr="00131C11" w:rsidRDefault="00131C11" w:rsidP="00131C11"/>
        </w:tc>
      </w:tr>
      <w:tr w:rsidR="00131C11" w:rsidRPr="00131C11" w14:paraId="70C9E6C9" w14:textId="77777777" w:rsidTr="00DB3C88">
        <w:trPr>
          <w:trHeight w:val="25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24D534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42A37" w14:textId="77777777" w:rsidR="00131C11" w:rsidRPr="00604B5D" w:rsidRDefault="00131C11" w:rsidP="00131C11">
            <w:pPr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489C6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2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64C44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8B6A8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3F85D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10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BDD80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100,0 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D6FE8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100,0 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1397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4885" w14:textId="77777777" w:rsidR="00131C11" w:rsidRPr="00131C11" w:rsidRDefault="00131C11" w:rsidP="00131C11"/>
        </w:tc>
      </w:tr>
      <w:tr w:rsidR="00131C11" w:rsidRPr="00131C11" w14:paraId="7CFF5821" w14:textId="77777777" w:rsidTr="00DB3C88">
        <w:trPr>
          <w:trHeight w:val="25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A7B05F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5F006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5E2E9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2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EB81E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5Е0100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A4EF0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3174A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10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16460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100,0 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47F54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100,0 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AC28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50EC" w14:textId="77777777" w:rsidR="00131C11" w:rsidRPr="00131C11" w:rsidRDefault="00131C11" w:rsidP="00131C11"/>
        </w:tc>
      </w:tr>
      <w:tr w:rsidR="00131C11" w:rsidRPr="00131C11" w14:paraId="4F5A18E7" w14:textId="77777777" w:rsidTr="00DB3C88">
        <w:trPr>
          <w:trHeight w:val="25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E4E77E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1B033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1963A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12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D1906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35Е0100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5A8A8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43F0C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10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39FAE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100,0 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19466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 xml:space="preserve">100,0 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041D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BE80" w14:textId="77777777" w:rsidR="00131C11" w:rsidRPr="00131C11" w:rsidRDefault="00131C11" w:rsidP="00131C11"/>
        </w:tc>
      </w:tr>
      <w:tr w:rsidR="00131C11" w:rsidRPr="00131C11" w14:paraId="22C63992" w14:textId="77777777" w:rsidTr="00DB3C88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A3F0B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15CC4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0A7E3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5A3C0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7F95B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5F486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271B4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0C2A2" w14:textId="77777777" w:rsidR="00131C11" w:rsidRPr="00604B5D" w:rsidRDefault="00131C11" w:rsidP="00131C11">
            <w:pPr>
              <w:rPr>
                <w:rFonts w:ascii="Arial CYR" w:hAnsi="Arial CYR" w:cs="Arial CYR"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79C30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FC763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0F4A9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6CD1D" w14:textId="77777777" w:rsidR="00131C11" w:rsidRPr="00604B5D" w:rsidRDefault="00131C11" w:rsidP="00131C11">
            <w:pPr>
              <w:jc w:val="right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7A395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B60FE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F69F" w14:textId="77777777" w:rsidR="00131C11" w:rsidRPr="00604B5D" w:rsidRDefault="00131C11" w:rsidP="00131C11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FF76" w14:textId="77777777" w:rsidR="00131C11" w:rsidRPr="00131C11" w:rsidRDefault="00131C11" w:rsidP="00131C11"/>
        </w:tc>
      </w:tr>
      <w:tr w:rsidR="00131C11" w:rsidRPr="00131C11" w14:paraId="682D014C" w14:textId="77777777" w:rsidTr="00DB3C88">
        <w:trPr>
          <w:trHeight w:val="255"/>
        </w:trPr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9B5881" w14:textId="77777777" w:rsidR="00131C11" w:rsidRPr="00604B5D" w:rsidRDefault="00131C11" w:rsidP="00131C11">
            <w:pPr>
              <w:jc w:val="center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F04C2" w14:textId="77777777" w:rsidR="00131C11" w:rsidRPr="00604B5D" w:rsidRDefault="00131C11" w:rsidP="00131C11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604B5D">
              <w:rPr>
                <w:rFonts w:ascii="Arial CYR" w:hAnsi="Arial CYR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673A6" w14:textId="77777777" w:rsidR="00131C11" w:rsidRPr="00604B5D" w:rsidRDefault="00131C11" w:rsidP="00131C11">
            <w:pPr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F73BB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7B144" w14:textId="77777777" w:rsidR="00131C11" w:rsidRPr="00604B5D" w:rsidRDefault="00131C11" w:rsidP="00131C11">
            <w:pPr>
              <w:jc w:val="center"/>
              <w:rPr>
                <w:sz w:val="28"/>
                <w:szCs w:val="28"/>
              </w:rPr>
            </w:pPr>
            <w:r w:rsidRPr="00604B5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8397E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34 2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29506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25 184,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C09EE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  <w:r w:rsidRPr="00604B5D">
              <w:rPr>
                <w:b/>
                <w:bCs/>
                <w:sz w:val="28"/>
                <w:szCs w:val="28"/>
              </w:rPr>
              <w:t>24 895,5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C7F4" w14:textId="77777777" w:rsidR="00131C11" w:rsidRPr="00604B5D" w:rsidRDefault="00131C11" w:rsidP="00131C1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A2F9" w14:textId="77777777" w:rsidR="00131C11" w:rsidRPr="00131C11" w:rsidRDefault="00131C11" w:rsidP="00131C11"/>
        </w:tc>
      </w:tr>
    </w:tbl>
    <w:p w14:paraId="347E809E" w14:textId="77777777" w:rsidR="00131C11" w:rsidRDefault="00131C11">
      <w:pPr>
        <w:sectPr w:rsidR="00131C11" w:rsidSect="00131C1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2B8CD55" w14:textId="77777777" w:rsidR="00131C11" w:rsidRPr="00131C11" w:rsidRDefault="00131C11" w:rsidP="00604B5D">
      <w:pPr>
        <w:autoSpaceDE w:val="0"/>
        <w:autoSpaceDN w:val="0"/>
        <w:adjustRightInd w:val="0"/>
        <w:ind w:right="-709"/>
        <w:jc w:val="right"/>
        <w:outlineLvl w:val="0"/>
        <w:rPr>
          <w:sz w:val="20"/>
          <w:szCs w:val="20"/>
        </w:rPr>
      </w:pPr>
      <w:r w:rsidRPr="00131C11">
        <w:rPr>
          <w:sz w:val="28"/>
          <w:szCs w:val="20"/>
          <w:lang w:eastAsia="ar-SA"/>
        </w:rPr>
        <w:lastRenderedPageBreak/>
        <w:t xml:space="preserve">           Приложение 3</w:t>
      </w:r>
    </w:p>
    <w:p w14:paraId="26A9E802" w14:textId="77777777" w:rsidR="00131C11" w:rsidRPr="00131C11" w:rsidRDefault="00131C11" w:rsidP="00604B5D">
      <w:pPr>
        <w:ind w:right="-709"/>
        <w:jc w:val="right"/>
        <w:rPr>
          <w:sz w:val="28"/>
          <w:szCs w:val="20"/>
          <w:lang w:eastAsia="ar-SA"/>
        </w:rPr>
      </w:pPr>
      <w:r w:rsidRPr="00131C11">
        <w:rPr>
          <w:sz w:val="22"/>
          <w:szCs w:val="22"/>
          <w:lang w:eastAsia="ar-SA"/>
        </w:rPr>
        <w:t xml:space="preserve">                                      </w:t>
      </w:r>
      <w:r w:rsidRPr="00131C11">
        <w:rPr>
          <w:sz w:val="28"/>
          <w:szCs w:val="20"/>
          <w:lang w:eastAsia="ar-SA"/>
        </w:rPr>
        <w:t>к решению Совета депутатов</w:t>
      </w:r>
    </w:p>
    <w:p w14:paraId="5F365C0F" w14:textId="77777777" w:rsidR="00131C11" w:rsidRPr="00131C11" w:rsidRDefault="00131C11" w:rsidP="00604B5D">
      <w:pPr>
        <w:ind w:right="-709"/>
        <w:jc w:val="right"/>
        <w:rPr>
          <w:sz w:val="28"/>
          <w:szCs w:val="20"/>
          <w:lang w:eastAsia="ar-SA"/>
        </w:rPr>
      </w:pPr>
      <w:r w:rsidRPr="00131C11">
        <w:rPr>
          <w:sz w:val="28"/>
          <w:szCs w:val="20"/>
          <w:lang w:eastAsia="ar-SA"/>
        </w:rPr>
        <w:t>муниципального округа Марьино</w:t>
      </w:r>
    </w:p>
    <w:p w14:paraId="4376824B" w14:textId="7342CACE" w:rsidR="00131C11" w:rsidRPr="00131C11" w:rsidRDefault="00131C11" w:rsidP="00604B5D">
      <w:pPr>
        <w:autoSpaceDE w:val="0"/>
        <w:autoSpaceDN w:val="0"/>
        <w:adjustRightInd w:val="0"/>
        <w:ind w:right="-709"/>
        <w:jc w:val="right"/>
        <w:rPr>
          <w:sz w:val="28"/>
          <w:szCs w:val="20"/>
          <w:lang w:eastAsia="ar-SA"/>
        </w:rPr>
      </w:pPr>
      <w:r w:rsidRPr="00131C11">
        <w:rPr>
          <w:sz w:val="28"/>
          <w:szCs w:val="20"/>
          <w:lang w:eastAsia="ar-SA"/>
        </w:rPr>
        <w:t>" 05 " ноября 2019г. №</w:t>
      </w:r>
      <w:r w:rsidR="00604B5D">
        <w:rPr>
          <w:sz w:val="28"/>
          <w:szCs w:val="20"/>
          <w:lang w:eastAsia="ar-SA"/>
        </w:rPr>
        <w:t>11/3</w:t>
      </w:r>
    </w:p>
    <w:p w14:paraId="34713EBB" w14:textId="77777777" w:rsidR="00131C11" w:rsidRPr="00131C11" w:rsidRDefault="00131C11" w:rsidP="00131C11">
      <w:pPr>
        <w:autoSpaceDE w:val="0"/>
        <w:autoSpaceDN w:val="0"/>
        <w:adjustRightInd w:val="0"/>
        <w:jc w:val="both"/>
        <w:rPr>
          <w:sz w:val="28"/>
          <w:szCs w:val="28"/>
          <w:lang w:val="x-none" w:eastAsia="ar-SA"/>
        </w:rPr>
      </w:pPr>
    </w:p>
    <w:p w14:paraId="77804A59" w14:textId="77777777" w:rsidR="00131C11" w:rsidRPr="00131C11" w:rsidRDefault="00131C11" w:rsidP="00131C11">
      <w:pPr>
        <w:rPr>
          <w:b/>
          <w:sz w:val="28"/>
          <w:szCs w:val="28"/>
          <w:lang w:eastAsia="ar-SA"/>
        </w:rPr>
      </w:pPr>
    </w:p>
    <w:p w14:paraId="0FB11DF0" w14:textId="44B8ED31" w:rsidR="00131C11" w:rsidRPr="00131C11" w:rsidRDefault="00604B5D" w:rsidP="00131C1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                 </w:t>
      </w:r>
      <w:r w:rsidR="00131C11" w:rsidRPr="00131C11">
        <w:rPr>
          <w:rFonts w:eastAsia="Calibri"/>
          <w:b/>
          <w:sz w:val="28"/>
          <w:szCs w:val="28"/>
          <w:lang w:eastAsia="ar-SA"/>
        </w:rPr>
        <w:t>Источники финансирования дефицита</w:t>
      </w:r>
    </w:p>
    <w:p w14:paraId="18D63F5B" w14:textId="30431648" w:rsidR="00131C11" w:rsidRPr="00131C11" w:rsidRDefault="00604B5D" w:rsidP="00131C11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               </w:t>
      </w:r>
      <w:r w:rsidR="00131C11" w:rsidRPr="00131C11">
        <w:rPr>
          <w:rFonts w:eastAsia="Calibri"/>
          <w:b/>
          <w:sz w:val="28"/>
          <w:szCs w:val="28"/>
          <w:lang w:eastAsia="ar-SA"/>
        </w:rPr>
        <w:t xml:space="preserve">бюджета </w:t>
      </w:r>
      <w:r w:rsidR="00131C11" w:rsidRPr="00131C11">
        <w:rPr>
          <w:b/>
          <w:sz w:val="28"/>
          <w:szCs w:val="28"/>
          <w:lang w:eastAsia="ar-SA"/>
        </w:rPr>
        <w:t xml:space="preserve">муниципального округа Марьино </w:t>
      </w:r>
      <w:r w:rsidR="00131C11" w:rsidRPr="00131C11">
        <w:rPr>
          <w:rFonts w:eastAsia="Calibri"/>
          <w:b/>
          <w:sz w:val="28"/>
          <w:szCs w:val="28"/>
          <w:lang w:eastAsia="ar-SA"/>
        </w:rPr>
        <w:t>на 2019 год</w:t>
      </w:r>
    </w:p>
    <w:p w14:paraId="6E493E41" w14:textId="77777777" w:rsidR="00131C11" w:rsidRPr="00131C11" w:rsidRDefault="00131C11" w:rsidP="00131C1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ar-SA"/>
        </w:rPr>
      </w:pPr>
      <w:r w:rsidRPr="00131C11">
        <w:rPr>
          <w:rFonts w:eastAsia="Calibri"/>
          <w:b/>
          <w:sz w:val="28"/>
          <w:szCs w:val="28"/>
          <w:lang w:eastAsia="ar-SA"/>
        </w:rPr>
        <w:t>и плановый период 2020 и 2021 годов</w:t>
      </w:r>
    </w:p>
    <w:p w14:paraId="0AE6264C" w14:textId="77777777" w:rsidR="00131C11" w:rsidRPr="00131C11" w:rsidRDefault="00131C11" w:rsidP="00131C1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ar-SA"/>
        </w:rPr>
      </w:pPr>
    </w:p>
    <w:p w14:paraId="3A57EDA1" w14:textId="77777777" w:rsidR="00131C11" w:rsidRPr="00131C11" w:rsidRDefault="00131C11" w:rsidP="00131C1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ar-SA"/>
        </w:rPr>
      </w:pPr>
    </w:p>
    <w:tbl>
      <w:tblPr>
        <w:tblW w:w="106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8"/>
        <w:gridCol w:w="850"/>
        <w:gridCol w:w="567"/>
        <w:gridCol w:w="708"/>
        <w:gridCol w:w="710"/>
        <w:gridCol w:w="3402"/>
        <w:gridCol w:w="961"/>
        <w:gridCol w:w="775"/>
        <w:gridCol w:w="784"/>
      </w:tblGrid>
      <w:tr w:rsidR="00131C11" w:rsidRPr="00131C11" w14:paraId="50A217E0" w14:textId="77777777" w:rsidTr="00DB3C88">
        <w:tc>
          <w:tcPr>
            <w:tcW w:w="4679" w:type="dxa"/>
            <w:gridSpan w:val="7"/>
            <w:vMerge w:val="restart"/>
          </w:tcPr>
          <w:p w14:paraId="5A43FFEB" w14:textId="77777777" w:rsidR="00131C11" w:rsidRPr="00131C11" w:rsidRDefault="00131C11" w:rsidP="00131C1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31C11">
              <w:rPr>
                <w:rFonts w:eastAsia="Calibri"/>
                <w:b/>
                <w:lang w:eastAsia="ar-SA"/>
              </w:rPr>
              <w:t>Код бюджетной классификации</w:t>
            </w:r>
          </w:p>
        </w:tc>
        <w:tc>
          <w:tcPr>
            <w:tcW w:w="3402" w:type="dxa"/>
            <w:vMerge w:val="restart"/>
          </w:tcPr>
          <w:p w14:paraId="7DBDD0AE" w14:textId="77777777" w:rsidR="00131C11" w:rsidRPr="00131C11" w:rsidRDefault="00131C11" w:rsidP="00131C1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31C11">
              <w:rPr>
                <w:rFonts w:eastAsia="Calibri"/>
                <w:b/>
                <w:lang w:eastAsia="ar-SA"/>
              </w:rPr>
              <w:t>Наименование показателей</w:t>
            </w:r>
          </w:p>
        </w:tc>
        <w:tc>
          <w:tcPr>
            <w:tcW w:w="2520" w:type="dxa"/>
            <w:gridSpan w:val="3"/>
          </w:tcPr>
          <w:p w14:paraId="75FB9C24" w14:textId="77777777" w:rsidR="00131C11" w:rsidRPr="00131C11" w:rsidRDefault="00131C11" w:rsidP="00131C1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  <w:r w:rsidRPr="00131C11">
              <w:rPr>
                <w:rFonts w:eastAsia="Calibri"/>
                <w:b/>
                <w:lang w:eastAsia="ar-SA"/>
              </w:rPr>
              <w:t>Сумма (тыс. рублей)</w:t>
            </w:r>
          </w:p>
        </w:tc>
      </w:tr>
      <w:tr w:rsidR="00131C11" w:rsidRPr="00131C11" w14:paraId="33F1F565" w14:textId="77777777" w:rsidTr="00DB3C88">
        <w:tc>
          <w:tcPr>
            <w:tcW w:w="4679" w:type="dxa"/>
            <w:gridSpan w:val="7"/>
            <w:vMerge/>
          </w:tcPr>
          <w:p w14:paraId="757ABD85" w14:textId="77777777" w:rsidR="00131C11" w:rsidRPr="00131C11" w:rsidRDefault="00131C11" w:rsidP="00131C1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3402" w:type="dxa"/>
            <w:vMerge/>
          </w:tcPr>
          <w:p w14:paraId="00C58CA9" w14:textId="77777777" w:rsidR="00131C11" w:rsidRPr="00131C11" w:rsidRDefault="00131C11" w:rsidP="00131C1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961" w:type="dxa"/>
          </w:tcPr>
          <w:p w14:paraId="35B1CDE4" w14:textId="77777777" w:rsidR="00131C11" w:rsidRPr="00131C11" w:rsidRDefault="00131C11" w:rsidP="00131C1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  <w:r w:rsidRPr="00131C11">
              <w:rPr>
                <w:rFonts w:eastAsia="Calibri"/>
                <w:b/>
                <w:lang w:eastAsia="ar-SA"/>
              </w:rPr>
              <w:t>2019 год</w:t>
            </w:r>
          </w:p>
        </w:tc>
        <w:tc>
          <w:tcPr>
            <w:tcW w:w="775" w:type="dxa"/>
          </w:tcPr>
          <w:p w14:paraId="01347AE6" w14:textId="77777777" w:rsidR="00131C11" w:rsidRPr="00131C11" w:rsidRDefault="00131C11" w:rsidP="00131C1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  <w:r w:rsidRPr="00131C11">
              <w:rPr>
                <w:rFonts w:eastAsia="Calibri"/>
                <w:b/>
                <w:lang w:eastAsia="ar-SA"/>
              </w:rPr>
              <w:t>2020 год</w:t>
            </w:r>
          </w:p>
        </w:tc>
        <w:tc>
          <w:tcPr>
            <w:tcW w:w="784" w:type="dxa"/>
          </w:tcPr>
          <w:p w14:paraId="555B8B0B" w14:textId="77777777" w:rsidR="00131C11" w:rsidRPr="00131C11" w:rsidRDefault="00131C11" w:rsidP="00131C1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  <w:r w:rsidRPr="00131C11">
              <w:rPr>
                <w:rFonts w:eastAsia="Calibri"/>
                <w:b/>
                <w:lang w:eastAsia="ar-SA"/>
              </w:rPr>
              <w:t>2021 год</w:t>
            </w:r>
          </w:p>
        </w:tc>
      </w:tr>
      <w:tr w:rsidR="00131C11" w:rsidRPr="00131C11" w14:paraId="153FB687" w14:textId="77777777" w:rsidTr="00DB3C88">
        <w:tc>
          <w:tcPr>
            <w:tcW w:w="709" w:type="dxa"/>
          </w:tcPr>
          <w:p w14:paraId="6460052C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900</w:t>
            </w:r>
          </w:p>
        </w:tc>
        <w:tc>
          <w:tcPr>
            <w:tcW w:w="567" w:type="dxa"/>
          </w:tcPr>
          <w:p w14:paraId="52B34EE3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01</w:t>
            </w:r>
          </w:p>
        </w:tc>
        <w:tc>
          <w:tcPr>
            <w:tcW w:w="568" w:type="dxa"/>
          </w:tcPr>
          <w:p w14:paraId="43E63581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00</w:t>
            </w:r>
          </w:p>
        </w:tc>
        <w:tc>
          <w:tcPr>
            <w:tcW w:w="850" w:type="dxa"/>
          </w:tcPr>
          <w:p w14:paraId="719F63F0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0000</w:t>
            </w:r>
          </w:p>
        </w:tc>
        <w:tc>
          <w:tcPr>
            <w:tcW w:w="567" w:type="dxa"/>
          </w:tcPr>
          <w:p w14:paraId="0AC9D25F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00</w:t>
            </w:r>
          </w:p>
        </w:tc>
        <w:tc>
          <w:tcPr>
            <w:tcW w:w="708" w:type="dxa"/>
          </w:tcPr>
          <w:p w14:paraId="7B983471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0000</w:t>
            </w:r>
          </w:p>
        </w:tc>
        <w:tc>
          <w:tcPr>
            <w:tcW w:w="710" w:type="dxa"/>
          </w:tcPr>
          <w:p w14:paraId="1920BA28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000</w:t>
            </w:r>
          </w:p>
        </w:tc>
        <w:tc>
          <w:tcPr>
            <w:tcW w:w="3402" w:type="dxa"/>
          </w:tcPr>
          <w:p w14:paraId="1792419D" w14:textId="77777777" w:rsidR="00131C11" w:rsidRPr="00131C11" w:rsidRDefault="00131C11" w:rsidP="00131C11">
            <w:pPr>
              <w:jc w:val="both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961" w:type="dxa"/>
          </w:tcPr>
          <w:p w14:paraId="60EBD689" w14:textId="77777777" w:rsidR="00131C11" w:rsidRPr="00131C11" w:rsidRDefault="00131C11" w:rsidP="00131C11">
            <w:pPr>
              <w:rPr>
                <w:sz w:val="28"/>
                <w:szCs w:val="20"/>
                <w:lang w:eastAsia="ar-SA"/>
              </w:rPr>
            </w:pPr>
            <w:r w:rsidRPr="00131C11">
              <w:rPr>
                <w:rFonts w:eastAsia="Calibri"/>
                <w:lang w:eastAsia="ar-SA"/>
              </w:rPr>
              <w:t>4244,0</w:t>
            </w:r>
          </w:p>
        </w:tc>
        <w:tc>
          <w:tcPr>
            <w:tcW w:w="775" w:type="dxa"/>
          </w:tcPr>
          <w:p w14:paraId="52922FF1" w14:textId="77777777" w:rsidR="00131C11" w:rsidRPr="00131C11" w:rsidRDefault="00131C11" w:rsidP="00131C11">
            <w:pPr>
              <w:jc w:val="center"/>
              <w:rPr>
                <w:lang w:eastAsia="ar-SA"/>
              </w:rPr>
            </w:pPr>
            <w:r w:rsidRPr="00131C11"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784" w:type="dxa"/>
          </w:tcPr>
          <w:p w14:paraId="4D461926" w14:textId="77777777" w:rsidR="00131C11" w:rsidRPr="00131C11" w:rsidRDefault="00131C11" w:rsidP="00131C11">
            <w:pPr>
              <w:jc w:val="center"/>
              <w:rPr>
                <w:lang w:eastAsia="ar-SA"/>
              </w:rPr>
            </w:pPr>
            <w:r w:rsidRPr="00131C11">
              <w:rPr>
                <w:rFonts w:eastAsia="Calibri"/>
                <w:lang w:eastAsia="ar-SA"/>
              </w:rPr>
              <w:t>0,0</w:t>
            </w:r>
          </w:p>
        </w:tc>
      </w:tr>
      <w:tr w:rsidR="00131C11" w:rsidRPr="00131C11" w14:paraId="0FB12ED7" w14:textId="77777777" w:rsidTr="00DB3C88">
        <w:tc>
          <w:tcPr>
            <w:tcW w:w="709" w:type="dxa"/>
          </w:tcPr>
          <w:p w14:paraId="484A05DA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900</w:t>
            </w:r>
          </w:p>
        </w:tc>
        <w:tc>
          <w:tcPr>
            <w:tcW w:w="567" w:type="dxa"/>
          </w:tcPr>
          <w:p w14:paraId="5ACF477F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01</w:t>
            </w:r>
          </w:p>
        </w:tc>
        <w:tc>
          <w:tcPr>
            <w:tcW w:w="568" w:type="dxa"/>
          </w:tcPr>
          <w:p w14:paraId="5CF6C207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05</w:t>
            </w:r>
          </w:p>
        </w:tc>
        <w:tc>
          <w:tcPr>
            <w:tcW w:w="850" w:type="dxa"/>
          </w:tcPr>
          <w:p w14:paraId="017E8028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0000</w:t>
            </w:r>
          </w:p>
        </w:tc>
        <w:tc>
          <w:tcPr>
            <w:tcW w:w="567" w:type="dxa"/>
          </w:tcPr>
          <w:p w14:paraId="6D072A70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00</w:t>
            </w:r>
          </w:p>
        </w:tc>
        <w:tc>
          <w:tcPr>
            <w:tcW w:w="708" w:type="dxa"/>
          </w:tcPr>
          <w:p w14:paraId="46F3F576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0000</w:t>
            </w:r>
          </w:p>
        </w:tc>
        <w:tc>
          <w:tcPr>
            <w:tcW w:w="710" w:type="dxa"/>
          </w:tcPr>
          <w:p w14:paraId="181C8F1B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000</w:t>
            </w:r>
          </w:p>
        </w:tc>
        <w:tc>
          <w:tcPr>
            <w:tcW w:w="3402" w:type="dxa"/>
            <w:vAlign w:val="center"/>
          </w:tcPr>
          <w:p w14:paraId="1AAAAD1E" w14:textId="77777777" w:rsidR="00131C11" w:rsidRPr="00131C11" w:rsidRDefault="00131C11" w:rsidP="00131C11">
            <w:pPr>
              <w:jc w:val="both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61" w:type="dxa"/>
          </w:tcPr>
          <w:p w14:paraId="20C0151E" w14:textId="77777777" w:rsidR="00131C11" w:rsidRPr="00131C11" w:rsidRDefault="00131C11" w:rsidP="00131C11">
            <w:pPr>
              <w:rPr>
                <w:sz w:val="28"/>
                <w:szCs w:val="20"/>
                <w:lang w:eastAsia="ar-SA"/>
              </w:rPr>
            </w:pPr>
            <w:r w:rsidRPr="00131C11">
              <w:rPr>
                <w:rFonts w:eastAsia="Calibri"/>
                <w:lang w:eastAsia="ar-SA"/>
              </w:rPr>
              <w:t>4244,0</w:t>
            </w:r>
          </w:p>
        </w:tc>
        <w:tc>
          <w:tcPr>
            <w:tcW w:w="775" w:type="dxa"/>
          </w:tcPr>
          <w:p w14:paraId="03F6E2BD" w14:textId="77777777" w:rsidR="00131C11" w:rsidRPr="00131C11" w:rsidRDefault="00131C11" w:rsidP="00131C11">
            <w:pPr>
              <w:jc w:val="center"/>
              <w:rPr>
                <w:lang w:eastAsia="ar-SA"/>
              </w:rPr>
            </w:pPr>
            <w:r w:rsidRPr="00131C11"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784" w:type="dxa"/>
          </w:tcPr>
          <w:p w14:paraId="31652109" w14:textId="77777777" w:rsidR="00131C11" w:rsidRPr="00131C11" w:rsidRDefault="00131C11" w:rsidP="00131C11">
            <w:pPr>
              <w:jc w:val="center"/>
              <w:rPr>
                <w:lang w:eastAsia="ar-SA"/>
              </w:rPr>
            </w:pPr>
            <w:r w:rsidRPr="00131C11">
              <w:rPr>
                <w:rFonts w:eastAsia="Calibri"/>
                <w:lang w:eastAsia="ar-SA"/>
              </w:rPr>
              <w:t>0,0</w:t>
            </w:r>
          </w:p>
        </w:tc>
      </w:tr>
      <w:tr w:rsidR="00131C11" w:rsidRPr="00131C11" w14:paraId="6572422E" w14:textId="77777777" w:rsidTr="00DB3C88">
        <w:tc>
          <w:tcPr>
            <w:tcW w:w="709" w:type="dxa"/>
          </w:tcPr>
          <w:p w14:paraId="1B5E960B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900</w:t>
            </w:r>
          </w:p>
        </w:tc>
        <w:tc>
          <w:tcPr>
            <w:tcW w:w="567" w:type="dxa"/>
          </w:tcPr>
          <w:p w14:paraId="16AEF6B8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01</w:t>
            </w:r>
          </w:p>
        </w:tc>
        <w:tc>
          <w:tcPr>
            <w:tcW w:w="568" w:type="dxa"/>
          </w:tcPr>
          <w:p w14:paraId="513BB8B3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05</w:t>
            </w:r>
          </w:p>
        </w:tc>
        <w:tc>
          <w:tcPr>
            <w:tcW w:w="850" w:type="dxa"/>
          </w:tcPr>
          <w:p w14:paraId="7B298C48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0201</w:t>
            </w:r>
          </w:p>
        </w:tc>
        <w:tc>
          <w:tcPr>
            <w:tcW w:w="567" w:type="dxa"/>
          </w:tcPr>
          <w:p w14:paraId="03F79D85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00</w:t>
            </w:r>
          </w:p>
        </w:tc>
        <w:tc>
          <w:tcPr>
            <w:tcW w:w="708" w:type="dxa"/>
          </w:tcPr>
          <w:p w14:paraId="4D62B86E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0000</w:t>
            </w:r>
          </w:p>
        </w:tc>
        <w:tc>
          <w:tcPr>
            <w:tcW w:w="710" w:type="dxa"/>
          </w:tcPr>
          <w:p w14:paraId="5F4A27E1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510</w:t>
            </w:r>
          </w:p>
        </w:tc>
        <w:tc>
          <w:tcPr>
            <w:tcW w:w="3402" w:type="dxa"/>
          </w:tcPr>
          <w:p w14:paraId="3AE8CD5D" w14:textId="77777777" w:rsidR="00131C11" w:rsidRPr="00131C11" w:rsidRDefault="00131C11" w:rsidP="00131C11">
            <w:pPr>
              <w:jc w:val="both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961" w:type="dxa"/>
          </w:tcPr>
          <w:p w14:paraId="101B2E79" w14:textId="77777777" w:rsidR="00131C11" w:rsidRPr="00131C11" w:rsidRDefault="00131C11" w:rsidP="00131C11">
            <w:pPr>
              <w:jc w:val="center"/>
              <w:rPr>
                <w:lang w:eastAsia="ar-SA"/>
              </w:rPr>
            </w:pPr>
            <w:r w:rsidRPr="00131C11"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775" w:type="dxa"/>
          </w:tcPr>
          <w:p w14:paraId="7DD28895" w14:textId="77777777" w:rsidR="00131C11" w:rsidRPr="00131C11" w:rsidRDefault="00131C11" w:rsidP="00131C11">
            <w:pPr>
              <w:jc w:val="center"/>
              <w:rPr>
                <w:lang w:eastAsia="ar-SA"/>
              </w:rPr>
            </w:pPr>
            <w:r w:rsidRPr="00131C11"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784" w:type="dxa"/>
          </w:tcPr>
          <w:p w14:paraId="10CEB7EA" w14:textId="77777777" w:rsidR="00131C11" w:rsidRPr="00131C11" w:rsidRDefault="00131C11" w:rsidP="00131C11">
            <w:pPr>
              <w:jc w:val="center"/>
              <w:rPr>
                <w:lang w:eastAsia="ar-SA"/>
              </w:rPr>
            </w:pPr>
            <w:r w:rsidRPr="00131C11">
              <w:rPr>
                <w:rFonts w:eastAsia="Calibri"/>
                <w:lang w:eastAsia="ar-SA"/>
              </w:rPr>
              <w:t>0,0</w:t>
            </w:r>
          </w:p>
        </w:tc>
      </w:tr>
      <w:tr w:rsidR="00131C11" w:rsidRPr="00131C11" w14:paraId="6146AEE4" w14:textId="77777777" w:rsidTr="00DB3C88">
        <w:tc>
          <w:tcPr>
            <w:tcW w:w="709" w:type="dxa"/>
          </w:tcPr>
          <w:p w14:paraId="6B61C510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900</w:t>
            </w:r>
          </w:p>
        </w:tc>
        <w:tc>
          <w:tcPr>
            <w:tcW w:w="567" w:type="dxa"/>
          </w:tcPr>
          <w:p w14:paraId="20D1D54D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01</w:t>
            </w:r>
          </w:p>
        </w:tc>
        <w:tc>
          <w:tcPr>
            <w:tcW w:w="568" w:type="dxa"/>
          </w:tcPr>
          <w:p w14:paraId="2CF0A066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05</w:t>
            </w:r>
          </w:p>
        </w:tc>
        <w:tc>
          <w:tcPr>
            <w:tcW w:w="850" w:type="dxa"/>
          </w:tcPr>
          <w:p w14:paraId="26463017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0201</w:t>
            </w:r>
          </w:p>
        </w:tc>
        <w:tc>
          <w:tcPr>
            <w:tcW w:w="567" w:type="dxa"/>
          </w:tcPr>
          <w:p w14:paraId="6DAF9D52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03</w:t>
            </w:r>
          </w:p>
        </w:tc>
        <w:tc>
          <w:tcPr>
            <w:tcW w:w="708" w:type="dxa"/>
          </w:tcPr>
          <w:p w14:paraId="0533511F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0000</w:t>
            </w:r>
          </w:p>
        </w:tc>
        <w:tc>
          <w:tcPr>
            <w:tcW w:w="710" w:type="dxa"/>
          </w:tcPr>
          <w:p w14:paraId="1CBBCF55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510</w:t>
            </w:r>
          </w:p>
        </w:tc>
        <w:tc>
          <w:tcPr>
            <w:tcW w:w="3402" w:type="dxa"/>
          </w:tcPr>
          <w:p w14:paraId="6C0DA4C7" w14:textId="77777777" w:rsidR="00131C11" w:rsidRPr="00131C11" w:rsidRDefault="00131C11" w:rsidP="00131C11">
            <w:pPr>
              <w:jc w:val="both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61" w:type="dxa"/>
          </w:tcPr>
          <w:p w14:paraId="62774945" w14:textId="77777777" w:rsidR="00131C11" w:rsidRPr="00131C11" w:rsidRDefault="00131C11" w:rsidP="00131C11">
            <w:pPr>
              <w:jc w:val="center"/>
              <w:rPr>
                <w:lang w:eastAsia="ar-SA"/>
              </w:rPr>
            </w:pPr>
            <w:r w:rsidRPr="00131C11"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775" w:type="dxa"/>
          </w:tcPr>
          <w:p w14:paraId="1542DA53" w14:textId="77777777" w:rsidR="00131C11" w:rsidRPr="00131C11" w:rsidRDefault="00131C11" w:rsidP="00131C11">
            <w:pPr>
              <w:jc w:val="center"/>
              <w:rPr>
                <w:lang w:eastAsia="ar-SA"/>
              </w:rPr>
            </w:pPr>
            <w:r w:rsidRPr="00131C11"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784" w:type="dxa"/>
          </w:tcPr>
          <w:p w14:paraId="40BE581A" w14:textId="77777777" w:rsidR="00131C11" w:rsidRPr="00131C11" w:rsidRDefault="00131C11" w:rsidP="00131C11">
            <w:pPr>
              <w:jc w:val="center"/>
              <w:rPr>
                <w:lang w:eastAsia="ar-SA"/>
              </w:rPr>
            </w:pPr>
            <w:r w:rsidRPr="00131C11">
              <w:rPr>
                <w:rFonts w:eastAsia="Calibri"/>
                <w:lang w:eastAsia="ar-SA"/>
              </w:rPr>
              <w:t>0,0</w:t>
            </w:r>
          </w:p>
        </w:tc>
      </w:tr>
      <w:tr w:rsidR="00131C11" w:rsidRPr="00131C11" w14:paraId="18F1B6B8" w14:textId="77777777" w:rsidTr="00DB3C88">
        <w:tc>
          <w:tcPr>
            <w:tcW w:w="709" w:type="dxa"/>
          </w:tcPr>
          <w:p w14:paraId="6FB04BAC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900</w:t>
            </w:r>
          </w:p>
        </w:tc>
        <w:tc>
          <w:tcPr>
            <w:tcW w:w="567" w:type="dxa"/>
          </w:tcPr>
          <w:p w14:paraId="5954066F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01</w:t>
            </w:r>
          </w:p>
        </w:tc>
        <w:tc>
          <w:tcPr>
            <w:tcW w:w="568" w:type="dxa"/>
          </w:tcPr>
          <w:p w14:paraId="0787C165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05</w:t>
            </w:r>
          </w:p>
        </w:tc>
        <w:tc>
          <w:tcPr>
            <w:tcW w:w="850" w:type="dxa"/>
          </w:tcPr>
          <w:p w14:paraId="7E12F6D6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0201</w:t>
            </w:r>
          </w:p>
        </w:tc>
        <w:tc>
          <w:tcPr>
            <w:tcW w:w="567" w:type="dxa"/>
          </w:tcPr>
          <w:p w14:paraId="389463F5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00</w:t>
            </w:r>
          </w:p>
        </w:tc>
        <w:tc>
          <w:tcPr>
            <w:tcW w:w="708" w:type="dxa"/>
          </w:tcPr>
          <w:p w14:paraId="2FCB7D5B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0000</w:t>
            </w:r>
          </w:p>
        </w:tc>
        <w:tc>
          <w:tcPr>
            <w:tcW w:w="710" w:type="dxa"/>
          </w:tcPr>
          <w:p w14:paraId="2C94CD3F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610</w:t>
            </w:r>
          </w:p>
        </w:tc>
        <w:tc>
          <w:tcPr>
            <w:tcW w:w="3402" w:type="dxa"/>
          </w:tcPr>
          <w:p w14:paraId="6392C4C6" w14:textId="77777777" w:rsidR="00131C11" w:rsidRPr="00131C11" w:rsidRDefault="00131C11" w:rsidP="00131C11">
            <w:pPr>
              <w:jc w:val="both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961" w:type="dxa"/>
          </w:tcPr>
          <w:p w14:paraId="1093C66F" w14:textId="77777777" w:rsidR="00131C11" w:rsidRPr="00131C11" w:rsidRDefault="00131C11" w:rsidP="00131C11">
            <w:pPr>
              <w:rPr>
                <w:sz w:val="28"/>
                <w:szCs w:val="20"/>
                <w:lang w:eastAsia="ar-SA"/>
              </w:rPr>
            </w:pPr>
            <w:r w:rsidRPr="00131C11">
              <w:rPr>
                <w:rFonts w:eastAsia="Calibri"/>
                <w:lang w:eastAsia="ar-SA"/>
              </w:rPr>
              <w:t>4244,0</w:t>
            </w:r>
          </w:p>
        </w:tc>
        <w:tc>
          <w:tcPr>
            <w:tcW w:w="775" w:type="dxa"/>
          </w:tcPr>
          <w:p w14:paraId="10305663" w14:textId="77777777" w:rsidR="00131C11" w:rsidRPr="00131C11" w:rsidRDefault="00131C11" w:rsidP="00131C11">
            <w:pPr>
              <w:jc w:val="center"/>
              <w:rPr>
                <w:lang w:eastAsia="ar-SA"/>
              </w:rPr>
            </w:pPr>
            <w:r w:rsidRPr="00131C11"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784" w:type="dxa"/>
          </w:tcPr>
          <w:p w14:paraId="296EC113" w14:textId="77777777" w:rsidR="00131C11" w:rsidRPr="00131C11" w:rsidRDefault="00131C11" w:rsidP="00131C11">
            <w:pPr>
              <w:jc w:val="center"/>
              <w:rPr>
                <w:lang w:eastAsia="ar-SA"/>
              </w:rPr>
            </w:pPr>
            <w:r w:rsidRPr="00131C11">
              <w:rPr>
                <w:rFonts w:eastAsia="Calibri"/>
                <w:lang w:eastAsia="ar-SA"/>
              </w:rPr>
              <w:t>0,0</w:t>
            </w:r>
          </w:p>
        </w:tc>
      </w:tr>
      <w:tr w:rsidR="00131C11" w:rsidRPr="00131C11" w14:paraId="6228CF90" w14:textId="77777777" w:rsidTr="00DB3C88">
        <w:trPr>
          <w:trHeight w:val="1472"/>
        </w:trPr>
        <w:tc>
          <w:tcPr>
            <w:tcW w:w="709" w:type="dxa"/>
          </w:tcPr>
          <w:p w14:paraId="0BFB68E5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900</w:t>
            </w:r>
          </w:p>
        </w:tc>
        <w:tc>
          <w:tcPr>
            <w:tcW w:w="567" w:type="dxa"/>
          </w:tcPr>
          <w:p w14:paraId="46F3C792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01</w:t>
            </w:r>
          </w:p>
        </w:tc>
        <w:tc>
          <w:tcPr>
            <w:tcW w:w="568" w:type="dxa"/>
          </w:tcPr>
          <w:p w14:paraId="113C1697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05</w:t>
            </w:r>
          </w:p>
        </w:tc>
        <w:tc>
          <w:tcPr>
            <w:tcW w:w="850" w:type="dxa"/>
          </w:tcPr>
          <w:p w14:paraId="493B5D92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0201</w:t>
            </w:r>
          </w:p>
        </w:tc>
        <w:tc>
          <w:tcPr>
            <w:tcW w:w="567" w:type="dxa"/>
          </w:tcPr>
          <w:p w14:paraId="05818528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03</w:t>
            </w:r>
          </w:p>
        </w:tc>
        <w:tc>
          <w:tcPr>
            <w:tcW w:w="708" w:type="dxa"/>
          </w:tcPr>
          <w:p w14:paraId="54DDFE36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0000</w:t>
            </w:r>
          </w:p>
        </w:tc>
        <w:tc>
          <w:tcPr>
            <w:tcW w:w="710" w:type="dxa"/>
          </w:tcPr>
          <w:p w14:paraId="636E3DAC" w14:textId="77777777" w:rsidR="00131C11" w:rsidRPr="00131C11" w:rsidRDefault="00131C11" w:rsidP="00131C11">
            <w:pPr>
              <w:jc w:val="center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610</w:t>
            </w:r>
          </w:p>
        </w:tc>
        <w:tc>
          <w:tcPr>
            <w:tcW w:w="3402" w:type="dxa"/>
          </w:tcPr>
          <w:p w14:paraId="1740EA72" w14:textId="77777777" w:rsidR="00131C11" w:rsidRPr="00131C11" w:rsidRDefault="00131C11" w:rsidP="00131C11">
            <w:pPr>
              <w:jc w:val="both"/>
              <w:rPr>
                <w:bCs/>
                <w:lang w:eastAsia="ar-SA"/>
              </w:rPr>
            </w:pPr>
            <w:r w:rsidRPr="00131C11">
              <w:rPr>
                <w:bCs/>
                <w:lang w:eastAsia="ar-SA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61" w:type="dxa"/>
          </w:tcPr>
          <w:p w14:paraId="306ECDAA" w14:textId="77777777" w:rsidR="00131C11" w:rsidRPr="00131C11" w:rsidRDefault="00131C11" w:rsidP="00131C11">
            <w:pPr>
              <w:rPr>
                <w:rFonts w:eastAsia="Calibri"/>
                <w:lang w:eastAsia="ar-SA"/>
              </w:rPr>
            </w:pPr>
            <w:r w:rsidRPr="00131C11">
              <w:rPr>
                <w:rFonts w:eastAsia="Calibri"/>
                <w:lang w:eastAsia="ar-SA"/>
              </w:rPr>
              <w:t>4244,0</w:t>
            </w:r>
          </w:p>
          <w:p w14:paraId="25D4B9B8" w14:textId="77777777" w:rsidR="00131C11" w:rsidRPr="00131C11" w:rsidRDefault="00131C11" w:rsidP="00131C11">
            <w:pPr>
              <w:rPr>
                <w:sz w:val="28"/>
                <w:szCs w:val="20"/>
                <w:lang w:eastAsia="ar-SA"/>
              </w:rPr>
            </w:pPr>
          </w:p>
        </w:tc>
        <w:tc>
          <w:tcPr>
            <w:tcW w:w="775" w:type="dxa"/>
          </w:tcPr>
          <w:p w14:paraId="6CE57BD7" w14:textId="77777777" w:rsidR="00131C11" w:rsidRPr="00131C11" w:rsidRDefault="00131C11" w:rsidP="00131C11">
            <w:pPr>
              <w:jc w:val="center"/>
              <w:rPr>
                <w:lang w:eastAsia="ar-SA"/>
              </w:rPr>
            </w:pPr>
            <w:r w:rsidRPr="00131C11"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784" w:type="dxa"/>
          </w:tcPr>
          <w:p w14:paraId="3ACCE98E" w14:textId="77777777" w:rsidR="00131C11" w:rsidRPr="00131C11" w:rsidRDefault="00131C11" w:rsidP="00131C11">
            <w:pPr>
              <w:jc w:val="center"/>
              <w:rPr>
                <w:lang w:eastAsia="ar-SA"/>
              </w:rPr>
            </w:pPr>
            <w:r w:rsidRPr="00131C11">
              <w:rPr>
                <w:rFonts w:eastAsia="Calibri"/>
                <w:lang w:eastAsia="ar-SA"/>
              </w:rPr>
              <w:t>0,0</w:t>
            </w:r>
          </w:p>
        </w:tc>
      </w:tr>
      <w:tr w:rsidR="00131C11" w:rsidRPr="00131C11" w14:paraId="7D8B8BBB" w14:textId="77777777" w:rsidTr="00DB3C88">
        <w:tc>
          <w:tcPr>
            <w:tcW w:w="709" w:type="dxa"/>
          </w:tcPr>
          <w:p w14:paraId="52AFC57E" w14:textId="77777777" w:rsidR="00131C11" w:rsidRPr="00131C11" w:rsidRDefault="00131C11" w:rsidP="00131C11">
            <w:pPr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7372" w:type="dxa"/>
            <w:gridSpan w:val="7"/>
          </w:tcPr>
          <w:p w14:paraId="3C38481E" w14:textId="77777777" w:rsidR="00131C11" w:rsidRPr="00131C11" w:rsidRDefault="00131C11" w:rsidP="00131C11">
            <w:pPr>
              <w:jc w:val="both"/>
              <w:rPr>
                <w:b/>
                <w:bCs/>
                <w:lang w:eastAsia="ar-SA"/>
              </w:rPr>
            </w:pPr>
            <w:r w:rsidRPr="00131C11">
              <w:rPr>
                <w:b/>
                <w:bCs/>
                <w:lang w:eastAsia="ar-SA"/>
              </w:rPr>
              <w:t>ИТОГО:</w:t>
            </w:r>
          </w:p>
        </w:tc>
        <w:tc>
          <w:tcPr>
            <w:tcW w:w="961" w:type="dxa"/>
          </w:tcPr>
          <w:p w14:paraId="56337C77" w14:textId="77777777" w:rsidR="00131C11" w:rsidRPr="00131C11" w:rsidRDefault="00131C11" w:rsidP="00131C11">
            <w:pPr>
              <w:jc w:val="center"/>
              <w:rPr>
                <w:lang w:eastAsia="ar-SA"/>
              </w:rPr>
            </w:pPr>
            <w:r w:rsidRPr="00131C11">
              <w:rPr>
                <w:rFonts w:eastAsia="Calibri"/>
                <w:lang w:eastAsia="ar-SA"/>
              </w:rPr>
              <w:t>4244,0</w:t>
            </w:r>
          </w:p>
        </w:tc>
        <w:tc>
          <w:tcPr>
            <w:tcW w:w="775" w:type="dxa"/>
          </w:tcPr>
          <w:p w14:paraId="103ACBB5" w14:textId="77777777" w:rsidR="00131C11" w:rsidRPr="00131C11" w:rsidRDefault="00131C11" w:rsidP="00131C11">
            <w:pPr>
              <w:jc w:val="center"/>
              <w:rPr>
                <w:lang w:eastAsia="ar-SA"/>
              </w:rPr>
            </w:pPr>
            <w:r w:rsidRPr="00131C11"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784" w:type="dxa"/>
          </w:tcPr>
          <w:p w14:paraId="3AA59680" w14:textId="77777777" w:rsidR="00131C11" w:rsidRPr="00131C11" w:rsidRDefault="00131C11" w:rsidP="00131C11">
            <w:pPr>
              <w:jc w:val="center"/>
              <w:rPr>
                <w:lang w:eastAsia="ar-SA"/>
              </w:rPr>
            </w:pPr>
            <w:r w:rsidRPr="00131C11">
              <w:rPr>
                <w:rFonts w:eastAsia="Calibri"/>
                <w:lang w:eastAsia="ar-SA"/>
              </w:rPr>
              <w:t>0,0</w:t>
            </w:r>
          </w:p>
        </w:tc>
      </w:tr>
    </w:tbl>
    <w:p w14:paraId="6D7C7FF7" w14:textId="77777777" w:rsidR="00131C11" w:rsidRPr="00131C11" w:rsidRDefault="00131C11" w:rsidP="00131C11">
      <w:pPr>
        <w:rPr>
          <w:sz w:val="28"/>
          <w:szCs w:val="20"/>
          <w:lang w:eastAsia="ar-SA"/>
        </w:rPr>
      </w:pPr>
    </w:p>
    <w:p w14:paraId="21FDFC21" w14:textId="2060969B" w:rsidR="00131C11" w:rsidRPr="00131C11" w:rsidRDefault="00131C11"/>
    <w:sectPr w:rsidR="00131C11" w:rsidRPr="00131C11" w:rsidSect="00604B5D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6B5"/>
    <w:rsid w:val="000456F7"/>
    <w:rsid w:val="000A66B5"/>
    <w:rsid w:val="00131C11"/>
    <w:rsid w:val="00252152"/>
    <w:rsid w:val="0033207B"/>
    <w:rsid w:val="004F6E32"/>
    <w:rsid w:val="00604B5D"/>
    <w:rsid w:val="00684168"/>
    <w:rsid w:val="00787EE9"/>
    <w:rsid w:val="0080147B"/>
    <w:rsid w:val="008276BC"/>
    <w:rsid w:val="00977C70"/>
    <w:rsid w:val="00A652F3"/>
    <w:rsid w:val="00C6396F"/>
    <w:rsid w:val="00C91F42"/>
    <w:rsid w:val="00DB3C88"/>
    <w:rsid w:val="00DB3F11"/>
    <w:rsid w:val="00E02581"/>
    <w:rsid w:val="00E47A97"/>
    <w:rsid w:val="00F6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0C525"/>
  <w15:chartTrackingRefBased/>
  <w15:docId w15:val="{56DF67DA-457D-4576-858D-60198378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A66B5"/>
    <w:pPr>
      <w:spacing w:line="360" w:lineRule="auto"/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0A66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rsid w:val="000A66B5"/>
    <w:pPr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0A66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A66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52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B131-CDC4-48F5-A1D1-F865F959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1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ва Надежда Аркадьевна</dc:creator>
  <cp:keywords/>
  <dc:description/>
  <cp:lastModifiedBy>azeeva@ASDMOM.local</cp:lastModifiedBy>
  <cp:revision>4</cp:revision>
  <cp:lastPrinted>2019-11-05T08:08:00Z</cp:lastPrinted>
  <dcterms:created xsi:type="dcterms:W3CDTF">2019-11-05T08:03:00Z</dcterms:created>
  <dcterms:modified xsi:type="dcterms:W3CDTF">2019-11-05T11:30:00Z</dcterms:modified>
</cp:coreProperties>
</file>